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3DDD82" w14:textId="1418D033" w:rsidR="00FC70C6" w:rsidRPr="00B13D20" w:rsidRDefault="00AF4F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pplemental </w:t>
      </w:r>
      <w:r w:rsidR="00D76930">
        <w:rPr>
          <w:rFonts w:ascii="Times New Roman" w:hAnsi="Times New Roman" w:cs="Times New Roman"/>
          <w:sz w:val="24"/>
          <w:szCs w:val="24"/>
        </w:rPr>
        <w:t>File B</w:t>
      </w:r>
      <w:r w:rsidR="00A71527" w:rsidRPr="00B13D2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6796A6" w14:textId="4870987C" w:rsidR="00D47D27" w:rsidRPr="00AF4FB9" w:rsidRDefault="00A3476F" w:rsidP="00AF4FB9">
      <w:pPr>
        <w:spacing w:after="0" w:line="480" w:lineRule="auto"/>
        <w:rPr>
          <w:rFonts w:ascii="Times New Roman" w:hAnsi="Times New Roman" w:cs="Times New Roman"/>
          <w:iCs/>
          <w:sz w:val="24"/>
          <w:szCs w:val="24"/>
        </w:rPr>
      </w:pPr>
      <w:r w:rsidRPr="004A18CB">
        <w:rPr>
          <w:rFonts w:ascii="Times New Roman" w:hAnsi="Times New Roman" w:cs="Times New Roman"/>
          <w:iCs/>
          <w:sz w:val="24"/>
          <w:szCs w:val="24"/>
        </w:rPr>
        <w:t xml:space="preserve">Level of Evidence* </w:t>
      </w:r>
      <w:r w:rsidR="002003B1">
        <w:rPr>
          <w:rFonts w:ascii="Times New Roman" w:hAnsi="Times New Roman" w:cs="Times New Roman"/>
          <w:iCs/>
          <w:sz w:val="24"/>
          <w:szCs w:val="24"/>
        </w:rPr>
        <w:t xml:space="preserve">at Post Test </w:t>
      </w:r>
      <w:r w:rsidR="00B13D20" w:rsidRPr="004A18CB">
        <w:rPr>
          <w:rFonts w:ascii="Times New Roman" w:hAnsi="Times New Roman" w:cs="Times New Roman"/>
          <w:iCs/>
          <w:sz w:val="24"/>
          <w:szCs w:val="24"/>
        </w:rPr>
        <w:t>for</w:t>
      </w:r>
      <w:r w:rsidRPr="004A18CB">
        <w:rPr>
          <w:rFonts w:ascii="Times New Roman" w:hAnsi="Times New Roman" w:cs="Times New Roman"/>
          <w:iCs/>
          <w:sz w:val="24"/>
          <w:szCs w:val="24"/>
        </w:rPr>
        <w:t xml:space="preserve"> Intervention Approach</w:t>
      </w:r>
      <w:r w:rsidR="00B13D20" w:rsidRPr="004A18CB">
        <w:rPr>
          <w:rFonts w:ascii="Times New Roman" w:hAnsi="Times New Roman" w:cs="Times New Roman"/>
          <w:iCs/>
          <w:sz w:val="24"/>
          <w:szCs w:val="24"/>
        </w:rPr>
        <w:t>es</w:t>
      </w:r>
      <w:r w:rsidRPr="004A18C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13D20" w:rsidRPr="004A18CB">
        <w:rPr>
          <w:rFonts w:ascii="Times New Roman" w:hAnsi="Times New Roman" w:cs="Times New Roman"/>
          <w:iCs/>
          <w:sz w:val="24"/>
          <w:szCs w:val="24"/>
        </w:rPr>
        <w:t>among</w:t>
      </w:r>
      <w:r w:rsidRPr="004A18CB">
        <w:rPr>
          <w:rFonts w:ascii="Times New Roman" w:hAnsi="Times New Roman" w:cs="Times New Roman"/>
          <w:iCs/>
          <w:sz w:val="24"/>
          <w:szCs w:val="24"/>
        </w:rPr>
        <w:t xml:space="preserve"> Couple and Family</w:t>
      </w:r>
      <w:r w:rsidR="00B13D20" w:rsidRPr="004A18CB">
        <w:rPr>
          <w:rFonts w:ascii="Times New Roman" w:hAnsi="Times New Roman" w:cs="Times New Roman"/>
          <w:iCs/>
          <w:sz w:val="24"/>
          <w:szCs w:val="24"/>
        </w:rPr>
        <w:t>-Based Psychosocial</w:t>
      </w:r>
      <w:r w:rsidRPr="004A18CB">
        <w:rPr>
          <w:rFonts w:ascii="Times New Roman" w:hAnsi="Times New Roman" w:cs="Times New Roman"/>
          <w:iCs/>
          <w:sz w:val="24"/>
          <w:szCs w:val="24"/>
        </w:rPr>
        <w:t xml:space="preserve"> Interventions for Infant and Early Childhood Mental Health </w:t>
      </w:r>
      <w:r w:rsidR="00B13D20" w:rsidRPr="004A18CB">
        <w:rPr>
          <w:rFonts w:ascii="Times New Roman" w:hAnsi="Times New Roman" w:cs="Times New Roman"/>
          <w:iCs/>
          <w:sz w:val="24"/>
          <w:szCs w:val="24"/>
        </w:rPr>
        <w:t>(IECMH), 20</w:t>
      </w:r>
      <w:r w:rsidR="00AF4FB9">
        <w:rPr>
          <w:rFonts w:ascii="Times New Roman" w:hAnsi="Times New Roman" w:cs="Times New Roman"/>
          <w:iCs/>
          <w:sz w:val="24"/>
          <w:szCs w:val="24"/>
        </w:rPr>
        <w:t>1</w:t>
      </w:r>
      <w:r w:rsidR="00B13D20" w:rsidRPr="004A18CB">
        <w:rPr>
          <w:rFonts w:ascii="Times New Roman" w:hAnsi="Times New Roman" w:cs="Times New Roman"/>
          <w:iCs/>
          <w:sz w:val="24"/>
          <w:szCs w:val="24"/>
        </w:rPr>
        <w:t>0-</w:t>
      </w:r>
      <w:r w:rsidR="003A69C6" w:rsidRPr="004A18CB">
        <w:rPr>
          <w:rFonts w:ascii="Times New Roman" w:hAnsi="Times New Roman" w:cs="Times New Roman"/>
          <w:iCs/>
          <w:sz w:val="24"/>
          <w:szCs w:val="24"/>
        </w:rPr>
        <w:t>20</w:t>
      </w:r>
      <w:r w:rsidR="003A69C6">
        <w:rPr>
          <w:rFonts w:ascii="Times New Roman" w:hAnsi="Times New Roman" w:cs="Times New Roman"/>
          <w:iCs/>
          <w:sz w:val="24"/>
          <w:szCs w:val="24"/>
        </w:rPr>
        <w:t>1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4680"/>
        <w:gridCol w:w="2880"/>
        <w:gridCol w:w="1530"/>
        <w:gridCol w:w="2600"/>
      </w:tblGrid>
      <w:tr w:rsidR="00D47D27" w:rsidRPr="007D1D45" w14:paraId="00A7846B" w14:textId="77777777" w:rsidTr="00D312A2">
        <w:tc>
          <w:tcPr>
            <w:tcW w:w="1980" w:type="dxa"/>
          </w:tcPr>
          <w:p w14:paraId="1B0B30A7" w14:textId="77777777" w:rsidR="00D47D27" w:rsidRPr="00C46CD4" w:rsidRDefault="00E17167" w:rsidP="00D47D27">
            <w:pPr>
              <w:rPr>
                <w:rFonts w:ascii="Times New Roman" w:hAnsi="Times New Roman" w:cs="Times New Roman"/>
                <w:u w:val="single"/>
              </w:rPr>
            </w:pPr>
            <w:r w:rsidRPr="00C46CD4">
              <w:rPr>
                <w:rFonts w:ascii="Times New Roman" w:hAnsi="Times New Roman" w:cs="Times New Roman"/>
                <w:u w:val="single"/>
              </w:rPr>
              <w:t>Level of Evidence</w:t>
            </w:r>
          </w:p>
        </w:tc>
        <w:tc>
          <w:tcPr>
            <w:tcW w:w="4680" w:type="dxa"/>
          </w:tcPr>
          <w:p w14:paraId="1756420C" w14:textId="77777777" w:rsidR="00D47D27" w:rsidRPr="00C46CD4" w:rsidRDefault="00E17167" w:rsidP="00D47D27">
            <w:pPr>
              <w:rPr>
                <w:rFonts w:ascii="Times New Roman" w:hAnsi="Times New Roman" w:cs="Times New Roman"/>
                <w:u w:val="single"/>
              </w:rPr>
            </w:pPr>
            <w:r w:rsidRPr="00C46CD4">
              <w:rPr>
                <w:rFonts w:ascii="Times New Roman" w:hAnsi="Times New Roman" w:cs="Times New Roman"/>
                <w:u w:val="single"/>
              </w:rPr>
              <w:t>Intervention Approach</w:t>
            </w:r>
          </w:p>
        </w:tc>
        <w:tc>
          <w:tcPr>
            <w:tcW w:w="2880" w:type="dxa"/>
          </w:tcPr>
          <w:p w14:paraId="633095DB" w14:textId="77777777" w:rsidR="00D47D27" w:rsidRPr="00C46CD4" w:rsidRDefault="00D47D27" w:rsidP="00D47D27">
            <w:pPr>
              <w:rPr>
                <w:rFonts w:ascii="Times New Roman" w:hAnsi="Times New Roman" w:cs="Times New Roman"/>
                <w:u w:val="single"/>
              </w:rPr>
            </w:pPr>
            <w:r w:rsidRPr="00C46CD4">
              <w:rPr>
                <w:rFonts w:ascii="Times New Roman" w:hAnsi="Times New Roman" w:cs="Times New Roman"/>
                <w:u w:val="single"/>
              </w:rPr>
              <w:t>Study</w:t>
            </w:r>
          </w:p>
        </w:tc>
        <w:tc>
          <w:tcPr>
            <w:tcW w:w="1530" w:type="dxa"/>
          </w:tcPr>
          <w:p w14:paraId="59F1E80B" w14:textId="77777777" w:rsidR="00D47D27" w:rsidRPr="00C46CD4" w:rsidRDefault="00D47D27" w:rsidP="00D47D27">
            <w:pPr>
              <w:rPr>
                <w:rFonts w:ascii="Times New Roman" w:hAnsi="Times New Roman" w:cs="Times New Roman"/>
                <w:u w:val="single"/>
              </w:rPr>
            </w:pPr>
            <w:r w:rsidRPr="00C46CD4">
              <w:rPr>
                <w:rFonts w:ascii="Times New Roman" w:hAnsi="Times New Roman" w:cs="Times New Roman"/>
                <w:u w:val="single"/>
              </w:rPr>
              <w:t>Study Design</w:t>
            </w:r>
          </w:p>
        </w:tc>
        <w:tc>
          <w:tcPr>
            <w:tcW w:w="2600" w:type="dxa"/>
          </w:tcPr>
          <w:p w14:paraId="305FE702" w14:textId="38A4D2F1" w:rsidR="00D47D27" w:rsidRPr="00C46CD4" w:rsidRDefault="00D47D27" w:rsidP="00D47D27">
            <w:pPr>
              <w:rPr>
                <w:rFonts w:ascii="Times New Roman" w:hAnsi="Times New Roman" w:cs="Times New Roman"/>
                <w:u w:val="single"/>
              </w:rPr>
            </w:pPr>
            <w:r w:rsidRPr="00C46CD4">
              <w:rPr>
                <w:rFonts w:ascii="Times New Roman" w:hAnsi="Times New Roman" w:cs="Times New Roman"/>
                <w:u w:val="single"/>
              </w:rPr>
              <w:t>IECMH Outcome Results*</w:t>
            </w:r>
            <w:r w:rsidR="00431AD6">
              <w:rPr>
                <w:rFonts w:ascii="Times New Roman" w:hAnsi="Times New Roman" w:cs="Times New Roman"/>
                <w:u w:val="single"/>
              </w:rPr>
              <w:t>*</w:t>
            </w:r>
          </w:p>
          <w:p w14:paraId="6A2DF89D" w14:textId="77777777" w:rsidR="00E17167" w:rsidRPr="00C46CD4" w:rsidRDefault="00E17167" w:rsidP="00D47D27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  <w:tr w:rsidR="00D47D27" w:rsidRPr="007D1D45" w14:paraId="1DDB5CEF" w14:textId="77777777" w:rsidTr="00D312A2">
        <w:tc>
          <w:tcPr>
            <w:tcW w:w="1980" w:type="dxa"/>
          </w:tcPr>
          <w:p w14:paraId="358FA722" w14:textId="77777777" w:rsidR="00D47D27" w:rsidRPr="00C46CD4" w:rsidRDefault="00D47D27" w:rsidP="00D47D27">
            <w:pPr>
              <w:rPr>
                <w:rFonts w:ascii="Times New Roman" w:hAnsi="Times New Roman" w:cs="Times New Roman"/>
              </w:rPr>
            </w:pPr>
            <w:r w:rsidRPr="00C46CD4">
              <w:rPr>
                <w:rFonts w:ascii="Times New Roman" w:hAnsi="Times New Roman" w:cs="Times New Roman"/>
              </w:rPr>
              <w:t>Level 2: Probably Efficacious</w:t>
            </w:r>
          </w:p>
        </w:tc>
        <w:tc>
          <w:tcPr>
            <w:tcW w:w="4680" w:type="dxa"/>
          </w:tcPr>
          <w:p w14:paraId="630B87E9" w14:textId="77777777" w:rsidR="00D47D27" w:rsidRPr="00C46CD4" w:rsidRDefault="00D47D27" w:rsidP="00D47D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4C69E2AA" w14:textId="77777777" w:rsidR="00D47D27" w:rsidRPr="00C46CD4" w:rsidRDefault="00D47D27" w:rsidP="00D47D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14:paraId="1529789D" w14:textId="77777777" w:rsidR="00D47D27" w:rsidRPr="00C46CD4" w:rsidRDefault="00D47D27" w:rsidP="00D47D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0" w:type="dxa"/>
          </w:tcPr>
          <w:p w14:paraId="7304E53D" w14:textId="77777777" w:rsidR="00D47D27" w:rsidRPr="00C46CD4" w:rsidRDefault="00D47D27" w:rsidP="00D47D27">
            <w:pPr>
              <w:rPr>
                <w:rFonts w:ascii="Times New Roman" w:hAnsi="Times New Roman" w:cs="Times New Roman"/>
              </w:rPr>
            </w:pPr>
          </w:p>
        </w:tc>
      </w:tr>
      <w:tr w:rsidR="00DA0B8F" w:rsidRPr="007D1D45" w14:paraId="501ABE01" w14:textId="77777777" w:rsidTr="00D312A2">
        <w:tc>
          <w:tcPr>
            <w:tcW w:w="1980" w:type="dxa"/>
          </w:tcPr>
          <w:p w14:paraId="0388F566" w14:textId="77777777" w:rsidR="00DA0B8F" w:rsidRPr="00C46CD4" w:rsidRDefault="00DA0B8F" w:rsidP="00DA0B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80" w:type="dxa"/>
          </w:tcPr>
          <w:p w14:paraId="383B02DA" w14:textId="77777777" w:rsidR="00DA0B8F" w:rsidRPr="00C46CD4" w:rsidRDefault="00DA0B8F" w:rsidP="00DA0B8F">
            <w:pPr>
              <w:rPr>
                <w:rFonts w:ascii="Times New Roman" w:hAnsi="Times New Roman" w:cs="Times New Roman"/>
              </w:rPr>
            </w:pPr>
            <w:r w:rsidRPr="00C46CD4">
              <w:rPr>
                <w:rFonts w:ascii="Times New Roman" w:hAnsi="Times New Roman" w:cs="Times New Roman"/>
              </w:rPr>
              <w:t>Interventions to Support Adolescent Mothers</w:t>
            </w:r>
          </w:p>
        </w:tc>
        <w:tc>
          <w:tcPr>
            <w:tcW w:w="2880" w:type="dxa"/>
          </w:tcPr>
          <w:p w14:paraId="4AE932E5" w14:textId="77777777" w:rsidR="00DA0B8F" w:rsidRPr="00C46CD4" w:rsidRDefault="00DA0B8F" w:rsidP="00DA0B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14:paraId="6F5262E4" w14:textId="77777777" w:rsidR="00DA0B8F" w:rsidRPr="00C46CD4" w:rsidRDefault="00DA0B8F" w:rsidP="00DA0B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0" w:type="dxa"/>
          </w:tcPr>
          <w:p w14:paraId="46A8ADA7" w14:textId="77777777" w:rsidR="00DA0B8F" w:rsidRPr="00C46CD4" w:rsidRDefault="00DA0B8F" w:rsidP="00DA0B8F">
            <w:pPr>
              <w:rPr>
                <w:rFonts w:ascii="Times New Roman" w:hAnsi="Times New Roman" w:cs="Times New Roman"/>
              </w:rPr>
            </w:pPr>
          </w:p>
        </w:tc>
      </w:tr>
      <w:tr w:rsidR="00DA0B8F" w:rsidRPr="007D1D45" w14:paraId="068FCF5D" w14:textId="77777777" w:rsidTr="00D312A2">
        <w:tc>
          <w:tcPr>
            <w:tcW w:w="1980" w:type="dxa"/>
          </w:tcPr>
          <w:p w14:paraId="2CF7FA24" w14:textId="77777777" w:rsidR="00DA0B8F" w:rsidRPr="00C46CD4" w:rsidRDefault="00DA0B8F" w:rsidP="00DA0B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80" w:type="dxa"/>
          </w:tcPr>
          <w:p w14:paraId="4043FF62" w14:textId="77777777" w:rsidR="00DA0B8F" w:rsidRPr="00C46CD4" w:rsidRDefault="00DA0B8F" w:rsidP="00DA0B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0BA9374F" w14:textId="77777777" w:rsidR="00DA0B8F" w:rsidRPr="00C46CD4" w:rsidRDefault="00DA0B8F" w:rsidP="00DA0B8F">
            <w:pPr>
              <w:rPr>
                <w:rFonts w:ascii="Times New Roman" w:hAnsi="Times New Roman" w:cs="Times New Roman"/>
              </w:rPr>
            </w:pPr>
            <w:r w:rsidRPr="00C46CD4">
              <w:rPr>
                <w:rFonts w:ascii="Times New Roman" w:hAnsi="Times New Roman" w:cs="Times New Roman"/>
              </w:rPr>
              <w:t>Barlow et al. (2015)</w:t>
            </w:r>
          </w:p>
        </w:tc>
        <w:tc>
          <w:tcPr>
            <w:tcW w:w="1530" w:type="dxa"/>
          </w:tcPr>
          <w:p w14:paraId="75BB89F8" w14:textId="77777777" w:rsidR="00DA0B8F" w:rsidRPr="00C46CD4" w:rsidRDefault="00DA0B8F" w:rsidP="00DA0B8F">
            <w:pPr>
              <w:rPr>
                <w:rFonts w:ascii="Times New Roman" w:hAnsi="Times New Roman" w:cs="Times New Roman"/>
              </w:rPr>
            </w:pPr>
            <w:r w:rsidRPr="00C46CD4">
              <w:rPr>
                <w:rFonts w:ascii="Times New Roman" w:hAnsi="Times New Roman" w:cs="Times New Roman"/>
              </w:rPr>
              <w:t>Random</w:t>
            </w:r>
          </w:p>
        </w:tc>
        <w:tc>
          <w:tcPr>
            <w:tcW w:w="2600" w:type="dxa"/>
          </w:tcPr>
          <w:p w14:paraId="36A8D8BE" w14:textId="77777777" w:rsidR="00DA0B8F" w:rsidRPr="00C46CD4" w:rsidRDefault="00DA0B8F" w:rsidP="00DA0B8F">
            <w:pPr>
              <w:rPr>
                <w:rFonts w:ascii="Times New Roman" w:hAnsi="Times New Roman" w:cs="Times New Roman"/>
              </w:rPr>
            </w:pPr>
            <w:r w:rsidRPr="00C46CD4">
              <w:rPr>
                <w:rFonts w:ascii="Times New Roman" w:hAnsi="Times New Roman" w:cs="Times New Roman"/>
              </w:rPr>
              <w:t>I &gt; C</w:t>
            </w:r>
          </w:p>
        </w:tc>
      </w:tr>
      <w:tr w:rsidR="00DA0B8F" w:rsidRPr="007D1D45" w14:paraId="7E5F7117" w14:textId="77777777" w:rsidTr="00D312A2">
        <w:tc>
          <w:tcPr>
            <w:tcW w:w="1980" w:type="dxa"/>
          </w:tcPr>
          <w:p w14:paraId="5612CA32" w14:textId="77777777" w:rsidR="00DA0B8F" w:rsidRPr="00C46CD4" w:rsidRDefault="00DA0B8F" w:rsidP="00DA0B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80" w:type="dxa"/>
          </w:tcPr>
          <w:p w14:paraId="29E3CED6" w14:textId="77777777" w:rsidR="00DA0B8F" w:rsidRPr="00C46CD4" w:rsidRDefault="00DA0B8F" w:rsidP="00DA0B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2382A616" w14:textId="77777777" w:rsidR="00DA0B8F" w:rsidRPr="00C46CD4" w:rsidRDefault="00DA0B8F" w:rsidP="00DA0B8F">
            <w:pPr>
              <w:rPr>
                <w:rFonts w:ascii="Times New Roman" w:hAnsi="Times New Roman" w:cs="Times New Roman"/>
              </w:rPr>
            </w:pPr>
            <w:r w:rsidRPr="00C46CD4">
              <w:rPr>
                <w:rFonts w:ascii="Times New Roman" w:hAnsi="Times New Roman" w:cs="Times New Roman"/>
              </w:rPr>
              <w:t>Jacobs et al. (2016)</w:t>
            </w:r>
          </w:p>
        </w:tc>
        <w:tc>
          <w:tcPr>
            <w:tcW w:w="1530" w:type="dxa"/>
          </w:tcPr>
          <w:p w14:paraId="662A5243" w14:textId="77777777" w:rsidR="00DA0B8F" w:rsidRPr="00C46CD4" w:rsidRDefault="00DA0B8F" w:rsidP="00DA0B8F">
            <w:pPr>
              <w:rPr>
                <w:rFonts w:ascii="Times New Roman" w:hAnsi="Times New Roman" w:cs="Times New Roman"/>
              </w:rPr>
            </w:pPr>
            <w:r w:rsidRPr="00C46CD4">
              <w:rPr>
                <w:rFonts w:ascii="Times New Roman" w:hAnsi="Times New Roman" w:cs="Times New Roman"/>
              </w:rPr>
              <w:t>Random</w:t>
            </w:r>
          </w:p>
        </w:tc>
        <w:tc>
          <w:tcPr>
            <w:tcW w:w="2600" w:type="dxa"/>
          </w:tcPr>
          <w:p w14:paraId="00A2BDFE" w14:textId="77777777" w:rsidR="00DA0B8F" w:rsidRPr="00C46CD4" w:rsidRDefault="00DA0B8F" w:rsidP="00DA0B8F">
            <w:pPr>
              <w:rPr>
                <w:rFonts w:ascii="Times New Roman" w:hAnsi="Times New Roman" w:cs="Times New Roman"/>
              </w:rPr>
            </w:pPr>
            <w:r w:rsidRPr="00C46CD4">
              <w:rPr>
                <w:rFonts w:ascii="Times New Roman" w:hAnsi="Times New Roman" w:cs="Times New Roman"/>
              </w:rPr>
              <w:t>I &gt; C</w:t>
            </w:r>
          </w:p>
        </w:tc>
      </w:tr>
      <w:tr w:rsidR="00DA0B8F" w:rsidRPr="007D1D45" w14:paraId="6AB5BEED" w14:textId="77777777" w:rsidTr="00D312A2">
        <w:tc>
          <w:tcPr>
            <w:tcW w:w="1980" w:type="dxa"/>
          </w:tcPr>
          <w:p w14:paraId="2E828BEC" w14:textId="77777777" w:rsidR="00DA0B8F" w:rsidRPr="00C46CD4" w:rsidRDefault="00DA0B8F" w:rsidP="00DA0B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80" w:type="dxa"/>
          </w:tcPr>
          <w:p w14:paraId="613EB8D2" w14:textId="77777777" w:rsidR="00DA0B8F" w:rsidRPr="00C46CD4" w:rsidRDefault="00DA0B8F" w:rsidP="00DA0B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3E453332" w14:textId="77777777" w:rsidR="00DA0B8F" w:rsidRPr="00C46CD4" w:rsidRDefault="00DA0B8F" w:rsidP="00DA0B8F">
            <w:pPr>
              <w:rPr>
                <w:rFonts w:ascii="Times New Roman" w:hAnsi="Times New Roman" w:cs="Times New Roman"/>
              </w:rPr>
            </w:pPr>
            <w:r w:rsidRPr="00C46CD4">
              <w:rPr>
                <w:rFonts w:ascii="Times New Roman" w:hAnsi="Times New Roman" w:cs="Times New Roman"/>
              </w:rPr>
              <w:t>Crugnola et al. (2016)</w:t>
            </w:r>
          </w:p>
        </w:tc>
        <w:tc>
          <w:tcPr>
            <w:tcW w:w="1530" w:type="dxa"/>
          </w:tcPr>
          <w:p w14:paraId="7FC9D602" w14:textId="77777777" w:rsidR="00DA0B8F" w:rsidRPr="00C46CD4" w:rsidRDefault="00DA0B8F" w:rsidP="00DA0B8F">
            <w:pPr>
              <w:rPr>
                <w:rFonts w:ascii="Times New Roman" w:hAnsi="Times New Roman" w:cs="Times New Roman"/>
              </w:rPr>
            </w:pPr>
            <w:r w:rsidRPr="00C46CD4">
              <w:rPr>
                <w:rFonts w:ascii="Times New Roman" w:hAnsi="Times New Roman" w:cs="Times New Roman"/>
              </w:rPr>
              <w:t>Non-random</w:t>
            </w:r>
          </w:p>
        </w:tc>
        <w:tc>
          <w:tcPr>
            <w:tcW w:w="2600" w:type="dxa"/>
          </w:tcPr>
          <w:p w14:paraId="7D240A8D" w14:textId="77777777" w:rsidR="00DA0B8F" w:rsidRPr="00C46CD4" w:rsidRDefault="00DA0B8F" w:rsidP="00DA0B8F">
            <w:pPr>
              <w:rPr>
                <w:rFonts w:ascii="Times New Roman" w:hAnsi="Times New Roman" w:cs="Times New Roman"/>
              </w:rPr>
            </w:pPr>
            <w:r w:rsidRPr="00C46CD4">
              <w:rPr>
                <w:rFonts w:ascii="Times New Roman" w:hAnsi="Times New Roman" w:cs="Times New Roman"/>
              </w:rPr>
              <w:t>I &gt; C</w:t>
            </w:r>
          </w:p>
        </w:tc>
      </w:tr>
      <w:tr w:rsidR="00DA0B8F" w:rsidRPr="007D1D45" w14:paraId="1985E788" w14:textId="77777777" w:rsidTr="00D312A2">
        <w:tc>
          <w:tcPr>
            <w:tcW w:w="1980" w:type="dxa"/>
          </w:tcPr>
          <w:p w14:paraId="596A861A" w14:textId="77777777" w:rsidR="00DA0B8F" w:rsidRPr="00C46CD4" w:rsidRDefault="00DA0B8F" w:rsidP="00D47D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80" w:type="dxa"/>
          </w:tcPr>
          <w:p w14:paraId="66A784E2" w14:textId="77777777" w:rsidR="00DA0B8F" w:rsidRPr="00C46CD4" w:rsidRDefault="00DA0B8F" w:rsidP="00D47D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43A1D274" w14:textId="77777777" w:rsidR="00DA0B8F" w:rsidRPr="00C46CD4" w:rsidRDefault="00DA0B8F" w:rsidP="00D47D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14:paraId="32138BC0" w14:textId="77777777" w:rsidR="00DA0B8F" w:rsidRPr="00C46CD4" w:rsidRDefault="00DA0B8F" w:rsidP="00D47D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0" w:type="dxa"/>
          </w:tcPr>
          <w:p w14:paraId="32E515E6" w14:textId="77777777" w:rsidR="00DA0B8F" w:rsidRPr="00C46CD4" w:rsidRDefault="00DA0B8F" w:rsidP="00D47D27">
            <w:pPr>
              <w:rPr>
                <w:rFonts w:ascii="Times New Roman" w:hAnsi="Times New Roman" w:cs="Times New Roman"/>
              </w:rPr>
            </w:pPr>
          </w:p>
        </w:tc>
      </w:tr>
      <w:tr w:rsidR="00DA0B8F" w:rsidRPr="007D1D45" w14:paraId="3291EDB7" w14:textId="77777777" w:rsidTr="00D312A2">
        <w:tc>
          <w:tcPr>
            <w:tcW w:w="1980" w:type="dxa"/>
          </w:tcPr>
          <w:p w14:paraId="4110111E" w14:textId="77777777" w:rsidR="00DA0B8F" w:rsidRPr="00C46CD4" w:rsidRDefault="00DA0B8F" w:rsidP="00D47D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80" w:type="dxa"/>
          </w:tcPr>
          <w:p w14:paraId="206D7508" w14:textId="77777777" w:rsidR="00DA0B8F" w:rsidRPr="00C46CD4" w:rsidRDefault="00DA0B8F" w:rsidP="00D47D27">
            <w:pPr>
              <w:rPr>
                <w:rFonts w:ascii="Times New Roman" w:hAnsi="Times New Roman" w:cs="Times New Roman"/>
              </w:rPr>
            </w:pPr>
            <w:r w:rsidRPr="00C46CD4">
              <w:rPr>
                <w:rFonts w:ascii="Times New Roman" w:hAnsi="Times New Roman" w:cs="Times New Roman"/>
              </w:rPr>
              <w:t>Behavioral Interventions to Support Parents of Toddlers</w:t>
            </w:r>
          </w:p>
        </w:tc>
        <w:tc>
          <w:tcPr>
            <w:tcW w:w="2880" w:type="dxa"/>
          </w:tcPr>
          <w:p w14:paraId="222F722C" w14:textId="77777777" w:rsidR="00DA0B8F" w:rsidRPr="00C46CD4" w:rsidRDefault="00DA0B8F" w:rsidP="00D47D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14:paraId="113BD9A7" w14:textId="77777777" w:rsidR="00DA0B8F" w:rsidRPr="00C46CD4" w:rsidRDefault="00DA0B8F" w:rsidP="00D47D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0" w:type="dxa"/>
          </w:tcPr>
          <w:p w14:paraId="4019A313" w14:textId="77777777" w:rsidR="00DA0B8F" w:rsidRPr="00C46CD4" w:rsidRDefault="00DA0B8F" w:rsidP="00D47D27">
            <w:pPr>
              <w:rPr>
                <w:rFonts w:ascii="Times New Roman" w:hAnsi="Times New Roman" w:cs="Times New Roman"/>
              </w:rPr>
            </w:pPr>
          </w:p>
        </w:tc>
      </w:tr>
      <w:tr w:rsidR="00DA0B8F" w:rsidRPr="007D1D45" w14:paraId="7CFF03FC" w14:textId="77777777" w:rsidTr="00D312A2">
        <w:tc>
          <w:tcPr>
            <w:tcW w:w="1980" w:type="dxa"/>
          </w:tcPr>
          <w:p w14:paraId="235948D8" w14:textId="77777777" w:rsidR="00DA0B8F" w:rsidRPr="00C46CD4" w:rsidRDefault="00DA0B8F" w:rsidP="00DA0B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80" w:type="dxa"/>
          </w:tcPr>
          <w:p w14:paraId="334C4542" w14:textId="77777777" w:rsidR="00DA0B8F" w:rsidRPr="00C46CD4" w:rsidRDefault="00DA0B8F" w:rsidP="00DA0B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1009D710" w14:textId="77777777" w:rsidR="00DA0B8F" w:rsidRPr="00C46CD4" w:rsidRDefault="00DA0B8F" w:rsidP="00DA0B8F">
            <w:pPr>
              <w:rPr>
                <w:rFonts w:ascii="Times New Roman" w:hAnsi="Times New Roman" w:cs="Times New Roman"/>
              </w:rPr>
            </w:pPr>
            <w:r w:rsidRPr="00C46CD4">
              <w:rPr>
                <w:rFonts w:ascii="Times New Roman" w:hAnsi="Times New Roman" w:cs="Times New Roman"/>
                <w:color w:val="000000"/>
              </w:rPr>
              <w:t>Kochanska et al. (2013)</w:t>
            </w:r>
          </w:p>
        </w:tc>
        <w:tc>
          <w:tcPr>
            <w:tcW w:w="1530" w:type="dxa"/>
          </w:tcPr>
          <w:p w14:paraId="648C2B5F" w14:textId="77777777" w:rsidR="00DA0B8F" w:rsidRPr="00C46CD4" w:rsidRDefault="00DA0B8F" w:rsidP="00DA0B8F">
            <w:pPr>
              <w:rPr>
                <w:rFonts w:ascii="Times New Roman" w:hAnsi="Times New Roman" w:cs="Times New Roman"/>
              </w:rPr>
            </w:pPr>
            <w:r w:rsidRPr="00C46CD4">
              <w:rPr>
                <w:rFonts w:ascii="Times New Roman" w:hAnsi="Times New Roman" w:cs="Times New Roman"/>
              </w:rPr>
              <w:t>Random</w:t>
            </w:r>
          </w:p>
        </w:tc>
        <w:tc>
          <w:tcPr>
            <w:tcW w:w="2600" w:type="dxa"/>
          </w:tcPr>
          <w:p w14:paraId="7068BBF1" w14:textId="77777777" w:rsidR="00DA0B8F" w:rsidRPr="00C46CD4" w:rsidRDefault="00DA0B8F" w:rsidP="00DA0B8F">
            <w:pPr>
              <w:rPr>
                <w:rFonts w:ascii="Times New Roman" w:hAnsi="Times New Roman" w:cs="Times New Roman"/>
              </w:rPr>
            </w:pPr>
            <w:r w:rsidRPr="00C46CD4">
              <w:rPr>
                <w:rFonts w:ascii="Times New Roman" w:hAnsi="Times New Roman" w:cs="Times New Roman"/>
              </w:rPr>
              <w:t>I &gt; C</w:t>
            </w:r>
          </w:p>
        </w:tc>
      </w:tr>
      <w:tr w:rsidR="00DA0B8F" w:rsidRPr="007D1D45" w14:paraId="5E518213" w14:textId="77777777" w:rsidTr="00D312A2">
        <w:tc>
          <w:tcPr>
            <w:tcW w:w="1980" w:type="dxa"/>
          </w:tcPr>
          <w:p w14:paraId="5E48C911" w14:textId="77777777" w:rsidR="00DA0B8F" w:rsidRPr="00C46CD4" w:rsidRDefault="00DA0B8F" w:rsidP="00DA0B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80" w:type="dxa"/>
          </w:tcPr>
          <w:p w14:paraId="29566805" w14:textId="77777777" w:rsidR="00DA0B8F" w:rsidRPr="00C46CD4" w:rsidRDefault="00DA0B8F" w:rsidP="00DA0B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72E14F4C" w14:textId="77777777" w:rsidR="00DA0B8F" w:rsidRPr="00AF4FB9" w:rsidRDefault="00DA0B8F" w:rsidP="00DA0B8F">
            <w:pPr>
              <w:rPr>
                <w:rFonts w:ascii="Times New Roman" w:hAnsi="Times New Roman" w:cs="Times New Roman"/>
                <w:i/>
                <w:iCs/>
              </w:rPr>
            </w:pPr>
            <w:r w:rsidRPr="00AF4FB9">
              <w:rPr>
                <w:rFonts w:ascii="Times New Roman" w:hAnsi="Times New Roman" w:cs="Times New Roman"/>
                <w:i/>
                <w:iCs/>
              </w:rPr>
              <w:t>Niccols (2009)</w:t>
            </w:r>
          </w:p>
        </w:tc>
        <w:tc>
          <w:tcPr>
            <w:tcW w:w="1530" w:type="dxa"/>
          </w:tcPr>
          <w:p w14:paraId="48ABFB63" w14:textId="77777777" w:rsidR="00DA0B8F" w:rsidRPr="00AF4FB9" w:rsidRDefault="00DA0B8F" w:rsidP="00DA0B8F">
            <w:pPr>
              <w:rPr>
                <w:rFonts w:ascii="Times New Roman" w:hAnsi="Times New Roman" w:cs="Times New Roman"/>
                <w:i/>
                <w:iCs/>
              </w:rPr>
            </w:pPr>
            <w:r w:rsidRPr="00AF4FB9">
              <w:rPr>
                <w:rFonts w:ascii="Times New Roman" w:hAnsi="Times New Roman" w:cs="Times New Roman"/>
                <w:i/>
                <w:iCs/>
              </w:rPr>
              <w:t>Random</w:t>
            </w:r>
          </w:p>
        </w:tc>
        <w:tc>
          <w:tcPr>
            <w:tcW w:w="2600" w:type="dxa"/>
          </w:tcPr>
          <w:p w14:paraId="08D7EAA5" w14:textId="77777777" w:rsidR="00DA0B8F" w:rsidRPr="00AF4FB9" w:rsidRDefault="00DA0B8F" w:rsidP="00DA0B8F">
            <w:pPr>
              <w:rPr>
                <w:rFonts w:ascii="Times New Roman" w:hAnsi="Times New Roman" w:cs="Times New Roman"/>
                <w:i/>
                <w:iCs/>
              </w:rPr>
            </w:pPr>
            <w:r w:rsidRPr="00AF4FB9">
              <w:rPr>
                <w:rFonts w:ascii="Times New Roman" w:hAnsi="Times New Roman" w:cs="Times New Roman"/>
                <w:i/>
                <w:iCs/>
              </w:rPr>
              <w:t>I &gt; C</w:t>
            </w:r>
          </w:p>
        </w:tc>
      </w:tr>
      <w:tr w:rsidR="00DA0B8F" w:rsidRPr="007D1D45" w14:paraId="5EF2CA74" w14:textId="77777777" w:rsidTr="00D312A2">
        <w:tc>
          <w:tcPr>
            <w:tcW w:w="1980" w:type="dxa"/>
          </w:tcPr>
          <w:p w14:paraId="77F7ED56" w14:textId="77777777" w:rsidR="00DA0B8F" w:rsidRPr="00C46CD4" w:rsidRDefault="00DA0B8F" w:rsidP="00DA0B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80" w:type="dxa"/>
          </w:tcPr>
          <w:p w14:paraId="7D5905A8" w14:textId="77777777" w:rsidR="00DA0B8F" w:rsidRPr="00C46CD4" w:rsidRDefault="00DA0B8F" w:rsidP="00DA0B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5B3B0354" w14:textId="77777777" w:rsidR="00DA0B8F" w:rsidRPr="00C46CD4" w:rsidRDefault="00DA0B8F" w:rsidP="00DA0B8F">
            <w:pPr>
              <w:rPr>
                <w:rFonts w:ascii="Times New Roman" w:hAnsi="Times New Roman" w:cs="Times New Roman"/>
              </w:rPr>
            </w:pPr>
            <w:r w:rsidRPr="00C46CD4">
              <w:rPr>
                <w:rFonts w:ascii="Times New Roman" w:hAnsi="Times New Roman" w:cs="Times New Roman"/>
              </w:rPr>
              <w:t>Lauw et al. (2014)</w:t>
            </w:r>
          </w:p>
        </w:tc>
        <w:tc>
          <w:tcPr>
            <w:tcW w:w="1530" w:type="dxa"/>
          </w:tcPr>
          <w:p w14:paraId="01FB8CC1" w14:textId="77777777" w:rsidR="00DA0B8F" w:rsidRPr="00C46CD4" w:rsidRDefault="00DA0B8F" w:rsidP="00DA0B8F">
            <w:pPr>
              <w:rPr>
                <w:rFonts w:ascii="Times New Roman" w:hAnsi="Times New Roman" w:cs="Times New Roman"/>
              </w:rPr>
            </w:pPr>
            <w:r w:rsidRPr="00C46CD4">
              <w:rPr>
                <w:rFonts w:ascii="Times New Roman" w:hAnsi="Times New Roman" w:cs="Times New Roman"/>
              </w:rPr>
              <w:t>Single group</w:t>
            </w:r>
          </w:p>
        </w:tc>
        <w:tc>
          <w:tcPr>
            <w:tcW w:w="2600" w:type="dxa"/>
          </w:tcPr>
          <w:p w14:paraId="2A53766C" w14:textId="77777777" w:rsidR="00DA0B8F" w:rsidRPr="00C46CD4" w:rsidRDefault="00DA0B8F" w:rsidP="00DA0B8F">
            <w:pPr>
              <w:rPr>
                <w:rFonts w:ascii="Times New Roman" w:hAnsi="Times New Roman" w:cs="Times New Roman"/>
              </w:rPr>
            </w:pPr>
            <w:r w:rsidRPr="00C46CD4">
              <w:rPr>
                <w:rFonts w:ascii="Times New Roman" w:hAnsi="Times New Roman" w:cs="Times New Roman"/>
              </w:rPr>
              <w:t>I &gt; C</w:t>
            </w:r>
          </w:p>
        </w:tc>
      </w:tr>
      <w:tr w:rsidR="00DA0B8F" w:rsidRPr="007D1D45" w14:paraId="161BF445" w14:textId="77777777" w:rsidTr="00D312A2">
        <w:tc>
          <w:tcPr>
            <w:tcW w:w="1980" w:type="dxa"/>
          </w:tcPr>
          <w:p w14:paraId="234D9DFB" w14:textId="77777777" w:rsidR="00DA0B8F" w:rsidRPr="00C46CD4" w:rsidRDefault="00DA0B8F" w:rsidP="00DA0B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80" w:type="dxa"/>
          </w:tcPr>
          <w:p w14:paraId="73B277DA" w14:textId="77777777" w:rsidR="00DA0B8F" w:rsidRPr="00C46CD4" w:rsidRDefault="00DA0B8F" w:rsidP="00DA0B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20ACE5F3" w14:textId="77777777" w:rsidR="00DA0B8F" w:rsidRPr="00C46CD4" w:rsidRDefault="00DA0B8F" w:rsidP="00DA0B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14:paraId="23FE6994" w14:textId="77777777" w:rsidR="00DA0B8F" w:rsidRPr="00C46CD4" w:rsidRDefault="00DA0B8F" w:rsidP="00DA0B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0" w:type="dxa"/>
          </w:tcPr>
          <w:p w14:paraId="7225257C" w14:textId="77777777" w:rsidR="00DA0B8F" w:rsidRPr="00C46CD4" w:rsidRDefault="00DA0B8F" w:rsidP="00DA0B8F">
            <w:pPr>
              <w:rPr>
                <w:rFonts w:ascii="Times New Roman" w:hAnsi="Times New Roman" w:cs="Times New Roman"/>
              </w:rPr>
            </w:pPr>
          </w:p>
        </w:tc>
      </w:tr>
      <w:tr w:rsidR="00DA0B8F" w:rsidRPr="007D1D45" w14:paraId="3DD5C255" w14:textId="77777777" w:rsidTr="00D312A2">
        <w:tc>
          <w:tcPr>
            <w:tcW w:w="1980" w:type="dxa"/>
          </w:tcPr>
          <w:p w14:paraId="4976B609" w14:textId="77777777" w:rsidR="00DA0B8F" w:rsidRPr="00C46CD4" w:rsidRDefault="00DA0B8F" w:rsidP="00DA0B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80" w:type="dxa"/>
          </w:tcPr>
          <w:p w14:paraId="6A324F3C" w14:textId="77777777" w:rsidR="00DA0B8F" w:rsidRPr="00C46CD4" w:rsidRDefault="00DA0B8F" w:rsidP="00DA0B8F">
            <w:pPr>
              <w:rPr>
                <w:rFonts w:ascii="Times New Roman" w:hAnsi="Times New Roman" w:cs="Times New Roman"/>
              </w:rPr>
            </w:pPr>
            <w:r w:rsidRPr="00C46CD4">
              <w:rPr>
                <w:rFonts w:ascii="Times New Roman" w:hAnsi="Times New Roman" w:cs="Times New Roman"/>
              </w:rPr>
              <w:t>Home Visiting Interventions to Provide Individualized Support to Parents</w:t>
            </w:r>
          </w:p>
        </w:tc>
        <w:tc>
          <w:tcPr>
            <w:tcW w:w="2880" w:type="dxa"/>
          </w:tcPr>
          <w:p w14:paraId="27169414" w14:textId="77777777" w:rsidR="00DA0B8F" w:rsidRPr="00C46CD4" w:rsidRDefault="00DA0B8F" w:rsidP="00DA0B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14:paraId="283B9098" w14:textId="77777777" w:rsidR="00DA0B8F" w:rsidRPr="00C46CD4" w:rsidRDefault="00DA0B8F" w:rsidP="00DA0B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0" w:type="dxa"/>
          </w:tcPr>
          <w:p w14:paraId="1026DC15" w14:textId="77777777" w:rsidR="00DA0B8F" w:rsidRPr="00C46CD4" w:rsidRDefault="00DA0B8F" w:rsidP="00DA0B8F">
            <w:pPr>
              <w:rPr>
                <w:rFonts w:ascii="Times New Roman" w:hAnsi="Times New Roman" w:cs="Times New Roman"/>
              </w:rPr>
            </w:pPr>
          </w:p>
        </w:tc>
      </w:tr>
      <w:tr w:rsidR="00DA0B8F" w:rsidRPr="007D1D45" w14:paraId="06E0722C" w14:textId="77777777" w:rsidTr="00D312A2">
        <w:tc>
          <w:tcPr>
            <w:tcW w:w="1980" w:type="dxa"/>
          </w:tcPr>
          <w:p w14:paraId="4C8D1344" w14:textId="77777777" w:rsidR="00DA0B8F" w:rsidRPr="00C46CD4" w:rsidRDefault="00DA0B8F" w:rsidP="00DA0B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80" w:type="dxa"/>
          </w:tcPr>
          <w:p w14:paraId="5B28F01E" w14:textId="77777777" w:rsidR="00DA0B8F" w:rsidRPr="00C46CD4" w:rsidRDefault="00DA0B8F" w:rsidP="00DA0B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4C9095A0" w14:textId="77777777" w:rsidR="00DA0B8F" w:rsidRPr="00C46CD4" w:rsidRDefault="00DA0B8F" w:rsidP="00DA0B8F">
            <w:pPr>
              <w:rPr>
                <w:rFonts w:ascii="Times New Roman" w:hAnsi="Times New Roman" w:cs="Times New Roman"/>
              </w:rPr>
            </w:pPr>
            <w:r w:rsidRPr="00C46CD4">
              <w:rPr>
                <w:rFonts w:ascii="Times New Roman" w:hAnsi="Times New Roman" w:cs="Times New Roman"/>
              </w:rPr>
              <w:t>Cluxton-Keller et al., (2014)</w:t>
            </w:r>
          </w:p>
        </w:tc>
        <w:tc>
          <w:tcPr>
            <w:tcW w:w="1530" w:type="dxa"/>
          </w:tcPr>
          <w:p w14:paraId="61C8F616" w14:textId="77777777" w:rsidR="00DA0B8F" w:rsidRPr="00C46CD4" w:rsidRDefault="00DA0B8F" w:rsidP="00DA0B8F">
            <w:pPr>
              <w:rPr>
                <w:rFonts w:ascii="Times New Roman" w:hAnsi="Times New Roman" w:cs="Times New Roman"/>
              </w:rPr>
            </w:pPr>
            <w:r w:rsidRPr="00C46CD4">
              <w:rPr>
                <w:rFonts w:ascii="Times New Roman" w:hAnsi="Times New Roman" w:cs="Times New Roman"/>
              </w:rPr>
              <w:t>Random</w:t>
            </w:r>
          </w:p>
        </w:tc>
        <w:tc>
          <w:tcPr>
            <w:tcW w:w="2600" w:type="dxa"/>
          </w:tcPr>
          <w:p w14:paraId="75959776" w14:textId="77777777" w:rsidR="00DA0B8F" w:rsidRPr="00C46CD4" w:rsidRDefault="00DA0B8F" w:rsidP="00DA0B8F">
            <w:pPr>
              <w:rPr>
                <w:rFonts w:ascii="Times New Roman" w:hAnsi="Times New Roman" w:cs="Times New Roman"/>
              </w:rPr>
            </w:pPr>
            <w:r w:rsidRPr="00C46CD4">
              <w:rPr>
                <w:rFonts w:ascii="Times New Roman" w:hAnsi="Times New Roman" w:cs="Times New Roman"/>
              </w:rPr>
              <w:t>I &gt; C</w:t>
            </w:r>
          </w:p>
        </w:tc>
      </w:tr>
      <w:tr w:rsidR="00DA0B8F" w:rsidRPr="007D1D45" w14:paraId="714F9CE5" w14:textId="77777777" w:rsidTr="00D312A2">
        <w:tc>
          <w:tcPr>
            <w:tcW w:w="1980" w:type="dxa"/>
          </w:tcPr>
          <w:p w14:paraId="6B88AF77" w14:textId="77777777" w:rsidR="00DA0B8F" w:rsidRPr="00C46CD4" w:rsidRDefault="00DA0B8F" w:rsidP="00DA0B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80" w:type="dxa"/>
          </w:tcPr>
          <w:p w14:paraId="75C04BE2" w14:textId="77777777" w:rsidR="00DA0B8F" w:rsidRPr="00C46CD4" w:rsidRDefault="00DA0B8F" w:rsidP="00DA0B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6D2C0D6B" w14:textId="77777777" w:rsidR="00DA0B8F" w:rsidRPr="00C46CD4" w:rsidRDefault="00DA0B8F" w:rsidP="00DA0B8F">
            <w:pPr>
              <w:rPr>
                <w:rFonts w:ascii="Times New Roman" w:hAnsi="Times New Roman" w:cs="Times New Roman"/>
              </w:rPr>
            </w:pPr>
            <w:r w:rsidRPr="00C46CD4">
              <w:rPr>
                <w:rFonts w:ascii="Times New Roman" w:hAnsi="Times New Roman" w:cs="Times New Roman"/>
              </w:rPr>
              <w:t>Cote et al. (2018)</w:t>
            </w:r>
          </w:p>
        </w:tc>
        <w:tc>
          <w:tcPr>
            <w:tcW w:w="1530" w:type="dxa"/>
          </w:tcPr>
          <w:p w14:paraId="4E0BA680" w14:textId="77777777" w:rsidR="00DA0B8F" w:rsidRPr="00C46CD4" w:rsidRDefault="00DA0B8F" w:rsidP="00DA0B8F">
            <w:pPr>
              <w:rPr>
                <w:rFonts w:ascii="Times New Roman" w:hAnsi="Times New Roman" w:cs="Times New Roman"/>
              </w:rPr>
            </w:pPr>
            <w:r w:rsidRPr="00C46CD4">
              <w:rPr>
                <w:rFonts w:ascii="Times New Roman" w:hAnsi="Times New Roman" w:cs="Times New Roman"/>
              </w:rPr>
              <w:t>Random</w:t>
            </w:r>
          </w:p>
        </w:tc>
        <w:tc>
          <w:tcPr>
            <w:tcW w:w="2600" w:type="dxa"/>
          </w:tcPr>
          <w:p w14:paraId="2FFF543E" w14:textId="77777777" w:rsidR="00DA0B8F" w:rsidRPr="00C46CD4" w:rsidRDefault="00DA0B8F" w:rsidP="00DA0B8F">
            <w:pPr>
              <w:rPr>
                <w:rFonts w:ascii="Times New Roman" w:hAnsi="Times New Roman" w:cs="Times New Roman"/>
              </w:rPr>
            </w:pPr>
            <w:r w:rsidRPr="00C46CD4">
              <w:rPr>
                <w:rFonts w:ascii="Times New Roman" w:hAnsi="Times New Roman" w:cs="Times New Roman"/>
              </w:rPr>
              <w:t>I = C</w:t>
            </w:r>
          </w:p>
        </w:tc>
      </w:tr>
      <w:tr w:rsidR="00DA0B8F" w:rsidRPr="007D1D45" w14:paraId="00F3E8F1" w14:textId="77777777" w:rsidTr="00D312A2">
        <w:tc>
          <w:tcPr>
            <w:tcW w:w="1980" w:type="dxa"/>
          </w:tcPr>
          <w:p w14:paraId="1642FD3F" w14:textId="77777777" w:rsidR="00DA0B8F" w:rsidRPr="00C46CD4" w:rsidRDefault="00DA0B8F" w:rsidP="00DA0B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80" w:type="dxa"/>
          </w:tcPr>
          <w:p w14:paraId="22FA1DB3" w14:textId="77777777" w:rsidR="00DA0B8F" w:rsidRPr="00C46CD4" w:rsidRDefault="00DA0B8F" w:rsidP="00DA0B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70521E43" w14:textId="77777777" w:rsidR="00DA0B8F" w:rsidRPr="00C46CD4" w:rsidRDefault="00DA0B8F" w:rsidP="00DA0B8F">
            <w:pPr>
              <w:rPr>
                <w:rFonts w:ascii="Times New Roman" w:hAnsi="Times New Roman" w:cs="Times New Roman"/>
              </w:rPr>
            </w:pPr>
            <w:r w:rsidRPr="00C46CD4">
              <w:rPr>
                <w:rFonts w:ascii="Times New Roman" w:hAnsi="Times New Roman" w:cs="Times New Roman"/>
              </w:rPr>
              <w:t>Cupples et al (2011)</w:t>
            </w:r>
          </w:p>
        </w:tc>
        <w:tc>
          <w:tcPr>
            <w:tcW w:w="1530" w:type="dxa"/>
          </w:tcPr>
          <w:p w14:paraId="195FE010" w14:textId="77777777" w:rsidR="00DA0B8F" w:rsidRPr="00C46CD4" w:rsidRDefault="00DA0B8F" w:rsidP="00DA0B8F">
            <w:pPr>
              <w:rPr>
                <w:rFonts w:ascii="Times New Roman" w:hAnsi="Times New Roman" w:cs="Times New Roman"/>
              </w:rPr>
            </w:pPr>
            <w:r w:rsidRPr="00C46CD4">
              <w:rPr>
                <w:rFonts w:ascii="Times New Roman" w:hAnsi="Times New Roman" w:cs="Times New Roman"/>
              </w:rPr>
              <w:t>Random</w:t>
            </w:r>
          </w:p>
        </w:tc>
        <w:tc>
          <w:tcPr>
            <w:tcW w:w="2600" w:type="dxa"/>
          </w:tcPr>
          <w:p w14:paraId="0E2372B3" w14:textId="77777777" w:rsidR="00DA0B8F" w:rsidRPr="00C46CD4" w:rsidRDefault="00DA0B8F" w:rsidP="00DA0B8F">
            <w:pPr>
              <w:rPr>
                <w:rFonts w:ascii="Times New Roman" w:hAnsi="Times New Roman" w:cs="Times New Roman"/>
              </w:rPr>
            </w:pPr>
            <w:r w:rsidRPr="00C46CD4">
              <w:rPr>
                <w:rFonts w:ascii="Times New Roman" w:hAnsi="Times New Roman" w:cs="Times New Roman"/>
              </w:rPr>
              <w:t>I = C</w:t>
            </w:r>
          </w:p>
        </w:tc>
      </w:tr>
      <w:tr w:rsidR="00DA0B8F" w:rsidRPr="007D1D45" w14:paraId="61242C6E" w14:textId="77777777" w:rsidTr="00D312A2">
        <w:tc>
          <w:tcPr>
            <w:tcW w:w="1980" w:type="dxa"/>
          </w:tcPr>
          <w:p w14:paraId="283C0399" w14:textId="77777777" w:rsidR="00DA0B8F" w:rsidRPr="00C46CD4" w:rsidRDefault="00DA0B8F" w:rsidP="00DA0B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80" w:type="dxa"/>
          </w:tcPr>
          <w:p w14:paraId="2162D835" w14:textId="77777777" w:rsidR="00DA0B8F" w:rsidRPr="00C46CD4" w:rsidRDefault="00DA0B8F" w:rsidP="00DA0B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680D1D24" w14:textId="77777777" w:rsidR="00DA0B8F" w:rsidRPr="00C46CD4" w:rsidRDefault="00DA0B8F" w:rsidP="00DA0B8F">
            <w:pPr>
              <w:rPr>
                <w:rFonts w:ascii="Times New Roman" w:hAnsi="Times New Roman" w:cs="Times New Roman"/>
              </w:rPr>
            </w:pPr>
            <w:r w:rsidRPr="00C46CD4">
              <w:rPr>
                <w:rFonts w:ascii="Times New Roman" w:hAnsi="Times New Roman" w:cs="Times New Roman"/>
              </w:rPr>
              <w:t>Fergusson et al. (2013)</w:t>
            </w:r>
          </w:p>
        </w:tc>
        <w:tc>
          <w:tcPr>
            <w:tcW w:w="1530" w:type="dxa"/>
          </w:tcPr>
          <w:p w14:paraId="5A23D2E5" w14:textId="77777777" w:rsidR="00DA0B8F" w:rsidRPr="00C46CD4" w:rsidRDefault="00DA0B8F" w:rsidP="00DA0B8F">
            <w:pPr>
              <w:rPr>
                <w:rFonts w:ascii="Times New Roman" w:hAnsi="Times New Roman" w:cs="Times New Roman"/>
              </w:rPr>
            </w:pPr>
            <w:r w:rsidRPr="00C46CD4">
              <w:rPr>
                <w:rFonts w:ascii="Times New Roman" w:hAnsi="Times New Roman" w:cs="Times New Roman"/>
              </w:rPr>
              <w:t>Random</w:t>
            </w:r>
          </w:p>
        </w:tc>
        <w:tc>
          <w:tcPr>
            <w:tcW w:w="2600" w:type="dxa"/>
          </w:tcPr>
          <w:p w14:paraId="2B5E7110" w14:textId="77777777" w:rsidR="00DA0B8F" w:rsidRPr="00C46CD4" w:rsidRDefault="00DA0B8F" w:rsidP="00DA0B8F">
            <w:pPr>
              <w:rPr>
                <w:rFonts w:ascii="Times New Roman" w:hAnsi="Times New Roman" w:cs="Times New Roman"/>
              </w:rPr>
            </w:pPr>
            <w:r w:rsidRPr="00C46CD4">
              <w:rPr>
                <w:rFonts w:ascii="Times New Roman" w:hAnsi="Times New Roman" w:cs="Times New Roman"/>
              </w:rPr>
              <w:t>I &gt; C</w:t>
            </w:r>
          </w:p>
        </w:tc>
      </w:tr>
      <w:tr w:rsidR="00DA0B8F" w:rsidRPr="007D1D45" w14:paraId="508E7223" w14:textId="77777777" w:rsidTr="00D312A2">
        <w:tc>
          <w:tcPr>
            <w:tcW w:w="1980" w:type="dxa"/>
          </w:tcPr>
          <w:p w14:paraId="43C96BF3" w14:textId="77777777" w:rsidR="00DA0B8F" w:rsidRPr="00C46CD4" w:rsidRDefault="00DA0B8F" w:rsidP="00DA0B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80" w:type="dxa"/>
          </w:tcPr>
          <w:p w14:paraId="213F2A03" w14:textId="77777777" w:rsidR="00DA0B8F" w:rsidRPr="00C46CD4" w:rsidRDefault="00DA0B8F" w:rsidP="00DA0B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0F3B7BAD" w14:textId="77777777" w:rsidR="00DA0B8F" w:rsidRPr="00C46CD4" w:rsidRDefault="00DA0B8F" w:rsidP="00DA0B8F">
            <w:pPr>
              <w:rPr>
                <w:rFonts w:ascii="Times New Roman" w:hAnsi="Times New Roman" w:cs="Times New Roman"/>
              </w:rPr>
            </w:pPr>
            <w:r w:rsidRPr="00C46CD4">
              <w:rPr>
                <w:rFonts w:ascii="Times New Roman" w:hAnsi="Times New Roman" w:cs="Times New Roman"/>
              </w:rPr>
              <w:t>Katz et al. (2011)</w:t>
            </w:r>
          </w:p>
        </w:tc>
        <w:tc>
          <w:tcPr>
            <w:tcW w:w="1530" w:type="dxa"/>
          </w:tcPr>
          <w:p w14:paraId="7804535E" w14:textId="77777777" w:rsidR="00DA0B8F" w:rsidRPr="00C46CD4" w:rsidRDefault="00DA0B8F" w:rsidP="00DA0B8F">
            <w:pPr>
              <w:rPr>
                <w:rFonts w:ascii="Times New Roman" w:hAnsi="Times New Roman" w:cs="Times New Roman"/>
              </w:rPr>
            </w:pPr>
            <w:r w:rsidRPr="00C46CD4">
              <w:rPr>
                <w:rFonts w:ascii="Times New Roman" w:hAnsi="Times New Roman" w:cs="Times New Roman"/>
              </w:rPr>
              <w:t>Random</w:t>
            </w:r>
          </w:p>
        </w:tc>
        <w:tc>
          <w:tcPr>
            <w:tcW w:w="2600" w:type="dxa"/>
          </w:tcPr>
          <w:p w14:paraId="58FF2DD7" w14:textId="77777777" w:rsidR="00DA0B8F" w:rsidRPr="00C46CD4" w:rsidRDefault="00DA0B8F" w:rsidP="00DA0B8F">
            <w:pPr>
              <w:rPr>
                <w:rFonts w:ascii="Times New Roman" w:hAnsi="Times New Roman" w:cs="Times New Roman"/>
              </w:rPr>
            </w:pPr>
            <w:r w:rsidRPr="00C46CD4">
              <w:rPr>
                <w:rFonts w:ascii="Times New Roman" w:hAnsi="Times New Roman" w:cs="Times New Roman"/>
              </w:rPr>
              <w:t>I = C</w:t>
            </w:r>
          </w:p>
        </w:tc>
      </w:tr>
      <w:tr w:rsidR="0085245A" w:rsidRPr="007D1D45" w14:paraId="54AAA35C" w14:textId="77777777" w:rsidTr="00DA0B8F">
        <w:trPr>
          <w:trHeight w:val="58"/>
        </w:trPr>
        <w:tc>
          <w:tcPr>
            <w:tcW w:w="1980" w:type="dxa"/>
          </w:tcPr>
          <w:p w14:paraId="498079E0" w14:textId="77777777" w:rsidR="0085245A" w:rsidRPr="00C46CD4" w:rsidRDefault="0085245A" w:rsidP="008524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80" w:type="dxa"/>
          </w:tcPr>
          <w:p w14:paraId="60D06336" w14:textId="77777777" w:rsidR="0085245A" w:rsidRPr="00C46CD4" w:rsidRDefault="0085245A" w:rsidP="008524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357AEA7B" w14:textId="77777777" w:rsidR="0085245A" w:rsidRPr="00C46CD4" w:rsidRDefault="0085245A" w:rsidP="0085245A">
            <w:pPr>
              <w:rPr>
                <w:rFonts w:ascii="Times New Roman" w:hAnsi="Times New Roman" w:cs="Times New Roman"/>
              </w:rPr>
            </w:pPr>
            <w:r w:rsidRPr="00C46CD4">
              <w:rPr>
                <w:rFonts w:ascii="Times New Roman" w:hAnsi="Times New Roman" w:cs="Times New Roman"/>
              </w:rPr>
              <w:t>Sierau et al. (2016)</w:t>
            </w:r>
          </w:p>
        </w:tc>
        <w:tc>
          <w:tcPr>
            <w:tcW w:w="1530" w:type="dxa"/>
          </w:tcPr>
          <w:p w14:paraId="47823EAF" w14:textId="77777777" w:rsidR="0085245A" w:rsidRPr="00C46CD4" w:rsidRDefault="0085245A" w:rsidP="0085245A">
            <w:pPr>
              <w:rPr>
                <w:rFonts w:ascii="Times New Roman" w:hAnsi="Times New Roman" w:cs="Times New Roman"/>
              </w:rPr>
            </w:pPr>
            <w:r w:rsidRPr="00C46CD4">
              <w:rPr>
                <w:rFonts w:ascii="Times New Roman" w:hAnsi="Times New Roman" w:cs="Times New Roman"/>
              </w:rPr>
              <w:t>Random</w:t>
            </w:r>
          </w:p>
        </w:tc>
        <w:tc>
          <w:tcPr>
            <w:tcW w:w="2600" w:type="dxa"/>
          </w:tcPr>
          <w:p w14:paraId="6AAB9CC8" w14:textId="77777777" w:rsidR="0085245A" w:rsidRPr="00C46CD4" w:rsidRDefault="0085245A" w:rsidP="0085245A">
            <w:pPr>
              <w:rPr>
                <w:rFonts w:ascii="Times New Roman" w:hAnsi="Times New Roman" w:cs="Times New Roman"/>
              </w:rPr>
            </w:pPr>
            <w:r w:rsidRPr="00C46CD4">
              <w:rPr>
                <w:rFonts w:ascii="Times New Roman" w:hAnsi="Times New Roman" w:cs="Times New Roman"/>
              </w:rPr>
              <w:t>I = C</w:t>
            </w:r>
          </w:p>
        </w:tc>
      </w:tr>
      <w:tr w:rsidR="0085245A" w:rsidRPr="007D1D45" w14:paraId="6F1CDEA3" w14:textId="77777777" w:rsidTr="00DA0B8F">
        <w:trPr>
          <w:trHeight w:val="58"/>
        </w:trPr>
        <w:tc>
          <w:tcPr>
            <w:tcW w:w="1980" w:type="dxa"/>
          </w:tcPr>
          <w:p w14:paraId="3149E02E" w14:textId="77777777" w:rsidR="0085245A" w:rsidRPr="00C46CD4" w:rsidRDefault="0085245A" w:rsidP="008524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80" w:type="dxa"/>
          </w:tcPr>
          <w:p w14:paraId="7A2A23CB" w14:textId="77777777" w:rsidR="0085245A" w:rsidRPr="00C46CD4" w:rsidRDefault="0085245A" w:rsidP="008524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3DAC0FD8" w14:textId="77777777" w:rsidR="0085245A" w:rsidRPr="00C46CD4" w:rsidRDefault="0085245A" w:rsidP="0085245A">
            <w:pPr>
              <w:rPr>
                <w:rFonts w:ascii="Times New Roman" w:hAnsi="Times New Roman" w:cs="Times New Roman"/>
              </w:rPr>
            </w:pPr>
            <w:r w:rsidRPr="00C46CD4">
              <w:rPr>
                <w:rFonts w:ascii="Times New Roman" w:hAnsi="Times New Roman" w:cs="Times New Roman"/>
              </w:rPr>
              <w:t>Tereno et al. (2017)</w:t>
            </w:r>
          </w:p>
        </w:tc>
        <w:tc>
          <w:tcPr>
            <w:tcW w:w="1530" w:type="dxa"/>
          </w:tcPr>
          <w:p w14:paraId="0CE896EE" w14:textId="77777777" w:rsidR="0085245A" w:rsidRPr="00C46CD4" w:rsidRDefault="0085245A" w:rsidP="0085245A">
            <w:pPr>
              <w:rPr>
                <w:rFonts w:ascii="Times New Roman" w:hAnsi="Times New Roman" w:cs="Times New Roman"/>
              </w:rPr>
            </w:pPr>
            <w:r w:rsidRPr="00C46CD4">
              <w:rPr>
                <w:rFonts w:ascii="Times New Roman" w:hAnsi="Times New Roman" w:cs="Times New Roman"/>
              </w:rPr>
              <w:t>Random</w:t>
            </w:r>
          </w:p>
        </w:tc>
        <w:tc>
          <w:tcPr>
            <w:tcW w:w="2600" w:type="dxa"/>
          </w:tcPr>
          <w:p w14:paraId="51F2EA8C" w14:textId="77777777" w:rsidR="0085245A" w:rsidRPr="00C46CD4" w:rsidRDefault="0085245A" w:rsidP="0085245A">
            <w:pPr>
              <w:rPr>
                <w:rFonts w:ascii="Times New Roman" w:hAnsi="Times New Roman" w:cs="Times New Roman"/>
              </w:rPr>
            </w:pPr>
            <w:r w:rsidRPr="00C46CD4">
              <w:rPr>
                <w:rFonts w:ascii="Times New Roman" w:hAnsi="Times New Roman" w:cs="Times New Roman"/>
              </w:rPr>
              <w:t>I = C</w:t>
            </w:r>
          </w:p>
        </w:tc>
      </w:tr>
      <w:tr w:rsidR="0085245A" w:rsidRPr="007D1D45" w14:paraId="19AC001A" w14:textId="77777777" w:rsidTr="00DA0B8F">
        <w:trPr>
          <w:trHeight w:val="58"/>
        </w:trPr>
        <w:tc>
          <w:tcPr>
            <w:tcW w:w="1980" w:type="dxa"/>
          </w:tcPr>
          <w:p w14:paraId="419614FE" w14:textId="77777777" w:rsidR="0085245A" w:rsidRPr="00C46CD4" w:rsidRDefault="0085245A" w:rsidP="008524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80" w:type="dxa"/>
          </w:tcPr>
          <w:p w14:paraId="35B01ED4" w14:textId="77777777" w:rsidR="0085245A" w:rsidRPr="00C46CD4" w:rsidRDefault="0085245A" w:rsidP="008524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409B7A97" w14:textId="77777777" w:rsidR="0085245A" w:rsidRPr="00C46CD4" w:rsidRDefault="0085245A" w:rsidP="0085245A">
            <w:pPr>
              <w:rPr>
                <w:rFonts w:ascii="Times New Roman" w:hAnsi="Times New Roman" w:cs="Times New Roman"/>
              </w:rPr>
            </w:pPr>
            <w:r w:rsidRPr="00C46CD4">
              <w:rPr>
                <w:rFonts w:ascii="Times New Roman" w:hAnsi="Times New Roman" w:cs="Times New Roman"/>
              </w:rPr>
              <w:t>Chartier et al. (2017)</w:t>
            </w:r>
          </w:p>
        </w:tc>
        <w:tc>
          <w:tcPr>
            <w:tcW w:w="1530" w:type="dxa"/>
          </w:tcPr>
          <w:p w14:paraId="27BAC8F3" w14:textId="77777777" w:rsidR="0085245A" w:rsidRPr="00C46CD4" w:rsidRDefault="0085245A" w:rsidP="0085245A">
            <w:pPr>
              <w:rPr>
                <w:rFonts w:ascii="Times New Roman" w:hAnsi="Times New Roman" w:cs="Times New Roman"/>
              </w:rPr>
            </w:pPr>
            <w:r w:rsidRPr="00C46CD4">
              <w:rPr>
                <w:rFonts w:ascii="Times New Roman" w:hAnsi="Times New Roman" w:cs="Times New Roman"/>
              </w:rPr>
              <w:t>Non-random</w:t>
            </w:r>
          </w:p>
        </w:tc>
        <w:tc>
          <w:tcPr>
            <w:tcW w:w="2600" w:type="dxa"/>
          </w:tcPr>
          <w:p w14:paraId="43BBE0CD" w14:textId="77777777" w:rsidR="0085245A" w:rsidRPr="00C46CD4" w:rsidRDefault="0085245A" w:rsidP="0085245A">
            <w:pPr>
              <w:rPr>
                <w:rFonts w:ascii="Times New Roman" w:hAnsi="Times New Roman" w:cs="Times New Roman"/>
              </w:rPr>
            </w:pPr>
            <w:r w:rsidRPr="00C46CD4">
              <w:rPr>
                <w:rFonts w:ascii="Times New Roman" w:hAnsi="Times New Roman" w:cs="Times New Roman"/>
              </w:rPr>
              <w:t>I = C</w:t>
            </w:r>
          </w:p>
        </w:tc>
      </w:tr>
      <w:tr w:rsidR="00C46CD4" w:rsidRPr="007D1D45" w14:paraId="004535B0" w14:textId="77777777" w:rsidTr="00DA0B8F">
        <w:trPr>
          <w:trHeight w:val="58"/>
        </w:trPr>
        <w:tc>
          <w:tcPr>
            <w:tcW w:w="1980" w:type="dxa"/>
          </w:tcPr>
          <w:p w14:paraId="768CA0EF" w14:textId="77777777" w:rsidR="00C46CD4" w:rsidRPr="00C46CD4" w:rsidRDefault="00C46CD4" w:rsidP="00C46C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80" w:type="dxa"/>
          </w:tcPr>
          <w:p w14:paraId="0C06F992" w14:textId="000ADCC9" w:rsidR="00C46CD4" w:rsidRPr="00C46CD4" w:rsidRDefault="00C46CD4" w:rsidP="00C46C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02A11C8D" w14:textId="77777777" w:rsidR="00C46CD4" w:rsidRPr="00C46CD4" w:rsidRDefault="00C46CD4" w:rsidP="00C46CD4">
            <w:pPr>
              <w:rPr>
                <w:rFonts w:ascii="Times New Roman" w:hAnsi="Times New Roman" w:cs="Times New Roman"/>
              </w:rPr>
            </w:pPr>
            <w:r w:rsidRPr="00C46CD4">
              <w:rPr>
                <w:rFonts w:ascii="Times New Roman" w:hAnsi="Times New Roman" w:cs="Times New Roman"/>
              </w:rPr>
              <w:t>Sadler et al. (2013)</w:t>
            </w:r>
          </w:p>
        </w:tc>
        <w:tc>
          <w:tcPr>
            <w:tcW w:w="1530" w:type="dxa"/>
          </w:tcPr>
          <w:p w14:paraId="79D0FDC6" w14:textId="77777777" w:rsidR="00C46CD4" w:rsidRPr="00C46CD4" w:rsidRDefault="00C46CD4" w:rsidP="00C46CD4">
            <w:pPr>
              <w:rPr>
                <w:rFonts w:ascii="Times New Roman" w:hAnsi="Times New Roman" w:cs="Times New Roman"/>
              </w:rPr>
            </w:pPr>
            <w:r w:rsidRPr="00C46CD4">
              <w:rPr>
                <w:rFonts w:ascii="Times New Roman" w:hAnsi="Times New Roman" w:cs="Times New Roman"/>
              </w:rPr>
              <w:t>Non-random</w:t>
            </w:r>
          </w:p>
        </w:tc>
        <w:tc>
          <w:tcPr>
            <w:tcW w:w="2600" w:type="dxa"/>
          </w:tcPr>
          <w:p w14:paraId="61A489BE" w14:textId="77777777" w:rsidR="00C46CD4" w:rsidRPr="00C46CD4" w:rsidRDefault="00C46CD4" w:rsidP="00C46CD4">
            <w:pPr>
              <w:rPr>
                <w:rFonts w:ascii="Times New Roman" w:hAnsi="Times New Roman" w:cs="Times New Roman"/>
              </w:rPr>
            </w:pPr>
            <w:r w:rsidRPr="00C46CD4">
              <w:rPr>
                <w:rFonts w:ascii="Times New Roman" w:hAnsi="Times New Roman" w:cs="Times New Roman"/>
              </w:rPr>
              <w:t>I &gt; C</w:t>
            </w:r>
          </w:p>
        </w:tc>
      </w:tr>
      <w:tr w:rsidR="00C46CD4" w:rsidRPr="007D1D45" w14:paraId="2E97E12E" w14:textId="77777777" w:rsidTr="00DA0B8F">
        <w:trPr>
          <w:trHeight w:val="58"/>
        </w:trPr>
        <w:tc>
          <w:tcPr>
            <w:tcW w:w="1980" w:type="dxa"/>
          </w:tcPr>
          <w:p w14:paraId="7A29577B" w14:textId="77777777" w:rsidR="00C46CD4" w:rsidRPr="00C46CD4" w:rsidRDefault="00C46CD4" w:rsidP="00C46C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80" w:type="dxa"/>
          </w:tcPr>
          <w:p w14:paraId="1F0E12E2" w14:textId="77777777" w:rsidR="00C46CD4" w:rsidRPr="00C46CD4" w:rsidRDefault="00C46CD4" w:rsidP="00C46C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79F71A13" w14:textId="77777777" w:rsidR="00C46CD4" w:rsidRPr="00C46CD4" w:rsidRDefault="00C46CD4" w:rsidP="00C46CD4">
            <w:pPr>
              <w:rPr>
                <w:rFonts w:ascii="Times New Roman" w:hAnsi="Times New Roman" w:cs="Times New Roman"/>
              </w:rPr>
            </w:pPr>
            <w:r w:rsidRPr="00C46CD4">
              <w:rPr>
                <w:rFonts w:ascii="Times New Roman" w:hAnsi="Times New Roman" w:cs="Times New Roman"/>
              </w:rPr>
              <w:t>Sidor et al. (2013)</w:t>
            </w:r>
          </w:p>
        </w:tc>
        <w:tc>
          <w:tcPr>
            <w:tcW w:w="1530" w:type="dxa"/>
          </w:tcPr>
          <w:p w14:paraId="17B05107" w14:textId="77777777" w:rsidR="00C46CD4" w:rsidRPr="00C46CD4" w:rsidRDefault="00C46CD4" w:rsidP="00C46CD4">
            <w:pPr>
              <w:rPr>
                <w:rFonts w:ascii="Times New Roman" w:hAnsi="Times New Roman" w:cs="Times New Roman"/>
              </w:rPr>
            </w:pPr>
            <w:r w:rsidRPr="00C46CD4">
              <w:rPr>
                <w:rFonts w:ascii="Times New Roman" w:hAnsi="Times New Roman" w:cs="Times New Roman"/>
              </w:rPr>
              <w:t>Non-random</w:t>
            </w:r>
          </w:p>
        </w:tc>
        <w:tc>
          <w:tcPr>
            <w:tcW w:w="2600" w:type="dxa"/>
          </w:tcPr>
          <w:p w14:paraId="62213269" w14:textId="77777777" w:rsidR="00C46CD4" w:rsidRPr="00C46CD4" w:rsidRDefault="00C46CD4" w:rsidP="00C46CD4">
            <w:pPr>
              <w:rPr>
                <w:rFonts w:ascii="Times New Roman" w:hAnsi="Times New Roman" w:cs="Times New Roman"/>
              </w:rPr>
            </w:pPr>
            <w:r w:rsidRPr="00C46CD4">
              <w:rPr>
                <w:rFonts w:ascii="Times New Roman" w:hAnsi="Times New Roman" w:cs="Times New Roman"/>
              </w:rPr>
              <w:t>I &gt; C</w:t>
            </w:r>
          </w:p>
        </w:tc>
      </w:tr>
      <w:tr w:rsidR="00C46CD4" w:rsidRPr="007D1D45" w14:paraId="7DBC762B" w14:textId="77777777" w:rsidTr="00DA0B8F">
        <w:trPr>
          <w:trHeight w:val="58"/>
        </w:trPr>
        <w:tc>
          <w:tcPr>
            <w:tcW w:w="1980" w:type="dxa"/>
          </w:tcPr>
          <w:p w14:paraId="13A65EEE" w14:textId="77777777" w:rsidR="00C46CD4" w:rsidRPr="00C46CD4" w:rsidRDefault="00C46CD4" w:rsidP="00C46C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80" w:type="dxa"/>
          </w:tcPr>
          <w:p w14:paraId="7094934B" w14:textId="77777777" w:rsidR="00C46CD4" w:rsidRPr="00C46CD4" w:rsidRDefault="00C46CD4" w:rsidP="00C46C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0EE3A55A" w14:textId="77777777" w:rsidR="00C46CD4" w:rsidRPr="00C46CD4" w:rsidRDefault="00C46CD4" w:rsidP="00C46CD4">
            <w:pPr>
              <w:rPr>
                <w:rFonts w:ascii="Times New Roman" w:hAnsi="Times New Roman" w:cs="Times New Roman"/>
              </w:rPr>
            </w:pPr>
            <w:r w:rsidRPr="00C46CD4">
              <w:rPr>
                <w:rFonts w:ascii="Times New Roman" w:hAnsi="Times New Roman" w:cs="Times New Roman"/>
              </w:rPr>
              <w:t>Cullen et al. (2010)</w:t>
            </w:r>
          </w:p>
        </w:tc>
        <w:tc>
          <w:tcPr>
            <w:tcW w:w="1530" w:type="dxa"/>
          </w:tcPr>
          <w:p w14:paraId="4E4B1FF9" w14:textId="77777777" w:rsidR="00C46CD4" w:rsidRPr="00C46CD4" w:rsidRDefault="00C46CD4" w:rsidP="00C46CD4">
            <w:pPr>
              <w:rPr>
                <w:rFonts w:ascii="Times New Roman" w:hAnsi="Times New Roman" w:cs="Times New Roman"/>
              </w:rPr>
            </w:pPr>
            <w:r w:rsidRPr="00C46CD4">
              <w:rPr>
                <w:rFonts w:ascii="Times New Roman" w:hAnsi="Times New Roman" w:cs="Times New Roman"/>
              </w:rPr>
              <w:t>Single group</w:t>
            </w:r>
          </w:p>
        </w:tc>
        <w:tc>
          <w:tcPr>
            <w:tcW w:w="2600" w:type="dxa"/>
          </w:tcPr>
          <w:p w14:paraId="331668BA" w14:textId="77777777" w:rsidR="00C46CD4" w:rsidRPr="00C46CD4" w:rsidRDefault="00C46CD4" w:rsidP="00C46CD4">
            <w:pPr>
              <w:rPr>
                <w:rFonts w:ascii="Times New Roman" w:hAnsi="Times New Roman" w:cs="Times New Roman"/>
              </w:rPr>
            </w:pPr>
            <w:r w:rsidRPr="00C46CD4">
              <w:rPr>
                <w:rFonts w:ascii="Times New Roman" w:hAnsi="Times New Roman" w:cs="Times New Roman"/>
              </w:rPr>
              <w:t>I &gt; C</w:t>
            </w:r>
          </w:p>
        </w:tc>
      </w:tr>
      <w:tr w:rsidR="007158C1" w:rsidRPr="007D1D45" w14:paraId="65C56454" w14:textId="77777777" w:rsidTr="00DA0B8F">
        <w:trPr>
          <w:trHeight w:val="58"/>
        </w:trPr>
        <w:tc>
          <w:tcPr>
            <w:tcW w:w="1980" w:type="dxa"/>
          </w:tcPr>
          <w:p w14:paraId="420E3E37" w14:textId="77777777" w:rsidR="007158C1" w:rsidRPr="00C46CD4" w:rsidRDefault="007158C1" w:rsidP="00C46C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80" w:type="dxa"/>
          </w:tcPr>
          <w:p w14:paraId="3775A1B7" w14:textId="77777777" w:rsidR="007158C1" w:rsidRPr="00C46CD4" w:rsidRDefault="007158C1" w:rsidP="00C46C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36C9CC3D" w14:textId="77777777" w:rsidR="007158C1" w:rsidRPr="00C46CD4" w:rsidRDefault="007158C1" w:rsidP="00C46C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14:paraId="76AD0311" w14:textId="77777777" w:rsidR="007158C1" w:rsidRPr="00C46CD4" w:rsidRDefault="007158C1" w:rsidP="00C46C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0" w:type="dxa"/>
          </w:tcPr>
          <w:p w14:paraId="665BAB3E" w14:textId="77777777" w:rsidR="007158C1" w:rsidRPr="00C46CD4" w:rsidRDefault="007158C1" w:rsidP="00C46CD4">
            <w:pPr>
              <w:rPr>
                <w:rFonts w:ascii="Times New Roman" w:hAnsi="Times New Roman" w:cs="Times New Roman"/>
              </w:rPr>
            </w:pPr>
          </w:p>
        </w:tc>
      </w:tr>
      <w:tr w:rsidR="007158C1" w:rsidRPr="007D1D45" w14:paraId="09D0502A" w14:textId="77777777" w:rsidTr="00DA0B8F">
        <w:trPr>
          <w:trHeight w:val="58"/>
        </w:trPr>
        <w:tc>
          <w:tcPr>
            <w:tcW w:w="1980" w:type="dxa"/>
          </w:tcPr>
          <w:p w14:paraId="60A6DF8D" w14:textId="77777777" w:rsidR="007158C1" w:rsidRPr="00C46CD4" w:rsidRDefault="007158C1" w:rsidP="007158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80" w:type="dxa"/>
          </w:tcPr>
          <w:p w14:paraId="7CDB19C8" w14:textId="77777777" w:rsidR="007158C1" w:rsidRPr="00C46CD4" w:rsidRDefault="007158C1" w:rsidP="007158C1">
            <w:pPr>
              <w:rPr>
                <w:rFonts w:ascii="Times New Roman" w:hAnsi="Times New Roman" w:cs="Times New Roman"/>
              </w:rPr>
            </w:pPr>
            <w:r w:rsidRPr="00C46CD4">
              <w:rPr>
                <w:rFonts w:ascii="Times New Roman" w:hAnsi="Times New Roman" w:cs="Times New Roman"/>
              </w:rPr>
              <w:t xml:space="preserve">Tiered Interventions </w:t>
            </w:r>
            <w:r>
              <w:rPr>
                <w:rFonts w:ascii="Times New Roman" w:hAnsi="Times New Roman" w:cs="Times New Roman"/>
              </w:rPr>
              <w:t>to Provide Support Based on Assessed Risk</w:t>
            </w:r>
          </w:p>
        </w:tc>
        <w:tc>
          <w:tcPr>
            <w:tcW w:w="2880" w:type="dxa"/>
          </w:tcPr>
          <w:p w14:paraId="7C790DA1" w14:textId="77777777" w:rsidR="007158C1" w:rsidRPr="00C46CD4" w:rsidRDefault="007158C1" w:rsidP="007158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14:paraId="4B0CE2FB" w14:textId="77777777" w:rsidR="007158C1" w:rsidRPr="00C46CD4" w:rsidRDefault="007158C1" w:rsidP="007158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0" w:type="dxa"/>
          </w:tcPr>
          <w:p w14:paraId="486C9D03" w14:textId="77777777" w:rsidR="007158C1" w:rsidRPr="00C46CD4" w:rsidRDefault="007158C1" w:rsidP="007158C1">
            <w:pPr>
              <w:rPr>
                <w:rFonts w:ascii="Times New Roman" w:hAnsi="Times New Roman" w:cs="Times New Roman"/>
              </w:rPr>
            </w:pPr>
          </w:p>
        </w:tc>
      </w:tr>
      <w:tr w:rsidR="007158C1" w:rsidRPr="007D1D45" w14:paraId="1CAB6AA3" w14:textId="77777777" w:rsidTr="00DA0B8F">
        <w:trPr>
          <w:trHeight w:val="58"/>
        </w:trPr>
        <w:tc>
          <w:tcPr>
            <w:tcW w:w="1980" w:type="dxa"/>
          </w:tcPr>
          <w:p w14:paraId="17A00718" w14:textId="77777777" w:rsidR="007158C1" w:rsidRPr="00C46CD4" w:rsidRDefault="007158C1" w:rsidP="007158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80" w:type="dxa"/>
          </w:tcPr>
          <w:p w14:paraId="713CE128" w14:textId="77777777" w:rsidR="007158C1" w:rsidRPr="00C46CD4" w:rsidRDefault="007158C1" w:rsidP="007158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4796B9A3" w14:textId="77777777" w:rsidR="007158C1" w:rsidRPr="00AF4FB9" w:rsidRDefault="007158C1" w:rsidP="007158C1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AF4FB9">
              <w:rPr>
                <w:rFonts w:ascii="Times New Roman" w:hAnsi="Times New Roman" w:cs="Times New Roman"/>
                <w:i/>
                <w:iCs/>
                <w:color w:val="000000"/>
              </w:rPr>
              <w:t>Caughy et al. (2004)</w:t>
            </w:r>
          </w:p>
        </w:tc>
        <w:tc>
          <w:tcPr>
            <w:tcW w:w="1530" w:type="dxa"/>
          </w:tcPr>
          <w:p w14:paraId="7C5C70A9" w14:textId="77777777" w:rsidR="007158C1" w:rsidRPr="00AF4FB9" w:rsidRDefault="007158C1" w:rsidP="007158C1">
            <w:pPr>
              <w:rPr>
                <w:rFonts w:ascii="Times New Roman" w:hAnsi="Times New Roman" w:cs="Times New Roman"/>
                <w:i/>
                <w:iCs/>
              </w:rPr>
            </w:pPr>
            <w:r w:rsidRPr="00AF4FB9">
              <w:rPr>
                <w:rFonts w:ascii="Times New Roman" w:hAnsi="Times New Roman" w:cs="Times New Roman"/>
                <w:i/>
                <w:iCs/>
              </w:rPr>
              <w:t>Random</w:t>
            </w:r>
          </w:p>
        </w:tc>
        <w:tc>
          <w:tcPr>
            <w:tcW w:w="2600" w:type="dxa"/>
          </w:tcPr>
          <w:p w14:paraId="015B0A6B" w14:textId="77777777" w:rsidR="007158C1" w:rsidRPr="00AF4FB9" w:rsidRDefault="007158C1" w:rsidP="007158C1">
            <w:pPr>
              <w:rPr>
                <w:rFonts w:ascii="Times New Roman" w:hAnsi="Times New Roman" w:cs="Times New Roman"/>
                <w:i/>
                <w:iCs/>
              </w:rPr>
            </w:pPr>
            <w:r w:rsidRPr="00AF4FB9">
              <w:rPr>
                <w:rFonts w:ascii="Times New Roman" w:hAnsi="Times New Roman" w:cs="Times New Roman"/>
                <w:i/>
                <w:iCs/>
              </w:rPr>
              <w:t>I &gt; C</w:t>
            </w:r>
          </w:p>
        </w:tc>
      </w:tr>
      <w:tr w:rsidR="007158C1" w:rsidRPr="007D1D45" w14:paraId="3D2343B7" w14:textId="77777777" w:rsidTr="00DA0B8F">
        <w:trPr>
          <w:trHeight w:val="58"/>
        </w:trPr>
        <w:tc>
          <w:tcPr>
            <w:tcW w:w="1980" w:type="dxa"/>
          </w:tcPr>
          <w:p w14:paraId="7726B8CB" w14:textId="77777777" w:rsidR="007158C1" w:rsidRPr="00C46CD4" w:rsidRDefault="007158C1" w:rsidP="007158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80" w:type="dxa"/>
          </w:tcPr>
          <w:p w14:paraId="238C3753" w14:textId="77777777" w:rsidR="007158C1" w:rsidRPr="00C46CD4" w:rsidRDefault="007158C1" w:rsidP="007158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553338DA" w14:textId="77777777" w:rsidR="007158C1" w:rsidRPr="00C46CD4" w:rsidRDefault="007158C1" w:rsidP="007158C1">
            <w:pPr>
              <w:rPr>
                <w:rFonts w:ascii="Times New Roman" w:hAnsi="Times New Roman" w:cs="Times New Roman"/>
                <w:vertAlign w:val="superscript"/>
              </w:rPr>
            </w:pPr>
            <w:r w:rsidRPr="00C46CD4">
              <w:rPr>
                <w:rFonts w:ascii="Times New Roman" w:hAnsi="Times New Roman" w:cs="Times New Roman"/>
                <w:color w:val="000000"/>
              </w:rPr>
              <w:t>Chang et al. (2014)</w:t>
            </w:r>
            <w:r w:rsidRPr="00C46CD4">
              <w:rPr>
                <w:rFonts w:ascii="Times New Roman" w:hAnsi="Times New Roman" w:cs="Times New Roman"/>
                <w:vertAlign w:val="superscript"/>
              </w:rPr>
              <w:t>a</w:t>
            </w:r>
          </w:p>
        </w:tc>
        <w:tc>
          <w:tcPr>
            <w:tcW w:w="1530" w:type="dxa"/>
          </w:tcPr>
          <w:p w14:paraId="2918EAE6" w14:textId="77777777" w:rsidR="007158C1" w:rsidRPr="00C46CD4" w:rsidRDefault="007158C1" w:rsidP="007158C1">
            <w:pPr>
              <w:rPr>
                <w:rFonts w:ascii="Times New Roman" w:hAnsi="Times New Roman" w:cs="Times New Roman"/>
              </w:rPr>
            </w:pPr>
            <w:r w:rsidRPr="00C46CD4">
              <w:rPr>
                <w:rFonts w:ascii="Times New Roman" w:hAnsi="Times New Roman" w:cs="Times New Roman"/>
              </w:rPr>
              <w:t>Random</w:t>
            </w:r>
          </w:p>
        </w:tc>
        <w:tc>
          <w:tcPr>
            <w:tcW w:w="2600" w:type="dxa"/>
          </w:tcPr>
          <w:p w14:paraId="3BF83C04" w14:textId="77777777" w:rsidR="007158C1" w:rsidRPr="00C46CD4" w:rsidRDefault="007158C1" w:rsidP="007158C1">
            <w:pPr>
              <w:rPr>
                <w:rFonts w:ascii="Times New Roman" w:hAnsi="Times New Roman" w:cs="Times New Roman"/>
              </w:rPr>
            </w:pPr>
            <w:r w:rsidRPr="00C46CD4">
              <w:rPr>
                <w:rFonts w:ascii="Times New Roman" w:hAnsi="Times New Roman" w:cs="Times New Roman"/>
              </w:rPr>
              <w:t>I = C</w:t>
            </w:r>
          </w:p>
        </w:tc>
      </w:tr>
      <w:tr w:rsidR="007158C1" w:rsidRPr="007D1D45" w14:paraId="39B6F094" w14:textId="77777777" w:rsidTr="00DA0B8F">
        <w:trPr>
          <w:trHeight w:val="58"/>
        </w:trPr>
        <w:tc>
          <w:tcPr>
            <w:tcW w:w="1980" w:type="dxa"/>
          </w:tcPr>
          <w:p w14:paraId="0CE98A4B" w14:textId="77777777" w:rsidR="007158C1" w:rsidRPr="00C46CD4" w:rsidRDefault="007158C1" w:rsidP="007158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80" w:type="dxa"/>
          </w:tcPr>
          <w:p w14:paraId="766B054F" w14:textId="77777777" w:rsidR="007158C1" w:rsidRPr="00C46CD4" w:rsidRDefault="007158C1" w:rsidP="007158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02B78C08" w14:textId="77777777" w:rsidR="007158C1" w:rsidRPr="00C46CD4" w:rsidRDefault="007158C1" w:rsidP="007158C1">
            <w:pPr>
              <w:rPr>
                <w:rFonts w:ascii="Times New Roman" w:hAnsi="Times New Roman" w:cs="Times New Roman"/>
                <w:vertAlign w:val="superscript"/>
              </w:rPr>
            </w:pPr>
            <w:r w:rsidRPr="00C46CD4">
              <w:rPr>
                <w:rFonts w:ascii="Times New Roman" w:hAnsi="Times New Roman" w:cs="Times New Roman"/>
                <w:color w:val="000000"/>
              </w:rPr>
              <w:t>Sitnick et al. (2015)</w:t>
            </w:r>
            <w:r w:rsidRPr="00C46CD4">
              <w:rPr>
                <w:rFonts w:ascii="Times New Roman" w:hAnsi="Times New Roman" w:cs="Times New Roman"/>
                <w:vertAlign w:val="superscript"/>
              </w:rPr>
              <w:t>a</w:t>
            </w:r>
          </w:p>
        </w:tc>
        <w:tc>
          <w:tcPr>
            <w:tcW w:w="1530" w:type="dxa"/>
          </w:tcPr>
          <w:p w14:paraId="5683CAC6" w14:textId="77777777" w:rsidR="007158C1" w:rsidRPr="00C46CD4" w:rsidRDefault="007158C1" w:rsidP="007158C1">
            <w:pPr>
              <w:rPr>
                <w:rFonts w:ascii="Times New Roman" w:hAnsi="Times New Roman" w:cs="Times New Roman"/>
              </w:rPr>
            </w:pPr>
            <w:r w:rsidRPr="00C46CD4">
              <w:rPr>
                <w:rFonts w:ascii="Times New Roman" w:hAnsi="Times New Roman" w:cs="Times New Roman"/>
              </w:rPr>
              <w:t>Random</w:t>
            </w:r>
          </w:p>
        </w:tc>
        <w:tc>
          <w:tcPr>
            <w:tcW w:w="2600" w:type="dxa"/>
          </w:tcPr>
          <w:p w14:paraId="1906ECCB" w14:textId="77777777" w:rsidR="007158C1" w:rsidRPr="00C46CD4" w:rsidRDefault="007158C1" w:rsidP="007158C1">
            <w:pPr>
              <w:rPr>
                <w:rFonts w:ascii="Times New Roman" w:hAnsi="Times New Roman" w:cs="Times New Roman"/>
              </w:rPr>
            </w:pPr>
            <w:r w:rsidRPr="00C46CD4">
              <w:rPr>
                <w:rFonts w:ascii="Times New Roman" w:hAnsi="Times New Roman" w:cs="Times New Roman"/>
              </w:rPr>
              <w:t>I &gt; C</w:t>
            </w:r>
          </w:p>
        </w:tc>
      </w:tr>
      <w:tr w:rsidR="007158C1" w:rsidRPr="007D1D45" w14:paraId="3783ACD5" w14:textId="77777777" w:rsidTr="00DA0B8F">
        <w:trPr>
          <w:trHeight w:val="58"/>
        </w:trPr>
        <w:tc>
          <w:tcPr>
            <w:tcW w:w="1980" w:type="dxa"/>
          </w:tcPr>
          <w:p w14:paraId="3A382686" w14:textId="77777777" w:rsidR="007158C1" w:rsidRPr="00C46CD4" w:rsidRDefault="007158C1" w:rsidP="007158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80" w:type="dxa"/>
          </w:tcPr>
          <w:p w14:paraId="172AA478" w14:textId="77777777" w:rsidR="007158C1" w:rsidRPr="00C46CD4" w:rsidRDefault="007158C1" w:rsidP="007158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59F45580" w14:textId="77777777" w:rsidR="007158C1" w:rsidRPr="00C46CD4" w:rsidRDefault="007158C1" w:rsidP="007158C1">
            <w:pPr>
              <w:rPr>
                <w:rFonts w:ascii="Times New Roman" w:hAnsi="Times New Roman" w:cs="Times New Roman"/>
              </w:rPr>
            </w:pPr>
            <w:r w:rsidRPr="00C46CD4">
              <w:rPr>
                <w:rFonts w:ascii="Times New Roman" w:hAnsi="Times New Roman" w:cs="Times New Roman"/>
              </w:rPr>
              <w:t>Svanberg et al. (2010)</w:t>
            </w:r>
          </w:p>
        </w:tc>
        <w:tc>
          <w:tcPr>
            <w:tcW w:w="1530" w:type="dxa"/>
          </w:tcPr>
          <w:p w14:paraId="0D80FB66" w14:textId="77777777" w:rsidR="007158C1" w:rsidRPr="00C46CD4" w:rsidRDefault="007158C1" w:rsidP="007158C1">
            <w:pPr>
              <w:rPr>
                <w:rFonts w:ascii="Times New Roman" w:hAnsi="Times New Roman" w:cs="Times New Roman"/>
              </w:rPr>
            </w:pPr>
            <w:r w:rsidRPr="00C46CD4">
              <w:rPr>
                <w:rFonts w:ascii="Times New Roman" w:hAnsi="Times New Roman" w:cs="Times New Roman"/>
              </w:rPr>
              <w:t>Non-random</w:t>
            </w:r>
          </w:p>
        </w:tc>
        <w:tc>
          <w:tcPr>
            <w:tcW w:w="2600" w:type="dxa"/>
          </w:tcPr>
          <w:p w14:paraId="2839411D" w14:textId="77777777" w:rsidR="007158C1" w:rsidRPr="00C46CD4" w:rsidRDefault="007158C1" w:rsidP="007158C1">
            <w:pPr>
              <w:rPr>
                <w:rFonts w:ascii="Times New Roman" w:hAnsi="Times New Roman" w:cs="Times New Roman"/>
              </w:rPr>
            </w:pPr>
            <w:r w:rsidRPr="00C46CD4">
              <w:rPr>
                <w:rFonts w:ascii="Times New Roman" w:hAnsi="Times New Roman" w:cs="Times New Roman"/>
              </w:rPr>
              <w:t>I &gt; C</w:t>
            </w:r>
          </w:p>
        </w:tc>
      </w:tr>
      <w:tr w:rsidR="007158C1" w:rsidRPr="007D1D45" w14:paraId="48B2416A" w14:textId="77777777" w:rsidTr="00DA0B8F">
        <w:trPr>
          <w:trHeight w:val="58"/>
        </w:trPr>
        <w:tc>
          <w:tcPr>
            <w:tcW w:w="1980" w:type="dxa"/>
          </w:tcPr>
          <w:p w14:paraId="518A432A" w14:textId="77777777" w:rsidR="007158C1" w:rsidRPr="00C46CD4" w:rsidRDefault="007158C1" w:rsidP="007158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80" w:type="dxa"/>
          </w:tcPr>
          <w:p w14:paraId="403F8FA7" w14:textId="77777777" w:rsidR="007158C1" w:rsidRPr="00C46CD4" w:rsidRDefault="007158C1" w:rsidP="007158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6176DB00" w14:textId="77777777" w:rsidR="007158C1" w:rsidRPr="00C46CD4" w:rsidRDefault="007158C1" w:rsidP="007158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14:paraId="27BC66F8" w14:textId="77777777" w:rsidR="007158C1" w:rsidRPr="00C46CD4" w:rsidRDefault="007158C1" w:rsidP="007158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0" w:type="dxa"/>
          </w:tcPr>
          <w:p w14:paraId="01C6F504" w14:textId="77777777" w:rsidR="007158C1" w:rsidRPr="00C46CD4" w:rsidRDefault="007158C1" w:rsidP="007158C1">
            <w:pPr>
              <w:rPr>
                <w:rFonts w:ascii="Times New Roman" w:hAnsi="Times New Roman" w:cs="Times New Roman"/>
              </w:rPr>
            </w:pPr>
          </w:p>
        </w:tc>
      </w:tr>
      <w:tr w:rsidR="007158C1" w:rsidRPr="007D1D45" w14:paraId="74D9412D" w14:textId="77777777" w:rsidTr="00DA0B8F">
        <w:trPr>
          <w:trHeight w:val="58"/>
        </w:trPr>
        <w:tc>
          <w:tcPr>
            <w:tcW w:w="1980" w:type="dxa"/>
          </w:tcPr>
          <w:p w14:paraId="79846ABB" w14:textId="77777777" w:rsidR="007158C1" w:rsidRPr="00C46CD4" w:rsidRDefault="007158C1" w:rsidP="007158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80" w:type="dxa"/>
          </w:tcPr>
          <w:p w14:paraId="67FF7600" w14:textId="77777777" w:rsidR="007158C1" w:rsidRPr="00C46CD4" w:rsidRDefault="007158C1" w:rsidP="007158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4E5ED7C2" w14:textId="77777777" w:rsidR="007158C1" w:rsidRPr="00C46CD4" w:rsidRDefault="007158C1" w:rsidP="007158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14:paraId="27880DB0" w14:textId="77777777" w:rsidR="007158C1" w:rsidRPr="00C46CD4" w:rsidRDefault="007158C1" w:rsidP="007158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0" w:type="dxa"/>
          </w:tcPr>
          <w:p w14:paraId="2981D51B" w14:textId="77777777" w:rsidR="007158C1" w:rsidRPr="00C46CD4" w:rsidRDefault="007158C1" w:rsidP="007158C1">
            <w:pPr>
              <w:rPr>
                <w:rFonts w:ascii="Times New Roman" w:hAnsi="Times New Roman" w:cs="Times New Roman"/>
              </w:rPr>
            </w:pPr>
          </w:p>
        </w:tc>
      </w:tr>
      <w:tr w:rsidR="007158C1" w:rsidRPr="007D1D45" w14:paraId="0868BA6D" w14:textId="77777777" w:rsidTr="00DA0B8F">
        <w:trPr>
          <w:trHeight w:val="58"/>
        </w:trPr>
        <w:tc>
          <w:tcPr>
            <w:tcW w:w="1980" w:type="dxa"/>
          </w:tcPr>
          <w:p w14:paraId="4DA6496B" w14:textId="77777777" w:rsidR="007158C1" w:rsidRPr="00C46CD4" w:rsidRDefault="007158C1" w:rsidP="007158C1">
            <w:pPr>
              <w:rPr>
                <w:rFonts w:ascii="Times New Roman" w:hAnsi="Times New Roman" w:cs="Times New Roman"/>
              </w:rPr>
            </w:pPr>
            <w:r w:rsidRPr="00C46CD4">
              <w:rPr>
                <w:rFonts w:ascii="Times New Roman" w:hAnsi="Times New Roman" w:cs="Times New Roman"/>
              </w:rPr>
              <w:t>Level 3: Possibly Efficacious</w:t>
            </w:r>
          </w:p>
        </w:tc>
        <w:tc>
          <w:tcPr>
            <w:tcW w:w="4680" w:type="dxa"/>
          </w:tcPr>
          <w:p w14:paraId="7F5B6143" w14:textId="77777777" w:rsidR="007158C1" w:rsidRPr="00C46CD4" w:rsidRDefault="007158C1" w:rsidP="007158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6FAF4DE9" w14:textId="77777777" w:rsidR="007158C1" w:rsidRPr="00C46CD4" w:rsidRDefault="007158C1" w:rsidP="007158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14:paraId="334CC62D" w14:textId="77777777" w:rsidR="007158C1" w:rsidRPr="00C46CD4" w:rsidRDefault="007158C1" w:rsidP="007158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0" w:type="dxa"/>
          </w:tcPr>
          <w:p w14:paraId="235B80CB" w14:textId="77777777" w:rsidR="007158C1" w:rsidRPr="00C46CD4" w:rsidRDefault="007158C1" w:rsidP="007158C1">
            <w:pPr>
              <w:rPr>
                <w:rFonts w:ascii="Times New Roman" w:hAnsi="Times New Roman" w:cs="Times New Roman"/>
              </w:rPr>
            </w:pPr>
          </w:p>
        </w:tc>
      </w:tr>
      <w:tr w:rsidR="007158C1" w:rsidRPr="007D1D45" w14:paraId="18B8C6C6" w14:textId="77777777" w:rsidTr="00DA0B8F">
        <w:trPr>
          <w:trHeight w:val="58"/>
        </w:trPr>
        <w:tc>
          <w:tcPr>
            <w:tcW w:w="1980" w:type="dxa"/>
          </w:tcPr>
          <w:p w14:paraId="34C4906F" w14:textId="77777777" w:rsidR="007158C1" w:rsidRPr="00C46CD4" w:rsidRDefault="007158C1" w:rsidP="007158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80" w:type="dxa"/>
          </w:tcPr>
          <w:p w14:paraId="73E5CBF0" w14:textId="2BCFD6D4" w:rsidR="007158C1" w:rsidRPr="00C46CD4" w:rsidRDefault="007158C1" w:rsidP="007158C1">
            <w:pPr>
              <w:rPr>
                <w:rFonts w:ascii="Times New Roman" w:hAnsi="Times New Roman" w:cs="Times New Roman"/>
              </w:rPr>
            </w:pPr>
            <w:r w:rsidRPr="00C46CD4">
              <w:rPr>
                <w:rFonts w:ascii="Times New Roman" w:hAnsi="Times New Roman" w:cs="Times New Roman"/>
              </w:rPr>
              <w:t>Couple Interventions to Support the Transition to Parenthood</w:t>
            </w:r>
          </w:p>
        </w:tc>
        <w:tc>
          <w:tcPr>
            <w:tcW w:w="2880" w:type="dxa"/>
          </w:tcPr>
          <w:p w14:paraId="51CD9951" w14:textId="77777777" w:rsidR="007158C1" w:rsidRPr="00C46CD4" w:rsidRDefault="007158C1" w:rsidP="007158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14:paraId="577F9E41" w14:textId="77777777" w:rsidR="007158C1" w:rsidRPr="00C46CD4" w:rsidRDefault="007158C1" w:rsidP="007158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0" w:type="dxa"/>
          </w:tcPr>
          <w:p w14:paraId="55E6F7AF" w14:textId="77777777" w:rsidR="007158C1" w:rsidRPr="00C46CD4" w:rsidRDefault="007158C1" w:rsidP="007158C1">
            <w:pPr>
              <w:rPr>
                <w:rFonts w:ascii="Times New Roman" w:hAnsi="Times New Roman" w:cs="Times New Roman"/>
              </w:rPr>
            </w:pPr>
          </w:p>
        </w:tc>
      </w:tr>
      <w:tr w:rsidR="007158C1" w:rsidRPr="007D1D45" w14:paraId="6865A0C9" w14:textId="77777777" w:rsidTr="00DA0B8F">
        <w:trPr>
          <w:trHeight w:val="58"/>
        </w:trPr>
        <w:tc>
          <w:tcPr>
            <w:tcW w:w="1980" w:type="dxa"/>
          </w:tcPr>
          <w:p w14:paraId="03AE5760" w14:textId="77777777" w:rsidR="007158C1" w:rsidRPr="00C46CD4" w:rsidRDefault="007158C1" w:rsidP="007158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80" w:type="dxa"/>
          </w:tcPr>
          <w:p w14:paraId="525AAF41" w14:textId="77777777" w:rsidR="007158C1" w:rsidRPr="00C46CD4" w:rsidRDefault="007158C1" w:rsidP="007158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7C021EFC" w14:textId="77777777" w:rsidR="007158C1" w:rsidRPr="00C46CD4" w:rsidRDefault="007158C1" w:rsidP="007158C1">
            <w:pPr>
              <w:rPr>
                <w:rFonts w:ascii="Times New Roman" w:hAnsi="Times New Roman" w:cs="Times New Roman"/>
              </w:rPr>
            </w:pPr>
            <w:r w:rsidRPr="00C46CD4">
              <w:rPr>
                <w:rFonts w:ascii="Times New Roman" w:hAnsi="Times New Roman" w:cs="Times New Roman"/>
              </w:rPr>
              <w:t>Feinberg et al. (2016)</w:t>
            </w:r>
          </w:p>
        </w:tc>
        <w:tc>
          <w:tcPr>
            <w:tcW w:w="1530" w:type="dxa"/>
          </w:tcPr>
          <w:p w14:paraId="786BA999" w14:textId="77777777" w:rsidR="007158C1" w:rsidRPr="00C46CD4" w:rsidRDefault="007158C1" w:rsidP="007158C1">
            <w:pPr>
              <w:rPr>
                <w:rFonts w:ascii="Times New Roman" w:hAnsi="Times New Roman" w:cs="Times New Roman"/>
              </w:rPr>
            </w:pPr>
            <w:r w:rsidRPr="00C46CD4">
              <w:rPr>
                <w:rFonts w:ascii="Times New Roman" w:hAnsi="Times New Roman" w:cs="Times New Roman"/>
              </w:rPr>
              <w:t>Random</w:t>
            </w:r>
          </w:p>
        </w:tc>
        <w:tc>
          <w:tcPr>
            <w:tcW w:w="2600" w:type="dxa"/>
          </w:tcPr>
          <w:p w14:paraId="55563CC1" w14:textId="77777777" w:rsidR="007158C1" w:rsidRPr="00C46CD4" w:rsidRDefault="007158C1" w:rsidP="007158C1">
            <w:pPr>
              <w:rPr>
                <w:rFonts w:ascii="Times New Roman" w:hAnsi="Times New Roman" w:cs="Times New Roman"/>
              </w:rPr>
            </w:pPr>
            <w:r w:rsidRPr="00C46CD4">
              <w:rPr>
                <w:rFonts w:ascii="Times New Roman" w:hAnsi="Times New Roman" w:cs="Times New Roman"/>
              </w:rPr>
              <w:t>I &gt; C</w:t>
            </w:r>
          </w:p>
        </w:tc>
      </w:tr>
      <w:tr w:rsidR="002003B1" w:rsidRPr="007D1D45" w14:paraId="3202CB49" w14:textId="77777777" w:rsidTr="00DA0B8F">
        <w:trPr>
          <w:trHeight w:val="58"/>
        </w:trPr>
        <w:tc>
          <w:tcPr>
            <w:tcW w:w="1980" w:type="dxa"/>
          </w:tcPr>
          <w:p w14:paraId="0F8B53F3" w14:textId="77777777" w:rsidR="002003B1" w:rsidRPr="00C46CD4" w:rsidRDefault="002003B1" w:rsidP="007158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80" w:type="dxa"/>
          </w:tcPr>
          <w:p w14:paraId="6F205024" w14:textId="77777777" w:rsidR="002003B1" w:rsidRPr="00C46CD4" w:rsidRDefault="002003B1" w:rsidP="007158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45AF5E21" w14:textId="77777777" w:rsidR="002003B1" w:rsidRPr="00C46CD4" w:rsidRDefault="002003B1" w:rsidP="007158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14:paraId="73BAE4F0" w14:textId="77777777" w:rsidR="002003B1" w:rsidRPr="00C46CD4" w:rsidRDefault="002003B1" w:rsidP="007158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0" w:type="dxa"/>
          </w:tcPr>
          <w:p w14:paraId="63EDB9EE" w14:textId="77777777" w:rsidR="002003B1" w:rsidRPr="00C46CD4" w:rsidRDefault="002003B1" w:rsidP="007158C1">
            <w:pPr>
              <w:rPr>
                <w:rFonts w:ascii="Times New Roman" w:hAnsi="Times New Roman" w:cs="Times New Roman"/>
              </w:rPr>
            </w:pPr>
          </w:p>
        </w:tc>
      </w:tr>
      <w:tr w:rsidR="002003B1" w:rsidRPr="007D1D45" w14:paraId="491AD5D6" w14:textId="77777777" w:rsidTr="00DA0B8F">
        <w:trPr>
          <w:trHeight w:val="58"/>
        </w:trPr>
        <w:tc>
          <w:tcPr>
            <w:tcW w:w="1980" w:type="dxa"/>
          </w:tcPr>
          <w:p w14:paraId="303D719C" w14:textId="77777777" w:rsidR="002003B1" w:rsidRPr="00C46CD4" w:rsidRDefault="002003B1" w:rsidP="007158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80" w:type="dxa"/>
          </w:tcPr>
          <w:p w14:paraId="403C2917" w14:textId="1A968D0F" w:rsidR="002003B1" w:rsidRPr="00C46CD4" w:rsidRDefault="002003B1" w:rsidP="007158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ent-Infant Psychotherapy</w:t>
            </w:r>
          </w:p>
        </w:tc>
        <w:tc>
          <w:tcPr>
            <w:tcW w:w="2880" w:type="dxa"/>
          </w:tcPr>
          <w:p w14:paraId="5F0132C4" w14:textId="77777777" w:rsidR="002003B1" w:rsidRPr="00C46CD4" w:rsidRDefault="002003B1" w:rsidP="007158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14:paraId="4C057A1F" w14:textId="77777777" w:rsidR="002003B1" w:rsidRPr="00C46CD4" w:rsidRDefault="002003B1" w:rsidP="007158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0" w:type="dxa"/>
          </w:tcPr>
          <w:p w14:paraId="092AC6D7" w14:textId="77777777" w:rsidR="002003B1" w:rsidRPr="00C46CD4" w:rsidRDefault="002003B1" w:rsidP="007158C1">
            <w:pPr>
              <w:rPr>
                <w:rFonts w:ascii="Times New Roman" w:hAnsi="Times New Roman" w:cs="Times New Roman"/>
              </w:rPr>
            </w:pPr>
          </w:p>
        </w:tc>
      </w:tr>
      <w:tr w:rsidR="00A44760" w:rsidRPr="007D1D45" w14:paraId="2A33F8A1" w14:textId="77777777" w:rsidTr="00DA0B8F">
        <w:trPr>
          <w:trHeight w:val="58"/>
        </w:trPr>
        <w:tc>
          <w:tcPr>
            <w:tcW w:w="1980" w:type="dxa"/>
          </w:tcPr>
          <w:p w14:paraId="2292C25F" w14:textId="77777777" w:rsidR="00A44760" w:rsidRPr="00C46CD4" w:rsidRDefault="00A44760" w:rsidP="00A447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80" w:type="dxa"/>
          </w:tcPr>
          <w:p w14:paraId="733787F5" w14:textId="77777777" w:rsidR="00A44760" w:rsidRPr="00C46CD4" w:rsidRDefault="00A44760" w:rsidP="00A447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3467ACDA" w14:textId="39B96C63" w:rsidR="00A44760" w:rsidRPr="00C46CD4" w:rsidRDefault="00A44760" w:rsidP="00A447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gner et al. (2016)</w:t>
            </w:r>
          </w:p>
        </w:tc>
        <w:tc>
          <w:tcPr>
            <w:tcW w:w="1530" w:type="dxa"/>
          </w:tcPr>
          <w:p w14:paraId="085F01F0" w14:textId="197FD2C8" w:rsidR="00A44760" w:rsidRPr="00C46CD4" w:rsidRDefault="00A44760" w:rsidP="00A447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ndom</w:t>
            </w:r>
          </w:p>
        </w:tc>
        <w:tc>
          <w:tcPr>
            <w:tcW w:w="2600" w:type="dxa"/>
          </w:tcPr>
          <w:p w14:paraId="3FDA0664" w14:textId="57C5FAB4" w:rsidR="00A44760" w:rsidRPr="00C46CD4" w:rsidRDefault="00A44760" w:rsidP="00A447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&gt; C</w:t>
            </w:r>
          </w:p>
        </w:tc>
      </w:tr>
      <w:tr w:rsidR="00A44760" w:rsidRPr="007D1D45" w14:paraId="4EB29C70" w14:textId="77777777" w:rsidTr="00DA0B8F">
        <w:trPr>
          <w:trHeight w:val="58"/>
        </w:trPr>
        <w:tc>
          <w:tcPr>
            <w:tcW w:w="1980" w:type="dxa"/>
          </w:tcPr>
          <w:p w14:paraId="26D60B36" w14:textId="77777777" w:rsidR="00A44760" w:rsidRPr="00C46CD4" w:rsidRDefault="00A44760" w:rsidP="00A447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80" w:type="dxa"/>
          </w:tcPr>
          <w:p w14:paraId="7C78DE78" w14:textId="77777777" w:rsidR="00A44760" w:rsidRPr="00C46CD4" w:rsidRDefault="00A44760" w:rsidP="00A447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43FBA937" w14:textId="612FA022" w:rsidR="00A44760" w:rsidRPr="00C46CD4" w:rsidRDefault="00A44760" w:rsidP="00A447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sidy et al. (2011)</w:t>
            </w:r>
          </w:p>
        </w:tc>
        <w:tc>
          <w:tcPr>
            <w:tcW w:w="1530" w:type="dxa"/>
          </w:tcPr>
          <w:p w14:paraId="28977421" w14:textId="7B1F22E5" w:rsidR="00A44760" w:rsidRPr="00C46CD4" w:rsidRDefault="00A44760" w:rsidP="00A447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ndom</w:t>
            </w:r>
          </w:p>
        </w:tc>
        <w:tc>
          <w:tcPr>
            <w:tcW w:w="2600" w:type="dxa"/>
          </w:tcPr>
          <w:p w14:paraId="554EE4F6" w14:textId="25A406F6" w:rsidR="00A44760" w:rsidRPr="00C46CD4" w:rsidRDefault="00A44760" w:rsidP="00A447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 </w:t>
            </w:r>
            <w:r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</w:rPr>
              <w:t xml:space="preserve"> C</w:t>
            </w:r>
          </w:p>
        </w:tc>
      </w:tr>
      <w:tr w:rsidR="00A44760" w:rsidRPr="007D1D45" w14:paraId="18455510" w14:textId="77777777" w:rsidTr="00DA0B8F">
        <w:trPr>
          <w:trHeight w:val="58"/>
        </w:trPr>
        <w:tc>
          <w:tcPr>
            <w:tcW w:w="1980" w:type="dxa"/>
          </w:tcPr>
          <w:p w14:paraId="5A9634A9" w14:textId="77777777" w:rsidR="00A44760" w:rsidRPr="00C46CD4" w:rsidRDefault="00A44760" w:rsidP="00A447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80" w:type="dxa"/>
          </w:tcPr>
          <w:p w14:paraId="4F6F2709" w14:textId="77777777" w:rsidR="00A44760" w:rsidRPr="00C46CD4" w:rsidRDefault="00A44760" w:rsidP="00A447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763976D5" w14:textId="088D400B" w:rsidR="00A44760" w:rsidRDefault="00A44760" w:rsidP="00A447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rowitz et al. (2013)</w:t>
            </w:r>
          </w:p>
        </w:tc>
        <w:tc>
          <w:tcPr>
            <w:tcW w:w="1530" w:type="dxa"/>
          </w:tcPr>
          <w:p w14:paraId="1590BF2B" w14:textId="2DDE9BB9" w:rsidR="00A44760" w:rsidRPr="00C46CD4" w:rsidRDefault="00A44760" w:rsidP="00A447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ndom</w:t>
            </w:r>
          </w:p>
        </w:tc>
        <w:tc>
          <w:tcPr>
            <w:tcW w:w="2600" w:type="dxa"/>
          </w:tcPr>
          <w:p w14:paraId="6D029CC6" w14:textId="5008C4C0" w:rsidR="00A44760" w:rsidRPr="00C46CD4" w:rsidRDefault="00A44760" w:rsidP="00A447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= C</w:t>
            </w:r>
          </w:p>
        </w:tc>
      </w:tr>
      <w:tr w:rsidR="00A44760" w:rsidRPr="007D1D45" w14:paraId="1E58030C" w14:textId="77777777" w:rsidTr="00DA0B8F">
        <w:trPr>
          <w:trHeight w:val="58"/>
        </w:trPr>
        <w:tc>
          <w:tcPr>
            <w:tcW w:w="1980" w:type="dxa"/>
          </w:tcPr>
          <w:p w14:paraId="36DD077A" w14:textId="77777777" w:rsidR="00A44760" w:rsidRPr="00C46CD4" w:rsidRDefault="00A44760" w:rsidP="00A447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80" w:type="dxa"/>
          </w:tcPr>
          <w:p w14:paraId="5874A3CB" w14:textId="77777777" w:rsidR="00A44760" w:rsidRPr="00C46CD4" w:rsidRDefault="00A44760" w:rsidP="00A447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0DBC7FBC" w14:textId="741AAD79" w:rsidR="00A44760" w:rsidRDefault="00A44760" w:rsidP="00A447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gner et al. (2013)</w:t>
            </w:r>
          </w:p>
        </w:tc>
        <w:tc>
          <w:tcPr>
            <w:tcW w:w="1530" w:type="dxa"/>
          </w:tcPr>
          <w:p w14:paraId="137D12BC" w14:textId="3E7DFF6E" w:rsidR="00A44760" w:rsidRPr="00C46CD4" w:rsidRDefault="00A44760" w:rsidP="00A447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ngle group</w:t>
            </w:r>
          </w:p>
        </w:tc>
        <w:tc>
          <w:tcPr>
            <w:tcW w:w="2600" w:type="dxa"/>
          </w:tcPr>
          <w:p w14:paraId="40447C0E" w14:textId="02BCFE33" w:rsidR="00A44760" w:rsidRPr="00C46CD4" w:rsidRDefault="00A44760" w:rsidP="00A447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= C</w:t>
            </w:r>
          </w:p>
        </w:tc>
      </w:tr>
      <w:tr w:rsidR="00A44760" w:rsidRPr="007D1D45" w14:paraId="6021C5E2" w14:textId="77777777" w:rsidTr="00DA0B8F">
        <w:trPr>
          <w:trHeight w:val="58"/>
        </w:trPr>
        <w:tc>
          <w:tcPr>
            <w:tcW w:w="1980" w:type="dxa"/>
          </w:tcPr>
          <w:p w14:paraId="3179B4A8" w14:textId="77777777" w:rsidR="00A44760" w:rsidRPr="00C46CD4" w:rsidRDefault="00A44760" w:rsidP="00A447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80" w:type="dxa"/>
          </w:tcPr>
          <w:p w14:paraId="25146DF2" w14:textId="77777777" w:rsidR="00A44760" w:rsidRPr="00C46CD4" w:rsidRDefault="00A44760" w:rsidP="00A447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1BCA9962" w14:textId="77777777" w:rsidR="00A44760" w:rsidRDefault="00A44760" w:rsidP="00A447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14:paraId="466B0E7B" w14:textId="77777777" w:rsidR="00A44760" w:rsidRPr="00C46CD4" w:rsidRDefault="00A44760" w:rsidP="00A447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0" w:type="dxa"/>
          </w:tcPr>
          <w:p w14:paraId="14176246" w14:textId="77777777" w:rsidR="00A44760" w:rsidRPr="00C46CD4" w:rsidRDefault="00A44760" w:rsidP="00A44760">
            <w:pPr>
              <w:rPr>
                <w:rFonts w:ascii="Times New Roman" w:hAnsi="Times New Roman" w:cs="Times New Roman"/>
              </w:rPr>
            </w:pPr>
          </w:p>
        </w:tc>
      </w:tr>
      <w:tr w:rsidR="00A44760" w:rsidRPr="007D1D45" w14:paraId="5A253EBC" w14:textId="77777777" w:rsidTr="00DA0B8F">
        <w:trPr>
          <w:trHeight w:val="58"/>
        </w:trPr>
        <w:tc>
          <w:tcPr>
            <w:tcW w:w="1980" w:type="dxa"/>
          </w:tcPr>
          <w:p w14:paraId="1DD635B5" w14:textId="77777777" w:rsidR="00A44760" w:rsidRPr="00C46CD4" w:rsidRDefault="00A44760" w:rsidP="00A44760">
            <w:pPr>
              <w:rPr>
                <w:rFonts w:ascii="Times New Roman" w:hAnsi="Times New Roman" w:cs="Times New Roman"/>
              </w:rPr>
            </w:pPr>
            <w:r w:rsidRPr="00C46CD4">
              <w:rPr>
                <w:rFonts w:ascii="Times New Roman" w:hAnsi="Times New Roman" w:cs="Times New Roman"/>
              </w:rPr>
              <w:t>Level 4: Experimental</w:t>
            </w:r>
          </w:p>
        </w:tc>
        <w:tc>
          <w:tcPr>
            <w:tcW w:w="4680" w:type="dxa"/>
          </w:tcPr>
          <w:p w14:paraId="3DD72FCE" w14:textId="77777777" w:rsidR="00A44760" w:rsidRPr="00C46CD4" w:rsidRDefault="00A44760" w:rsidP="00A447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0351BD84" w14:textId="77777777" w:rsidR="00A44760" w:rsidRPr="00C46CD4" w:rsidRDefault="00A44760" w:rsidP="00A447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14:paraId="71E035F6" w14:textId="77777777" w:rsidR="00A44760" w:rsidRPr="00C46CD4" w:rsidRDefault="00A44760" w:rsidP="00A447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0" w:type="dxa"/>
          </w:tcPr>
          <w:p w14:paraId="41830360" w14:textId="77777777" w:rsidR="00A44760" w:rsidRPr="00C46CD4" w:rsidRDefault="00A44760" w:rsidP="00A44760">
            <w:pPr>
              <w:rPr>
                <w:rFonts w:ascii="Times New Roman" w:hAnsi="Times New Roman" w:cs="Times New Roman"/>
              </w:rPr>
            </w:pPr>
          </w:p>
        </w:tc>
      </w:tr>
      <w:tr w:rsidR="00A44760" w:rsidRPr="007D1D45" w14:paraId="00DDBA06" w14:textId="77777777" w:rsidTr="00DA0B8F">
        <w:trPr>
          <w:trHeight w:val="58"/>
        </w:trPr>
        <w:tc>
          <w:tcPr>
            <w:tcW w:w="1980" w:type="dxa"/>
          </w:tcPr>
          <w:p w14:paraId="61E4895D" w14:textId="77777777" w:rsidR="00A44760" w:rsidRPr="00C46CD4" w:rsidRDefault="00A44760" w:rsidP="00A447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80" w:type="dxa"/>
          </w:tcPr>
          <w:p w14:paraId="1776912D" w14:textId="4538F1F6" w:rsidR="00A44760" w:rsidRPr="00C46CD4" w:rsidRDefault="00A44760" w:rsidP="00A44760">
            <w:pPr>
              <w:rPr>
                <w:rFonts w:ascii="Times New Roman" w:hAnsi="Times New Roman" w:cs="Times New Roman"/>
              </w:rPr>
            </w:pPr>
            <w:r w:rsidRPr="00C46CD4">
              <w:rPr>
                <w:rFonts w:ascii="Times New Roman" w:hAnsi="Times New Roman" w:cs="Times New Roman"/>
              </w:rPr>
              <w:t>Interventions to Enhance Parent-Infant Relationships</w:t>
            </w:r>
          </w:p>
        </w:tc>
        <w:tc>
          <w:tcPr>
            <w:tcW w:w="2880" w:type="dxa"/>
          </w:tcPr>
          <w:p w14:paraId="3AAC1D67" w14:textId="77777777" w:rsidR="00A44760" w:rsidRPr="00C46CD4" w:rsidRDefault="00A44760" w:rsidP="00A447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14:paraId="77F0B8C7" w14:textId="77777777" w:rsidR="00A44760" w:rsidRPr="00C46CD4" w:rsidRDefault="00A44760" w:rsidP="00A447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0" w:type="dxa"/>
          </w:tcPr>
          <w:p w14:paraId="68EDAB9E" w14:textId="77777777" w:rsidR="00A44760" w:rsidRPr="00C46CD4" w:rsidRDefault="00A44760" w:rsidP="00A44760">
            <w:pPr>
              <w:rPr>
                <w:rFonts w:ascii="Times New Roman" w:hAnsi="Times New Roman" w:cs="Times New Roman"/>
              </w:rPr>
            </w:pPr>
          </w:p>
        </w:tc>
      </w:tr>
      <w:tr w:rsidR="00A44760" w:rsidRPr="007D1D45" w14:paraId="383CEC14" w14:textId="77777777" w:rsidTr="00DA0B8F">
        <w:trPr>
          <w:trHeight w:val="58"/>
        </w:trPr>
        <w:tc>
          <w:tcPr>
            <w:tcW w:w="1980" w:type="dxa"/>
          </w:tcPr>
          <w:p w14:paraId="553621B0" w14:textId="77777777" w:rsidR="00A44760" w:rsidRPr="00C46CD4" w:rsidRDefault="00A44760" w:rsidP="00A447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80" w:type="dxa"/>
          </w:tcPr>
          <w:p w14:paraId="18B74EE8" w14:textId="77777777" w:rsidR="00A44760" w:rsidRPr="00C46CD4" w:rsidRDefault="00A44760" w:rsidP="00A447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4B5AE3C9" w14:textId="77777777" w:rsidR="00A44760" w:rsidRPr="00C46CD4" w:rsidRDefault="00A44760" w:rsidP="00A44760">
            <w:pPr>
              <w:rPr>
                <w:rFonts w:ascii="Times New Roman" w:hAnsi="Times New Roman" w:cs="Times New Roman"/>
              </w:rPr>
            </w:pPr>
            <w:r w:rsidRPr="00C46CD4">
              <w:rPr>
                <w:rFonts w:ascii="Times New Roman" w:hAnsi="Times New Roman" w:cs="Times New Roman"/>
              </w:rPr>
              <w:t>Barnes et al. (2017)</w:t>
            </w:r>
          </w:p>
        </w:tc>
        <w:tc>
          <w:tcPr>
            <w:tcW w:w="1530" w:type="dxa"/>
          </w:tcPr>
          <w:p w14:paraId="78E17720" w14:textId="77777777" w:rsidR="00A44760" w:rsidRPr="00C46CD4" w:rsidRDefault="00A44760" w:rsidP="00A44760">
            <w:pPr>
              <w:rPr>
                <w:rFonts w:ascii="Times New Roman" w:hAnsi="Times New Roman" w:cs="Times New Roman"/>
              </w:rPr>
            </w:pPr>
            <w:r w:rsidRPr="00C46CD4">
              <w:rPr>
                <w:rFonts w:ascii="Times New Roman" w:hAnsi="Times New Roman" w:cs="Times New Roman"/>
              </w:rPr>
              <w:t>Random</w:t>
            </w:r>
          </w:p>
        </w:tc>
        <w:tc>
          <w:tcPr>
            <w:tcW w:w="2600" w:type="dxa"/>
          </w:tcPr>
          <w:p w14:paraId="7CA3F00C" w14:textId="77777777" w:rsidR="00A44760" w:rsidRPr="00C46CD4" w:rsidRDefault="00A44760" w:rsidP="00A44760">
            <w:pPr>
              <w:rPr>
                <w:rFonts w:ascii="Times New Roman" w:hAnsi="Times New Roman" w:cs="Times New Roman"/>
              </w:rPr>
            </w:pPr>
            <w:r w:rsidRPr="00C46CD4">
              <w:rPr>
                <w:rFonts w:ascii="Times New Roman" w:hAnsi="Times New Roman" w:cs="Times New Roman"/>
              </w:rPr>
              <w:t>I = C</w:t>
            </w:r>
          </w:p>
        </w:tc>
      </w:tr>
      <w:tr w:rsidR="00A44760" w:rsidRPr="007D1D45" w14:paraId="1EA43D21" w14:textId="77777777" w:rsidTr="00DA0B8F">
        <w:trPr>
          <w:trHeight w:val="58"/>
        </w:trPr>
        <w:tc>
          <w:tcPr>
            <w:tcW w:w="1980" w:type="dxa"/>
          </w:tcPr>
          <w:p w14:paraId="14398E84" w14:textId="77777777" w:rsidR="00A44760" w:rsidRPr="00C46CD4" w:rsidRDefault="00A44760" w:rsidP="00A447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80" w:type="dxa"/>
          </w:tcPr>
          <w:p w14:paraId="7F1D09DC" w14:textId="77777777" w:rsidR="00A44760" w:rsidRPr="00C46CD4" w:rsidRDefault="00A44760" w:rsidP="00A447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181027B3" w14:textId="77777777" w:rsidR="00A44760" w:rsidRPr="00C46CD4" w:rsidRDefault="00A44760" w:rsidP="00A44760">
            <w:pPr>
              <w:rPr>
                <w:rFonts w:ascii="Times New Roman" w:hAnsi="Times New Roman" w:cs="Times New Roman"/>
              </w:rPr>
            </w:pPr>
            <w:r w:rsidRPr="00C46CD4">
              <w:rPr>
                <w:rFonts w:ascii="Times New Roman" w:hAnsi="Times New Roman" w:cs="Times New Roman"/>
              </w:rPr>
              <w:t>Pontoppidan et al. (2016)</w:t>
            </w:r>
          </w:p>
        </w:tc>
        <w:tc>
          <w:tcPr>
            <w:tcW w:w="1530" w:type="dxa"/>
          </w:tcPr>
          <w:p w14:paraId="3ECFAB5C" w14:textId="77777777" w:rsidR="00A44760" w:rsidRPr="00C46CD4" w:rsidRDefault="00A44760" w:rsidP="00A44760">
            <w:pPr>
              <w:rPr>
                <w:rFonts w:ascii="Times New Roman" w:hAnsi="Times New Roman" w:cs="Times New Roman"/>
              </w:rPr>
            </w:pPr>
            <w:r w:rsidRPr="00C46CD4">
              <w:rPr>
                <w:rFonts w:ascii="Times New Roman" w:hAnsi="Times New Roman" w:cs="Times New Roman"/>
              </w:rPr>
              <w:t>Random</w:t>
            </w:r>
          </w:p>
        </w:tc>
        <w:tc>
          <w:tcPr>
            <w:tcW w:w="2600" w:type="dxa"/>
          </w:tcPr>
          <w:p w14:paraId="3FEDBE24" w14:textId="77777777" w:rsidR="00A44760" w:rsidRPr="00C46CD4" w:rsidRDefault="00A44760" w:rsidP="00A44760">
            <w:pPr>
              <w:rPr>
                <w:rFonts w:ascii="Times New Roman" w:hAnsi="Times New Roman" w:cs="Times New Roman"/>
              </w:rPr>
            </w:pPr>
            <w:r w:rsidRPr="00C46CD4">
              <w:rPr>
                <w:rFonts w:ascii="Times New Roman" w:hAnsi="Times New Roman" w:cs="Times New Roman"/>
              </w:rPr>
              <w:t>I = C</w:t>
            </w:r>
          </w:p>
        </w:tc>
      </w:tr>
      <w:tr w:rsidR="00A44760" w:rsidRPr="007D1D45" w14:paraId="3385A322" w14:textId="77777777" w:rsidTr="00DA0B8F">
        <w:trPr>
          <w:trHeight w:val="58"/>
        </w:trPr>
        <w:tc>
          <w:tcPr>
            <w:tcW w:w="1980" w:type="dxa"/>
          </w:tcPr>
          <w:p w14:paraId="1DC9CA7F" w14:textId="77777777" w:rsidR="00A44760" w:rsidRPr="00C46CD4" w:rsidRDefault="00A44760" w:rsidP="00A447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80" w:type="dxa"/>
          </w:tcPr>
          <w:p w14:paraId="616A23C1" w14:textId="77777777" w:rsidR="00A44760" w:rsidRPr="00C46CD4" w:rsidRDefault="00A44760" w:rsidP="00A447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3FEA971A" w14:textId="77777777" w:rsidR="00A44760" w:rsidRPr="00C46CD4" w:rsidRDefault="00A44760" w:rsidP="00A44760">
            <w:pPr>
              <w:rPr>
                <w:rFonts w:ascii="Times New Roman" w:hAnsi="Times New Roman" w:cs="Times New Roman"/>
              </w:rPr>
            </w:pPr>
            <w:r w:rsidRPr="00C46CD4">
              <w:rPr>
                <w:rFonts w:ascii="Times New Roman" w:hAnsi="Times New Roman" w:cs="Times New Roman"/>
              </w:rPr>
              <w:t>Cassiba et al. (2015)</w:t>
            </w:r>
          </w:p>
        </w:tc>
        <w:tc>
          <w:tcPr>
            <w:tcW w:w="1530" w:type="dxa"/>
          </w:tcPr>
          <w:p w14:paraId="25B3A12E" w14:textId="4B86F5EE" w:rsidR="00A44760" w:rsidRPr="00C46CD4" w:rsidRDefault="00A44760" w:rsidP="00A44760">
            <w:pPr>
              <w:rPr>
                <w:rFonts w:ascii="Times New Roman" w:hAnsi="Times New Roman" w:cs="Times New Roman"/>
              </w:rPr>
            </w:pPr>
            <w:r w:rsidRPr="00C46CD4">
              <w:rPr>
                <w:rFonts w:ascii="Times New Roman" w:hAnsi="Times New Roman" w:cs="Times New Roman"/>
              </w:rPr>
              <w:t>Non</w:t>
            </w:r>
            <w:r>
              <w:rPr>
                <w:rFonts w:ascii="Times New Roman" w:hAnsi="Times New Roman" w:cs="Times New Roman"/>
              </w:rPr>
              <w:t>-r</w:t>
            </w:r>
            <w:r w:rsidRPr="00C46CD4">
              <w:rPr>
                <w:rFonts w:ascii="Times New Roman" w:hAnsi="Times New Roman" w:cs="Times New Roman"/>
              </w:rPr>
              <w:t>andom</w:t>
            </w:r>
          </w:p>
        </w:tc>
        <w:tc>
          <w:tcPr>
            <w:tcW w:w="2600" w:type="dxa"/>
          </w:tcPr>
          <w:p w14:paraId="773B284A" w14:textId="77777777" w:rsidR="00A44760" w:rsidRPr="00C46CD4" w:rsidRDefault="00A44760" w:rsidP="00A44760">
            <w:pPr>
              <w:rPr>
                <w:rFonts w:ascii="Times New Roman" w:hAnsi="Times New Roman" w:cs="Times New Roman"/>
              </w:rPr>
            </w:pPr>
            <w:r w:rsidRPr="00C46CD4">
              <w:rPr>
                <w:rFonts w:ascii="Times New Roman" w:hAnsi="Times New Roman" w:cs="Times New Roman"/>
              </w:rPr>
              <w:t>I &gt; C</w:t>
            </w:r>
          </w:p>
        </w:tc>
      </w:tr>
      <w:tr w:rsidR="00A44760" w:rsidRPr="007D1D45" w14:paraId="32563CA4" w14:textId="77777777" w:rsidTr="00DA0B8F">
        <w:trPr>
          <w:trHeight w:val="58"/>
        </w:trPr>
        <w:tc>
          <w:tcPr>
            <w:tcW w:w="1980" w:type="dxa"/>
          </w:tcPr>
          <w:p w14:paraId="28D019C2" w14:textId="77777777" w:rsidR="00A44760" w:rsidRPr="00C46CD4" w:rsidRDefault="00A44760" w:rsidP="00A447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80" w:type="dxa"/>
          </w:tcPr>
          <w:p w14:paraId="5278E91D" w14:textId="77777777" w:rsidR="00A44760" w:rsidRPr="00C46CD4" w:rsidRDefault="00A44760" w:rsidP="00A447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0393DBE0" w14:textId="77777777" w:rsidR="00A44760" w:rsidRPr="00C46CD4" w:rsidRDefault="00A44760" w:rsidP="00A447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14:paraId="5A66C7C9" w14:textId="77777777" w:rsidR="00A44760" w:rsidRPr="00C46CD4" w:rsidRDefault="00A44760" w:rsidP="00A447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0" w:type="dxa"/>
          </w:tcPr>
          <w:p w14:paraId="340B58B1" w14:textId="77777777" w:rsidR="00A44760" w:rsidRPr="00C46CD4" w:rsidRDefault="00A44760" w:rsidP="00A44760">
            <w:pPr>
              <w:rPr>
                <w:rFonts w:ascii="Times New Roman" w:hAnsi="Times New Roman" w:cs="Times New Roman"/>
              </w:rPr>
            </w:pPr>
          </w:p>
        </w:tc>
      </w:tr>
      <w:tr w:rsidR="00A44760" w:rsidRPr="007D1D45" w14:paraId="3419D4F8" w14:textId="77777777" w:rsidTr="00DA0B8F">
        <w:trPr>
          <w:trHeight w:val="58"/>
        </w:trPr>
        <w:tc>
          <w:tcPr>
            <w:tcW w:w="1980" w:type="dxa"/>
          </w:tcPr>
          <w:p w14:paraId="31613E37" w14:textId="77777777" w:rsidR="00A44760" w:rsidRPr="00C46CD4" w:rsidRDefault="00A44760" w:rsidP="00A447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80" w:type="dxa"/>
          </w:tcPr>
          <w:p w14:paraId="7A9C8743" w14:textId="77777777" w:rsidR="00A44760" w:rsidRPr="00C46CD4" w:rsidRDefault="00A44760" w:rsidP="00A44760">
            <w:pPr>
              <w:rPr>
                <w:rFonts w:ascii="Times New Roman" w:hAnsi="Times New Roman" w:cs="Times New Roman"/>
              </w:rPr>
            </w:pPr>
            <w:r w:rsidRPr="00C46CD4">
              <w:rPr>
                <w:rFonts w:ascii="Times New Roman" w:hAnsi="Times New Roman" w:cs="Times New Roman"/>
              </w:rPr>
              <w:t>Interventions to Support Breastfeeding by Improving Mother-Infant Interactions</w:t>
            </w:r>
          </w:p>
        </w:tc>
        <w:tc>
          <w:tcPr>
            <w:tcW w:w="2880" w:type="dxa"/>
          </w:tcPr>
          <w:p w14:paraId="61FE19E3" w14:textId="77777777" w:rsidR="00A44760" w:rsidRPr="00C46CD4" w:rsidRDefault="00A44760" w:rsidP="00A447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14:paraId="6C33FFBD" w14:textId="77777777" w:rsidR="00A44760" w:rsidRPr="00C46CD4" w:rsidRDefault="00A44760" w:rsidP="00A447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0" w:type="dxa"/>
          </w:tcPr>
          <w:p w14:paraId="21E6F38B" w14:textId="77777777" w:rsidR="00A44760" w:rsidRPr="00C46CD4" w:rsidRDefault="00A44760" w:rsidP="00A44760">
            <w:pPr>
              <w:rPr>
                <w:rFonts w:ascii="Times New Roman" w:hAnsi="Times New Roman" w:cs="Times New Roman"/>
              </w:rPr>
            </w:pPr>
          </w:p>
        </w:tc>
      </w:tr>
      <w:tr w:rsidR="00A44760" w:rsidRPr="007D1D45" w14:paraId="245B9AEC" w14:textId="77777777" w:rsidTr="00DA0B8F">
        <w:trPr>
          <w:trHeight w:val="58"/>
        </w:trPr>
        <w:tc>
          <w:tcPr>
            <w:tcW w:w="1980" w:type="dxa"/>
          </w:tcPr>
          <w:p w14:paraId="5E0BEDC8" w14:textId="77777777" w:rsidR="00A44760" w:rsidRPr="00C46CD4" w:rsidRDefault="00A44760" w:rsidP="00A447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80" w:type="dxa"/>
          </w:tcPr>
          <w:p w14:paraId="0AADFAA2" w14:textId="77777777" w:rsidR="00A44760" w:rsidRPr="00C46CD4" w:rsidRDefault="00A44760" w:rsidP="00A447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4F74DEAF" w14:textId="77777777" w:rsidR="00A44760" w:rsidRPr="00C46CD4" w:rsidRDefault="00A44760" w:rsidP="00A44760">
            <w:pPr>
              <w:rPr>
                <w:rFonts w:ascii="Times New Roman" w:hAnsi="Times New Roman" w:cs="Times New Roman"/>
              </w:rPr>
            </w:pPr>
            <w:r w:rsidRPr="00C46CD4">
              <w:rPr>
                <w:rFonts w:ascii="Times New Roman" w:hAnsi="Times New Roman" w:cs="Times New Roman"/>
              </w:rPr>
              <w:t>Wood &amp; Sanders (2017)</w:t>
            </w:r>
          </w:p>
        </w:tc>
        <w:tc>
          <w:tcPr>
            <w:tcW w:w="1530" w:type="dxa"/>
          </w:tcPr>
          <w:p w14:paraId="518FC480" w14:textId="77777777" w:rsidR="00A44760" w:rsidRPr="00C46CD4" w:rsidRDefault="00A44760" w:rsidP="00A44760">
            <w:pPr>
              <w:rPr>
                <w:rFonts w:ascii="Times New Roman" w:hAnsi="Times New Roman" w:cs="Times New Roman"/>
              </w:rPr>
            </w:pPr>
            <w:r w:rsidRPr="00C46CD4">
              <w:rPr>
                <w:rFonts w:ascii="Times New Roman" w:hAnsi="Times New Roman" w:cs="Times New Roman"/>
              </w:rPr>
              <w:t>Single group</w:t>
            </w:r>
          </w:p>
        </w:tc>
        <w:tc>
          <w:tcPr>
            <w:tcW w:w="2600" w:type="dxa"/>
          </w:tcPr>
          <w:p w14:paraId="1372560B" w14:textId="77777777" w:rsidR="00A44760" w:rsidRPr="00C46CD4" w:rsidRDefault="00A44760" w:rsidP="00A44760">
            <w:pPr>
              <w:rPr>
                <w:rFonts w:ascii="Times New Roman" w:hAnsi="Times New Roman" w:cs="Times New Roman"/>
              </w:rPr>
            </w:pPr>
            <w:r w:rsidRPr="00C46CD4">
              <w:rPr>
                <w:rFonts w:ascii="Times New Roman" w:hAnsi="Times New Roman" w:cs="Times New Roman"/>
              </w:rPr>
              <w:t>I &gt; C</w:t>
            </w:r>
          </w:p>
        </w:tc>
      </w:tr>
      <w:tr w:rsidR="00A44760" w:rsidRPr="007D1D45" w14:paraId="5F6EAA2A" w14:textId="77777777" w:rsidTr="00D312A2">
        <w:tc>
          <w:tcPr>
            <w:tcW w:w="1980" w:type="dxa"/>
          </w:tcPr>
          <w:p w14:paraId="695308AD" w14:textId="77777777" w:rsidR="00A44760" w:rsidRPr="00C46CD4" w:rsidRDefault="00A44760" w:rsidP="00A447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80" w:type="dxa"/>
          </w:tcPr>
          <w:p w14:paraId="3180D6D9" w14:textId="77777777" w:rsidR="00A44760" w:rsidRPr="00C46CD4" w:rsidRDefault="00A44760" w:rsidP="00A447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36BF224B" w14:textId="77777777" w:rsidR="00A44760" w:rsidRPr="00C46CD4" w:rsidRDefault="00A44760" w:rsidP="00A447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14:paraId="5D935A75" w14:textId="77777777" w:rsidR="00A44760" w:rsidRPr="00C46CD4" w:rsidRDefault="00A44760" w:rsidP="00A447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0" w:type="dxa"/>
          </w:tcPr>
          <w:p w14:paraId="790211B8" w14:textId="77777777" w:rsidR="00A44760" w:rsidRPr="00C46CD4" w:rsidRDefault="00A44760" w:rsidP="00A44760">
            <w:pPr>
              <w:rPr>
                <w:rFonts w:ascii="Times New Roman" w:hAnsi="Times New Roman" w:cs="Times New Roman"/>
              </w:rPr>
            </w:pPr>
          </w:p>
        </w:tc>
      </w:tr>
      <w:tr w:rsidR="00A44760" w:rsidRPr="007D1D45" w14:paraId="393751B7" w14:textId="77777777" w:rsidTr="00D312A2">
        <w:tc>
          <w:tcPr>
            <w:tcW w:w="1980" w:type="dxa"/>
          </w:tcPr>
          <w:p w14:paraId="230546C7" w14:textId="77777777" w:rsidR="00A44760" w:rsidRPr="00C46CD4" w:rsidRDefault="00A44760" w:rsidP="00A447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80" w:type="dxa"/>
          </w:tcPr>
          <w:p w14:paraId="1C790BF9" w14:textId="24F4B825" w:rsidR="00A44760" w:rsidRPr="00C46CD4" w:rsidRDefault="00A44760" w:rsidP="00A447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ent-Focused Psychotherapy</w:t>
            </w:r>
          </w:p>
        </w:tc>
        <w:tc>
          <w:tcPr>
            <w:tcW w:w="2880" w:type="dxa"/>
          </w:tcPr>
          <w:p w14:paraId="6ACD1477" w14:textId="77777777" w:rsidR="00A44760" w:rsidRPr="00C46CD4" w:rsidRDefault="00A44760" w:rsidP="00A447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14:paraId="5896FE3C" w14:textId="77777777" w:rsidR="00A44760" w:rsidRPr="00C46CD4" w:rsidRDefault="00A44760" w:rsidP="00A447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0" w:type="dxa"/>
          </w:tcPr>
          <w:p w14:paraId="33A417F1" w14:textId="77777777" w:rsidR="00A44760" w:rsidRPr="00C46CD4" w:rsidRDefault="00A44760" w:rsidP="00A44760">
            <w:pPr>
              <w:rPr>
                <w:rFonts w:ascii="Times New Roman" w:hAnsi="Times New Roman" w:cs="Times New Roman"/>
              </w:rPr>
            </w:pPr>
          </w:p>
        </w:tc>
      </w:tr>
      <w:tr w:rsidR="00A44760" w:rsidRPr="007D1D45" w14:paraId="5F64929F" w14:textId="77777777" w:rsidTr="00D312A2">
        <w:tc>
          <w:tcPr>
            <w:tcW w:w="1980" w:type="dxa"/>
          </w:tcPr>
          <w:p w14:paraId="1A46B92B" w14:textId="77777777" w:rsidR="00A44760" w:rsidRPr="00C46CD4" w:rsidRDefault="00A44760" w:rsidP="00A447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80" w:type="dxa"/>
          </w:tcPr>
          <w:p w14:paraId="263A5860" w14:textId="77777777" w:rsidR="00A44760" w:rsidRPr="00C46CD4" w:rsidRDefault="00A44760" w:rsidP="00A447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275D25BB" w14:textId="081EFB47" w:rsidR="00A44760" w:rsidRPr="00C46CD4" w:rsidRDefault="00A44760" w:rsidP="00A447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well et al. (2011)</w:t>
            </w:r>
          </w:p>
        </w:tc>
        <w:tc>
          <w:tcPr>
            <w:tcW w:w="1530" w:type="dxa"/>
          </w:tcPr>
          <w:p w14:paraId="3B7D3C05" w14:textId="56226BC4" w:rsidR="00A44760" w:rsidRPr="00C46CD4" w:rsidRDefault="00A44760" w:rsidP="00A447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ndom</w:t>
            </w:r>
          </w:p>
        </w:tc>
        <w:tc>
          <w:tcPr>
            <w:tcW w:w="2600" w:type="dxa"/>
          </w:tcPr>
          <w:p w14:paraId="4E74516D" w14:textId="368C279E" w:rsidR="00A44760" w:rsidRPr="00C46CD4" w:rsidRDefault="00A44760" w:rsidP="00A447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= C</w:t>
            </w:r>
          </w:p>
        </w:tc>
      </w:tr>
      <w:tr w:rsidR="00A44760" w:rsidRPr="007D1D45" w14:paraId="349964D7" w14:textId="77777777" w:rsidTr="00D312A2">
        <w:tc>
          <w:tcPr>
            <w:tcW w:w="1980" w:type="dxa"/>
          </w:tcPr>
          <w:p w14:paraId="3059B74D" w14:textId="77777777" w:rsidR="00A44760" w:rsidRPr="00C46CD4" w:rsidRDefault="00A44760" w:rsidP="00A447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80" w:type="dxa"/>
          </w:tcPr>
          <w:p w14:paraId="7CD9E122" w14:textId="77777777" w:rsidR="00A44760" w:rsidRPr="00C46CD4" w:rsidRDefault="00A44760" w:rsidP="00A447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4D9EBF3A" w14:textId="5ECF43AA" w:rsidR="00A44760" w:rsidRPr="00C46CD4" w:rsidRDefault="00A44760" w:rsidP="00A447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ckering et al. (2010)</w:t>
            </w:r>
          </w:p>
        </w:tc>
        <w:tc>
          <w:tcPr>
            <w:tcW w:w="1530" w:type="dxa"/>
          </w:tcPr>
          <w:p w14:paraId="5E1AE0DF" w14:textId="5063A8A6" w:rsidR="00A44760" w:rsidRPr="00C46CD4" w:rsidRDefault="00A44760" w:rsidP="00A447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ndom</w:t>
            </w:r>
          </w:p>
        </w:tc>
        <w:tc>
          <w:tcPr>
            <w:tcW w:w="2600" w:type="dxa"/>
          </w:tcPr>
          <w:p w14:paraId="4831ABD2" w14:textId="1A49D015" w:rsidR="00A44760" w:rsidRPr="00C46CD4" w:rsidRDefault="00A44760" w:rsidP="00A447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= C</w:t>
            </w:r>
          </w:p>
        </w:tc>
      </w:tr>
      <w:tr w:rsidR="00A44760" w:rsidRPr="007D1D45" w14:paraId="36E01B57" w14:textId="77777777" w:rsidTr="00D312A2">
        <w:tc>
          <w:tcPr>
            <w:tcW w:w="1980" w:type="dxa"/>
          </w:tcPr>
          <w:p w14:paraId="7BBE65DE" w14:textId="77777777" w:rsidR="00A44760" w:rsidRPr="00C46CD4" w:rsidRDefault="00A44760" w:rsidP="00A447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80" w:type="dxa"/>
          </w:tcPr>
          <w:p w14:paraId="5256E6B7" w14:textId="77777777" w:rsidR="00A44760" w:rsidRPr="00C46CD4" w:rsidRDefault="00A44760" w:rsidP="00A447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6ADDD810" w14:textId="1CC07F10" w:rsidR="00A44760" w:rsidRPr="00C46CD4" w:rsidRDefault="00A44760" w:rsidP="00A447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lomonsson et al. (2011)</w:t>
            </w:r>
          </w:p>
        </w:tc>
        <w:tc>
          <w:tcPr>
            <w:tcW w:w="1530" w:type="dxa"/>
          </w:tcPr>
          <w:p w14:paraId="5BB6D8FE" w14:textId="1FD73C97" w:rsidR="00A44760" w:rsidRPr="00C46CD4" w:rsidRDefault="00A44760" w:rsidP="00A447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ndom</w:t>
            </w:r>
          </w:p>
        </w:tc>
        <w:tc>
          <w:tcPr>
            <w:tcW w:w="2600" w:type="dxa"/>
          </w:tcPr>
          <w:p w14:paraId="10AF79CB" w14:textId="1F3C340A" w:rsidR="00A44760" w:rsidRPr="00C46CD4" w:rsidRDefault="00A44760" w:rsidP="00A447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&gt; C</w:t>
            </w:r>
          </w:p>
        </w:tc>
      </w:tr>
      <w:tr w:rsidR="00A44760" w:rsidRPr="007D1D45" w14:paraId="20BA0A61" w14:textId="77777777" w:rsidTr="00D312A2">
        <w:tc>
          <w:tcPr>
            <w:tcW w:w="1980" w:type="dxa"/>
          </w:tcPr>
          <w:p w14:paraId="4E85B418" w14:textId="77777777" w:rsidR="00A44760" w:rsidRPr="00C46CD4" w:rsidRDefault="00A44760" w:rsidP="00A447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80" w:type="dxa"/>
          </w:tcPr>
          <w:p w14:paraId="7A5ACE3D" w14:textId="77777777" w:rsidR="00A44760" w:rsidRPr="00C46CD4" w:rsidRDefault="00A44760" w:rsidP="00A447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08A6EBFB" w14:textId="50109292" w:rsidR="00A44760" w:rsidRPr="00C46CD4" w:rsidRDefault="00A44760" w:rsidP="00A447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chman et al. (2010)</w:t>
            </w:r>
          </w:p>
        </w:tc>
        <w:tc>
          <w:tcPr>
            <w:tcW w:w="1530" w:type="dxa"/>
          </w:tcPr>
          <w:p w14:paraId="06B7AC5E" w14:textId="26D3BE36" w:rsidR="00A44760" w:rsidRPr="00C46CD4" w:rsidRDefault="00A44760" w:rsidP="00A447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ndom</w:t>
            </w:r>
          </w:p>
        </w:tc>
        <w:tc>
          <w:tcPr>
            <w:tcW w:w="2600" w:type="dxa"/>
          </w:tcPr>
          <w:p w14:paraId="4F5C3DC2" w14:textId="2434E8EC" w:rsidR="00A44760" w:rsidRPr="00C46CD4" w:rsidRDefault="00A44760" w:rsidP="00A447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= C</w:t>
            </w:r>
          </w:p>
        </w:tc>
      </w:tr>
      <w:tr w:rsidR="00A44760" w:rsidRPr="007D1D45" w14:paraId="0002CEE8" w14:textId="77777777" w:rsidTr="00D312A2">
        <w:tc>
          <w:tcPr>
            <w:tcW w:w="1980" w:type="dxa"/>
          </w:tcPr>
          <w:p w14:paraId="1C2CE8FB" w14:textId="77777777" w:rsidR="00A44760" w:rsidRPr="00C46CD4" w:rsidRDefault="00A44760" w:rsidP="00A447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80" w:type="dxa"/>
          </w:tcPr>
          <w:p w14:paraId="01F2B270" w14:textId="77777777" w:rsidR="00A44760" w:rsidRPr="00C46CD4" w:rsidRDefault="00A44760" w:rsidP="00A447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56B43094" w14:textId="5B1B73B9" w:rsidR="00A44760" w:rsidRPr="00C46CD4" w:rsidRDefault="00A44760" w:rsidP="00A447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mith et al. (2010)</w:t>
            </w:r>
          </w:p>
        </w:tc>
        <w:tc>
          <w:tcPr>
            <w:tcW w:w="1530" w:type="dxa"/>
          </w:tcPr>
          <w:p w14:paraId="59B878F4" w14:textId="47336FA0" w:rsidR="00A44760" w:rsidRPr="00C46CD4" w:rsidRDefault="00A44760" w:rsidP="00A447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-Random</w:t>
            </w:r>
          </w:p>
        </w:tc>
        <w:tc>
          <w:tcPr>
            <w:tcW w:w="2600" w:type="dxa"/>
          </w:tcPr>
          <w:p w14:paraId="15051BA9" w14:textId="1B4E2ACA" w:rsidR="00A44760" w:rsidRPr="00C46CD4" w:rsidRDefault="00A44760" w:rsidP="00A447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&gt; C</w:t>
            </w:r>
          </w:p>
        </w:tc>
      </w:tr>
      <w:tr w:rsidR="00A44760" w:rsidRPr="007D1D45" w14:paraId="19612174" w14:textId="77777777" w:rsidTr="00D312A2">
        <w:tc>
          <w:tcPr>
            <w:tcW w:w="1980" w:type="dxa"/>
          </w:tcPr>
          <w:p w14:paraId="2FA18F83" w14:textId="77777777" w:rsidR="00A44760" w:rsidRPr="00C46CD4" w:rsidRDefault="00A44760" w:rsidP="00A447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80" w:type="dxa"/>
          </w:tcPr>
          <w:p w14:paraId="640B6104" w14:textId="77777777" w:rsidR="00A44760" w:rsidRPr="00C46CD4" w:rsidRDefault="00A44760" w:rsidP="00A447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2395BAC9" w14:textId="4BE55BD5" w:rsidR="00A44760" w:rsidRDefault="00A44760" w:rsidP="00A447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is et al. (2011)</w:t>
            </w:r>
          </w:p>
        </w:tc>
        <w:tc>
          <w:tcPr>
            <w:tcW w:w="1530" w:type="dxa"/>
          </w:tcPr>
          <w:p w14:paraId="422B6CD0" w14:textId="30CAD565" w:rsidR="00A44760" w:rsidRPr="00C46CD4" w:rsidRDefault="00A44760" w:rsidP="00A447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ngle group</w:t>
            </w:r>
          </w:p>
        </w:tc>
        <w:tc>
          <w:tcPr>
            <w:tcW w:w="2600" w:type="dxa"/>
          </w:tcPr>
          <w:p w14:paraId="16FA3F75" w14:textId="3900D378" w:rsidR="00A44760" w:rsidRPr="00C46CD4" w:rsidRDefault="00A44760" w:rsidP="00A447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= C</w:t>
            </w:r>
          </w:p>
        </w:tc>
      </w:tr>
      <w:tr w:rsidR="00A44760" w:rsidRPr="007D1D45" w14:paraId="098EC3DC" w14:textId="77777777" w:rsidTr="00D312A2">
        <w:tc>
          <w:tcPr>
            <w:tcW w:w="1980" w:type="dxa"/>
          </w:tcPr>
          <w:p w14:paraId="3E4D3097" w14:textId="77777777" w:rsidR="00A44760" w:rsidRPr="00C46CD4" w:rsidRDefault="00A44760" w:rsidP="00A447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80" w:type="dxa"/>
          </w:tcPr>
          <w:p w14:paraId="324DD557" w14:textId="77777777" w:rsidR="00A44760" w:rsidRPr="00C46CD4" w:rsidRDefault="00A44760" w:rsidP="00A447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6EFE4531" w14:textId="7A01C685" w:rsidR="00A44760" w:rsidRDefault="00A44760" w:rsidP="00A447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14:paraId="2BB159CB" w14:textId="77777777" w:rsidR="00A44760" w:rsidRPr="00C46CD4" w:rsidRDefault="00A44760" w:rsidP="00A447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0" w:type="dxa"/>
          </w:tcPr>
          <w:p w14:paraId="4DCE974A" w14:textId="26F75843" w:rsidR="00A44760" w:rsidRPr="00C46CD4" w:rsidRDefault="00A44760" w:rsidP="00A44760">
            <w:pPr>
              <w:rPr>
                <w:rFonts w:ascii="Times New Roman" w:hAnsi="Times New Roman" w:cs="Times New Roman"/>
              </w:rPr>
            </w:pPr>
          </w:p>
        </w:tc>
      </w:tr>
      <w:tr w:rsidR="00A44760" w:rsidRPr="007D1D45" w14:paraId="34A49F39" w14:textId="77777777" w:rsidTr="00D312A2">
        <w:tc>
          <w:tcPr>
            <w:tcW w:w="1980" w:type="dxa"/>
          </w:tcPr>
          <w:p w14:paraId="338303DF" w14:textId="77777777" w:rsidR="00A44760" w:rsidRPr="00C46CD4" w:rsidRDefault="00A44760" w:rsidP="00A447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Unclassifiable Evidence</w:t>
            </w:r>
          </w:p>
        </w:tc>
        <w:tc>
          <w:tcPr>
            <w:tcW w:w="4680" w:type="dxa"/>
          </w:tcPr>
          <w:p w14:paraId="44384A18" w14:textId="77777777" w:rsidR="00A44760" w:rsidRPr="00C46CD4" w:rsidRDefault="00A44760" w:rsidP="00A447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3E7F4A85" w14:textId="77777777" w:rsidR="00A44760" w:rsidRPr="00C46CD4" w:rsidRDefault="00A44760" w:rsidP="00A447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14:paraId="345A94F4" w14:textId="77777777" w:rsidR="00A44760" w:rsidRPr="00C46CD4" w:rsidRDefault="00A44760" w:rsidP="00A447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0" w:type="dxa"/>
          </w:tcPr>
          <w:p w14:paraId="121116CE" w14:textId="77777777" w:rsidR="00A44760" w:rsidRPr="00C46CD4" w:rsidRDefault="00A44760" w:rsidP="00A44760">
            <w:pPr>
              <w:rPr>
                <w:rFonts w:ascii="Times New Roman" w:hAnsi="Times New Roman" w:cs="Times New Roman"/>
              </w:rPr>
            </w:pPr>
          </w:p>
        </w:tc>
      </w:tr>
      <w:tr w:rsidR="00A44760" w:rsidRPr="007D1D45" w14:paraId="6BD77ECB" w14:textId="77777777" w:rsidTr="00D312A2">
        <w:tc>
          <w:tcPr>
            <w:tcW w:w="1980" w:type="dxa"/>
          </w:tcPr>
          <w:p w14:paraId="2A7D2500" w14:textId="77777777" w:rsidR="00A44760" w:rsidRPr="00C46CD4" w:rsidRDefault="00A44760" w:rsidP="00A447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80" w:type="dxa"/>
          </w:tcPr>
          <w:p w14:paraId="1E013BEE" w14:textId="77777777" w:rsidR="00A44760" w:rsidRPr="00C46CD4" w:rsidRDefault="00A44760" w:rsidP="00A44760">
            <w:pPr>
              <w:rPr>
                <w:rFonts w:ascii="Times New Roman" w:hAnsi="Times New Roman" w:cs="Times New Roman"/>
              </w:rPr>
            </w:pPr>
            <w:r w:rsidRPr="00C46CD4">
              <w:rPr>
                <w:rFonts w:ascii="Times New Roman" w:hAnsi="Times New Roman" w:cs="Times New Roman"/>
              </w:rPr>
              <w:t>Curriculum-Based Interventions for At-Risk Parents and Families</w:t>
            </w:r>
          </w:p>
        </w:tc>
        <w:tc>
          <w:tcPr>
            <w:tcW w:w="2880" w:type="dxa"/>
          </w:tcPr>
          <w:p w14:paraId="3064E584" w14:textId="77777777" w:rsidR="00A44760" w:rsidRPr="00C46CD4" w:rsidRDefault="00A44760" w:rsidP="00A447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14:paraId="29C5BA71" w14:textId="77777777" w:rsidR="00A44760" w:rsidRPr="00C46CD4" w:rsidRDefault="00A44760" w:rsidP="00A447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0" w:type="dxa"/>
          </w:tcPr>
          <w:p w14:paraId="218E5173" w14:textId="77777777" w:rsidR="00A44760" w:rsidRPr="00C46CD4" w:rsidRDefault="00A44760" w:rsidP="00A44760">
            <w:pPr>
              <w:rPr>
                <w:rFonts w:ascii="Times New Roman" w:hAnsi="Times New Roman" w:cs="Times New Roman"/>
              </w:rPr>
            </w:pPr>
          </w:p>
        </w:tc>
      </w:tr>
      <w:tr w:rsidR="00A44760" w:rsidRPr="007D1D45" w14:paraId="1393B92C" w14:textId="77777777" w:rsidTr="00D312A2">
        <w:tc>
          <w:tcPr>
            <w:tcW w:w="1980" w:type="dxa"/>
          </w:tcPr>
          <w:p w14:paraId="45281FAA" w14:textId="77777777" w:rsidR="00A44760" w:rsidRPr="00C46CD4" w:rsidRDefault="00A44760" w:rsidP="00A447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80" w:type="dxa"/>
          </w:tcPr>
          <w:p w14:paraId="2F53A895" w14:textId="77777777" w:rsidR="00A44760" w:rsidRPr="00C46CD4" w:rsidRDefault="00A44760" w:rsidP="00A447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37771E37" w14:textId="77777777" w:rsidR="00A44760" w:rsidRPr="00C46CD4" w:rsidRDefault="00A44760" w:rsidP="00A44760">
            <w:pPr>
              <w:rPr>
                <w:rFonts w:ascii="Times New Roman" w:hAnsi="Times New Roman" w:cs="Times New Roman"/>
              </w:rPr>
            </w:pPr>
            <w:r w:rsidRPr="00C46CD4">
              <w:rPr>
                <w:rFonts w:ascii="Times New Roman" w:hAnsi="Times New Roman" w:cs="Times New Roman"/>
              </w:rPr>
              <w:t>Guttentag et al. (2014)</w:t>
            </w:r>
          </w:p>
        </w:tc>
        <w:tc>
          <w:tcPr>
            <w:tcW w:w="1530" w:type="dxa"/>
          </w:tcPr>
          <w:p w14:paraId="6FCF05C2" w14:textId="77777777" w:rsidR="00A44760" w:rsidRPr="00C46CD4" w:rsidRDefault="00A44760" w:rsidP="00A44760">
            <w:pPr>
              <w:rPr>
                <w:rFonts w:ascii="Times New Roman" w:hAnsi="Times New Roman" w:cs="Times New Roman"/>
              </w:rPr>
            </w:pPr>
            <w:r w:rsidRPr="00C46CD4">
              <w:rPr>
                <w:rFonts w:ascii="Times New Roman" w:hAnsi="Times New Roman" w:cs="Times New Roman"/>
              </w:rPr>
              <w:t>Random</w:t>
            </w:r>
          </w:p>
        </w:tc>
        <w:tc>
          <w:tcPr>
            <w:tcW w:w="2600" w:type="dxa"/>
          </w:tcPr>
          <w:p w14:paraId="741CE540" w14:textId="77777777" w:rsidR="00A44760" w:rsidRPr="00C46CD4" w:rsidRDefault="00A44760" w:rsidP="00A44760">
            <w:pPr>
              <w:rPr>
                <w:rFonts w:ascii="Times New Roman" w:hAnsi="Times New Roman" w:cs="Times New Roman"/>
              </w:rPr>
            </w:pPr>
            <w:r w:rsidRPr="00C46CD4">
              <w:rPr>
                <w:rFonts w:ascii="Times New Roman" w:hAnsi="Times New Roman" w:cs="Times New Roman"/>
              </w:rPr>
              <w:t>I = C</w:t>
            </w:r>
          </w:p>
        </w:tc>
      </w:tr>
      <w:tr w:rsidR="00A44760" w:rsidRPr="007D1D45" w14:paraId="7040FF0B" w14:textId="77777777" w:rsidTr="00D312A2">
        <w:tc>
          <w:tcPr>
            <w:tcW w:w="1980" w:type="dxa"/>
          </w:tcPr>
          <w:p w14:paraId="25337646" w14:textId="77777777" w:rsidR="00A44760" w:rsidRPr="00C46CD4" w:rsidRDefault="00A44760" w:rsidP="00A447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80" w:type="dxa"/>
          </w:tcPr>
          <w:p w14:paraId="424D1221" w14:textId="77777777" w:rsidR="00A44760" w:rsidRPr="00C46CD4" w:rsidRDefault="00A44760" w:rsidP="00A447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21BD4665" w14:textId="77777777" w:rsidR="00A44760" w:rsidRPr="00C46CD4" w:rsidRDefault="00A44760" w:rsidP="00A44760">
            <w:pPr>
              <w:rPr>
                <w:rFonts w:ascii="Times New Roman" w:hAnsi="Times New Roman" w:cs="Times New Roman"/>
              </w:rPr>
            </w:pPr>
            <w:r w:rsidRPr="00C46CD4">
              <w:rPr>
                <w:rFonts w:ascii="Times New Roman" w:hAnsi="Times New Roman" w:cs="Times New Roman"/>
              </w:rPr>
              <w:t>Kaminski et al. (2013)</w:t>
            </w:r>
          </w:p>
        </w:tc>
        <w:tc>
          <w:tcPr>
            <w:tcW w:w="1530" w:type="dxa"/>
          </w:tcPr>
          <w:p w14:paraId="75425253" w14:textId="77777777" w:rsidR="00A44760" w:rsidRPr="00C46CD4" w:rsidRDefault="00A44760" w:rsidP="00A44760">
            <w:pPr>
              <w:rPr>
                <w:rFonts w:ascii="Times New Roman" w:hAnsi="Times New Roman" w:cs="Times New Roman"/>
              </w:rPr>
            </w:pPr>
            <w:r w:rsidRPr="00C46CD4">
              <w:rPr>
                <w:rFonts w:ascii="Times New Roman" w:hAnsi="Times New Roman" w:cs="Times New Roman"/>
              </w:rPr>
              <w:t>Random</w:t>
            </w:r>
          </w:p>
        </w:tc>
        <w:tc>
          <w:tcPr>
            <w:tcW w:w="2600" w:type="dxa"/>
            <w:tcBorders>
              <w:bottom w:val="nil"/>
            </w:tcBorders>
          </w:tcPr>
          <w:p w14:paraId="0C5D3EDB" w14:textId="77777777" w:rsidR="00A44760" w:rsidRPr="00C46CD4" w:rsidRDefault="00A44760" w:rsidP="00A44760">
            <w:pPr>
              <w:rPr>
                <w:rFonts w:ascii="Times New Roman" w:hAnsi="Times New Roman" w:cs="Times New Roman"/>
              </w:rPr>
            </w:pPr>
            <w:r w:rsidRPr="00C46CD4">
              <w:rPr>
                <w:rFonts w:ascii="Times New Roman" w:hAnsi="Times New Roman" w:cs="Times New Roman"/>
              </w:rPr>
              <w:t>I = C</w:t>
            </w:r>
          </w:p>
        </w:tc>
      </w:tr>
      <w:tr w:rsidR="00A44760" w:rsidRPr="007D1D45" w14:paraId="5FA7D5EE" w14:textId="77777777" w:rsidTr="00D312A2">
        <w:tc>
          <w:tcPr>
            <w:tcW w:w="1980" w:type="dxa"/>
          </w:tcPr>
          <w:p w14:paraId="08853EA3" w14:textId="77777777" w:rsidR="00A44760" w:rsidRPr="00C46CD4" w:rsidRDefault="00A44760" w:rsidP="00A447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80" w:type="dxa"/>
          </w:tcPr>
          <w:p w14:paraId="7AC0AD95" w14:textId="77777777" w:rsidR="00A44760" w:rsidRPr="00C46CD4" w:rsidRDefault="00A44760" w:rsidP="00A447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4CD01A13" w14:textId="77777777" w:rsidR="00A44760" w:rsidRPr="00C46CD4" w:rsidRDefault="00A44760" w:rsidP="00A44760">
            <w:pPr>
              <w:rPr>
                <w:rFonts w:ascii="Times New Roman" w:hAnsi="Times New Roman" w:cs="Times New Roman"/>
              </w:rPr>
            </w:pPr>
            <w:r w:rsidRPr="00C46CD4">
              <w:rPr>
                <w:rFonts w:ascii="Times New Roman" w:hAnsi="Times New Roman" w:cs="Times New Roman"/>
                <w:color w:val="000000"/>
              </w:rPr>
              <w:t>Suess et al. (2016)</w:t>
            </w:r>
          </w:p>
        </w:tc>
        <w:tc>
          <w:tcPr>
            <w:tcW w:w="1530" w:type="dxa"/>
          </w:tcPr>
          <w:p w14:paraId="668528EF" w14:textId="77777777" w:rsidR="00A44760" w:rsidRPr="00C46CD4" w:rsidRDefault="00A44760" w:rsidP="00A44760">
            <w:pPr>
              <w:rPr>
                <w:rFonts w:ascii="Times New Roman" w:hAnsi="Times New Roman" w:cs="Times New Roman"/>
              </w:rPr>
            </w:pPr>
            <w:r w:rsidRPr="00C46CD4">
              <w:rPr>
                <w:rFonts w:ascii="Times New Roman" w:hAnsi="Times New Roman" w:cs="Times New Roman"/>
              </w:rPr>
              <w:t>Non-random</w:t>
            </w:r>
          </w:p>
        </w:tc>
        <w:tc>
          <w:tcPr>
            <w:tcW w:w="2600" w:type="dxa"/>
            <w:tcBorders>
              <w:bottom w:val="nil"/>
            </w:tcBorders>
          </w:tcPr>
          <w:p w14:paraId="1D805775" w14:textId="77777777" w:rsidR="00A44760" w:rsidRPr="00C46CD4" w:rsidRDefault="00A44760" w:rsidP="00A44760">
            <w:pPr>
              <w:rPr>
                <w:rFonts w:ascii="Times New Roman" w:hAnsi="Times New Roman" w:cs="Times New Roman"/>
              </w:rPr>
            </w:pPr>
            <w:r w:rsidRPr="00C46CD4">
              <w:rPr>
                <w:rFonts w:ascii="Times New Roman" w:hAnsi="Times New Roman" w:cs="Times New Roman"/>
              </w:rPr>
              <w:t>I = C</w:t>
            </w:r>
          </w:p>
        </w:tc>
      </w:tr>
      <w:tr w:rsidR="00A44760" w:rsidRPr="007D1D45" w14:paraId="5B277498" w14:textId="77777777" w:rsidTr="00D312A2">
        <w:tc>
          <w:tcPr>
            <w:tcW w:w="1980" w:type="dxa"/>
          </w:tcPr>
          <w:p w14:paraId="44C6EEAB" w14:textId="77777777" w:rsidR="00A44760" w:rsidRPr="00C46CD4" w:rsidRDefault="00A44760" w:rsidP="00A447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80" w:type="dxa"/>
          </w:tcPr>
          <w:p w14:paraId="1EBEDC7B" w14:textId="77777777" w:rsidR="00A44760" w:rsidRPr="00C46CD4" w:rsidRDefault="00A44760" w:rsidP="00A447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1B1D23AB" w14:textId="77777777" w:rsidR="00A44760" w:rsidRPr="00C46CD4" w:rsidRDefault="00A44760" w:rsidP="00A447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14:paraId="47EE0773" w14:textId="77777777" w:rsidR="00A44760" w:rsidRPr="00C46CD4" w:rsidRDefault="00A44760" w:rsidP="00A447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0" w:type="dxa"/>
            <w:tcBorders>
              <w:bottom w:val="nil"/>
            </w:tcBorders>
          </w:tcPr>
          <w:p w14:paraId="11A0A6B0" w14:textId="77777777" w:rsidR="00A44760" w:rsidRPr="00C46CD4" w:rsidRDefault="00A44760" w:rsidP="00A44760">
            <w:pPr>
              <w:rPr>
                <w:rFonts w:ascii="Times New Roman" w:hAnsi="Times New Roman" w:cs="Times New Roman"/>
              </w:rPr>
            </w:pPr>
          </w:p>
        </w:tc>
      </w:tr>
      <w:tr w:rsidR="00A44760" w:rsidRPr="007D1D45" w14:paraId="3C615F18" w14:textId="77777777" w:rsidTr="00D312A2">
        <w:tc>
          <w:tcPr>
            <w:tcW w:w="1980" w:type="dxa"/>
          </w:tcPr>
          <w:p w14:paraId="13B0D013" w14:textId="77777777" w:rsidR="00A44760" w:rsidRPr="00C46CD4" w:rsidRDefault="00A44760" w:rsidP="00A447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80" w:type="dxa"/>
          </w:tcPr>
          <w:p w14:paraId="012B2F1D" w14:textId="06C4A267" w:rsidR="00A44760" w:rsidRPr="00C46CD4" w:rsidRDefault="00A44760" w:rsidP="00A44760">
            <w:pPr>
              <w:rPr>
                <w:rFonts w:ascii="Times New Roman" w:hAnsi="Times New Roman" w:cs="Times New Roman"/>
              </w:rPr>
            </w:pPr>
            <w:bookmarkStart w:id="0" w:name="_Hlk61730787"/>
            <w:r w:rsidRPr="00C46CD4">
              <w:rPr>
                <w:rFonts w:ascii="Times New Roman" w:hAnsi="Times New Roman" w:cs="Times New Roman"/>
              </w:rPr>
              <w:t>Interventions to Promote Positive Parenting through Shared Reading and Play</w:t>
            </w:r>
            <w:bookmarkEnd w:id="0"/>
          </w:p>
        </w:tc>
        <w:tc>
          <w:tcPr>
            <w:tcW w:w="2880" w:type="dxa"/>
          </w:tcPr>
          <w:p w14:paraId="70BB2693" w14:textId="77777777" w:rsidR="00A44760" w:rsidRPr="00C46CD4" w:rsidRDefault="00A44760" w:rsidP="00A447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14:paraId="56C3DAB3" w14:textId="77777777" w:rsidR="00A44760" w:rsidRPr="00C46CD4" w:rsidRDefault="00A44760" w:rsidP="00A447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0" w:type="dxa"/>
            <w:tcBorders>
              <w:bottom w:val="nil"/>
            </w:tcBorders>
          </w:tcPr>
          <w:p w14:paraId="32A9EFCD" w14:textId="77777777" w:rsidR="00A44760" w:rsidRPr="00C46CD4" w:rsidRDefault="00A44760" w:rsidP="00A44760">
            <w:pPr>
              <w:rPr>
                <w:rFonts w:ascii="Times New Roman" w:hAnsi="Times New Roman" w:cs="Times New Roman"/>
              </w:rPr>
            </w:pPr>
          </w:p>
        </w:tc>
      </w:tr>
      <w:tr w:rsidR="00A44760" w:rsidRPr="007D1D45" w14:paraId="351540A5" w14:textId="77777777" w:rsidTr="00557C16">
        <w:tc>
          <w:tcPr>
            <w:tcW w:w="1980" w:type="dxa"/>
          </w:tcPr>
          <w:p w14:paraId="7E89EA77" w14:textId="77777777" w:rsidR="00A44760" w:rsidRPr="00C46CD4" w:rsidRDefault="00A44760" w:rsidP="00A447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80" w:type="dxa"/>
          </w:tcPr>
          <w:p w14:paraId="0BF4D3C4" w14:textId="77777777" w:rsidR="00A44760" w:rsidRPr="00C46CD4" w:rsidRDefault="00A44760" w:rsidP="00A447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4A6CB57C" w14:textId="77777777" w:rsidR="00A44760" w:rsidRPr="00C46CD4" w:rsidRDefault="00A44760" w:rsidP="00A44760">
            <w:pPr>
              <w:rPr>
                <w:rFonts w:ascii="Times New Roman" w:hAnsi="Times New Roman" w:cs="Times New Roman"/>
              </w:rPr>
            </w:pPr>
            <w:r w:rsidRPr="00C46CD4">
              <w:rPr>
                <w:rFonts w:ascii="Times New Roman" w:hAnsi="Times New Roman" w:cs="Times New Roman"/>
              </w:rPr>
              <w:t>Weisleder et al. (2016)</w:t>
            </w:r>
          </w:p>
        </w:tc>
        <w:tc>
          <w:tcPr>
            <w:tcW w:w="1530" w:type="dxa"/>
          </w:tcPr>
          <w:p w14:paraId="477B2120" w14:textId="77777777" w:rsidR="00A44760" w:rsidRPr="00C46CD4" w:rsidRDefault="00A44760" w:rsidP="00A44760">
            <w:pPr>
              <w:rPr>
                <w:rFonts w:ascii="Times New Roman" w:hAnsi="Times New Roman" w:cs="Times New Roman"/>
              </w:rPr>
            </w:pPr>
            <w:r w:rsidRPr="00C46CD4">
              <w:rPr>
                <w:rFonts w:ascii="Times New Roman" w:hAnsi="Times New Roman" w:cs="Times New Roman"/>
              </w:rPr>
              <w:t>Random</w:t>
            </w:r>
          </w:p>
        </w:tc>
        <w:tc>
          <w:tcPr>
            <w:tcW w:w="2600" w:type="dxa"/>
            <w:tcBorders>
              <w:bottom w:val="single" w:sz="4" w:space="0" w:color="auto"/>
            </w:tcBorders>
          </w:tcPr>
          <w:p w14:paraId="59B2A29D" w14:textId="77777777" w:rsidR="00A44760" w:rsidRPr="00C46CD4" w:rsidRDefault="00A44760" w:rsidP="00A44760">
            <w:pPr>
              <w:rPr>
                <w:rFonts w:ascii="Times New Roman" w:hAnsi="Times New Roman" w:cs="Times New Roman"/>
              </w:rPr>
            </w:pPr>
            <w:r w:rsidRPr="00C46CD4">
              <w:rPr>
                <w:rFonts w:ascii="Times New Roman" w:hAnsi="Times New Roman" w:cs="Times New Roman"/>
              </w:rPr>
              <w:t>I = C</w:t>
            </w:r>
          </w:p>
        </w:tc>
      </w:tr>
      <w:tr w:rsidR="00A44760" w:rsidRPr="007D1D45" w14:paraId="36599404" w14:textId="77777777" w:rsidTr="00557C16">
        <w:tc>
          <w:tcPr>
            <w:tcW w:w="1980" w:type="dxa"/>
          </w:tcPr>
          <w:p w14:paraId="0B5DCB18" w14:textId="77777777" w:rsidR="00A44760" w:rsidRPr="00C46CD4" w:rsidRDefault="00A44760" w:rsidP="00A447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80" w:type="dxa"/>
          </w:tcPr>
          <w:p w14:paraId="28450055" w14:textId="77777777" w:rsidR="00A44760" w:rsidRPr="00C46CD4" w:rsidRDefault="00A44760" w:rsidP="00A447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7A2A8196" w14:textId="77777777" w:rsidR="00A44760" w:rsidRPr="00C46CD4" w:rsidRDefault="00A44760" w:rsidP="00A447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14:paraId="4BBA46FC" w14:textId="77777777" w:rsidR="00A44760" w:rsidRPr="00C46CD4" w:rsidRDefault="00A44760" w:rsidP="00A447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0" w:type="dxa"/>
            <w:tcBorders>
              <w:bottom w:val="single" w:sz="4" w:space="0" w:color="auto"/>
            </w:tcBorders>
          </w:tcPr>
          <w:p w14:paraId="4442162D" w14:textId="77777777" w:rsidR="00A44760" w:rsidRPr="00C46CD4" w:rsidRDefault="00A44760" w:rsidP="00A44760">
            <w:pPr>
              <w:rPr>
                <w:rFonts w:ascii="Times New Roman" w:hAnsi="Times New Roman" w:cs="Times New Roman"/>
              </w:rPr>
            </w:pPr>
          </w:p>
        </w:tc>
      </w:tr>
    </w:tbl>
    <w:p w14:paraId="259024DD" w14:textId="77777777" w:rsidR="00D47D27" w:rsidRDefault="00D47D27"/>
    <w:p w14:paraId="7094DE9E" w14:textId="33084AC5" w:rsidR="00AF4FB9" w:rsidRDefault="00AF4FB9" w:rsidP="008F3840">
      <w:pPr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 xml:space="preserve">Note: Studies listed in </w:t>
      </w:r>
      <w:r w:rsidRPr="00D76930">
        <w:rPr>
          <w:rFonts w:ascii="Times New Roman" w:hAnsi="Times New Roman" w:cs="Times New Roman"/>
          <w:i/>
          <w:iCs/>
          <w:sz w:val="24"/>
          <w:szCs w:val="24"/>
          <w:lang w:val="en"/>
        </w:rPr>
        <w:t>italics</w:t>
      </w:r>
      <w:r>
        <w:rPr>
          <w:rFonts w:ascii="Times New Roman" w:hAnsi="Times New Roman" w:cs="Times New Roman"/>
          <w:sz w:val="24"/>
          <w:szCs w:val="24"/>
          <w:lang w:val="en"/>
        </w:rPr>
        <w:t xml:space="preserve"> were studies published between 2000 and 2009 that otherwise met our inclusion criteria whose results change the classification of evidence</w:t>
      </w:r>
      <w:r w:rsidR="00A44760">
        <w:rPr>
          <w:rFonts w:ascii="Times New Roman" w:hAnsi="Times New Roman" w:cs="Times New Roman"/>
          <w:sz w:val="24"/>
          <w:szCs w:val="24"/>
          <w:lang w:val="en"/>
        </w:rPr>
        <w:t xml:space="preserve"> for an intervention approach, so are included in this benchmark Evidence Base review</w:t>
      </w:r>
      <w:r>
        <w:rPr>
          <w:rFonts w:ascii="Times New Roman" w:hAnsi="Times New Roman" w:cs="Times New Roman"/>
          <w:sz w:val="24"/>
          <w:szCs w:val="24"/>
          <w:lang w:val="en"/>
        </w:rPr>
        <w:t>.</w:t>
      </w:r>
    </w:p>
    <w:p w14:paraId="3B67DD48" w14:textId="5CD849D2" w:rsidR="00A3476F" w:rsidRPr="00B13D20" w:rsidRDefault="008F3840" w:rsidP="008F3840">
      <w:pPr>
        <w:rPr>
          <w:rFonts w:ascii="Times New Roman" w:hAnsi="Times New Roman" w:cs="Times New Roman"/>
          <w:sz w:val="24"/>
          <w:szCs w:val="24"/>
        </w:rPr>
      </w:pPr>
      <w:r w:rsidRPr="00B13D20">
        <w:rPr>
          <w:rFonts w:ascii="Times New Roman" w:hAnsi="Times New Roman" w:cs="Times New Roman"/>
          <w:sz w:val="24"/>
          <w:szCs w:val="24"/>
          <w:lang w:val="en"/>
        </w:rPr>
        <w:t>*</w:t>
      </w:r>
      <w:r w:rsidR="00A3476F" w:rsidRPr="00B13D20">
        <w:rPr>
          <w:rFonts w:ascii="Times New Roman" w:hAnsi="Times New Roman" w:cs="Times New Roman"/>
          <w:sz w:val="24"/>
          <w:szCs w:val="24"/>
          <w:lang w:val="en"/>
        </w:rPr>
        <w:t>According to Southam-Gerow &amp; Prinstein</w:t>
      </w:r>
      <w:r w:rsidR="00B13D20" w:rsidRPr="00B13D20">
        <w:rPr>
          <w:rFonts w:ascii="Times New Roman" w:hAnsi="Times New Roman" w:cs="Times New Roman"/>
          <w:sz w:val="24"/>
          <w:szCs w:val="24"/>
          <w:lang w:val="en"/>
        </w:rPr>
        <w:t xml:space="preserve"> (</w:t>
      </w:r>
      <w:r w:rsidR="00A3476F" w:rsidRPr="00B13D20">
        <w:rPr>
          <w:rFonts w:ascii="Times New Roman" w:hAnsi="Times New Roman" w:cs="Times New Roman"/>
          <w:sz w:val="24"/>
          <w:szCs w:val="24"/>
          <w:lang w:val="en"/>
        </w:rPr>
        <w:t>2014</w:t>
      </w:r>
      <w:r w:rsidR="00B13D20" w:rsidRPr="00B13D20">
        <w:rPr>
          <w:rFonts w:ascii="Times New Roman" w:hAnsi="Times New Roman" w:cs="Times New Roman"/>
          <w:sz w:val="24"/>
          <w:szCs w:val="24"/>
          <w:lang w:val="en"/>
        </w:rPr>
        <w:t>)</w:t>
      </w:r>
      <w:r w:rsidR="00A3476F" w:rsidRPr="00B13D20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D02921" w:rsidRPr="00B13D20">
        <w:rPr>
          <w:rFonts w:ascii="Times New Roman" w:hAnsi="Times New Roman" w:cs="Times New Roman"/>
          <w:sz w:val="24"/>
          <w:szCs w:val="24"/>
          <w:lang w:val="en"/>
        </w:rPr>
        <w:t>Evidence Base Update criteria</w:t>
      </w:r>
    </w:p>
    <w:p w14:paraId="09A1AB29" w14:textId="72672BF6" w:rsidR="004D2E5C" w:rsidRPr="00B13D20" w:rsidRDefault="00B13D20" w:rsidP="00B13D20">
      <w:pPr>
        <w:rPr>
          <w:rFonts w:ascii="Times New Roman" w:hAnsi="Times New Roman" w:cs="Times New Roman"/>
          <w:sz w:val="24"/>
          <w:szCs w:val="24"/>
          <w:lang w:val="en"/>
        </w:rPr>
      </w:pPr>
      <w:r w:rsidRPr="00B13D20">
        <w:rPr>
          <w:rFonts w:ascii="Times New Roman" w:hAnsi="Times New Roman" w:cs="Times New Roman"/>
          <w:sz w:val="24"/>
          <w:szCs w:val="24"/>
        </w:rPr>
        <w:t xml:space="preserve">** </w:t>
      </w:r>
      <w:r w:rsidR="00D312A2" w:rsidRPr="00B13D20">
        <w:rPr>
          <w:rFonts w:ascii="Times New Roman" w:hAnsi="Times New Roman" w:cs="Times New Roman"/>
          <w:sz w:val="24"/>
          <w:szCs w:val="24"/>
          <w:lang w:val="en"/>
        </w:rPr>
        <w:t>I &gt; C</w:t>
      </w:r>
      <w:r w:rsidR="00431AD6" w:rsidRPr="00B13D20">
        <w:rPr>
          <w:rFonts w:ascii="Times New Roman" w:hAnsi="Times New Roman" w:cs="Times New Roman"/>
          <w:sz w:val="24"/>
          <w:szCs w:val="24"/>
          <w:lang w:val="en"/>
        </w:rPr>
        <w:t>,</w:t>
      </w:r>
      <w:r w:rsidR="00A04751" w:rsidRPr="00B13D20">
        <w:rPr>
          <w:rFonts w:ascii="Times New Roman" w:hAnsi="Times New Roman" w:cs="Times New Roman"/>
          <w:sz w:val="24"/>
          <w:szCs w:val="24"/>
          <w:lang w:val="en"/>
        </w:rPr>
        <w:t xml:space="preserve"> intervention superior to the comparison;</w:t>
      </w:r>
      <w:r w:rsidR="004D2E5C" w:rsidRPr="00B13D20">
        <w:rPr>
          <w:rFonts w:ascii="Times New Roman" w:hAnsi="Times New Roman" w:cs="Times New Roman"/>
          <w:sz w:val="24"/>
          <w:szCs w:val="24"/>
          <w:lang w:val="en"/>
        </w:rPr>
        <w:t xml:space="preserve"> half or more of the relevant IECMH measures evidenced significant effects in favor of the intervention group.</w:t>
      </w:r>
      <w:r w:rsidRPr="00B13D20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D312A2" w:rsidRPr="00B13D20">
        <w:rPr>
          <w:rFonts w:ascii="Times New Roman" w:hAnsi="Times New Roman" w:cs="Times New Roman"/>
          <w:sz w:val="24"/>
          <w:szCs w:val="24"/>
          <w:lang w:val="en"/>
        </w:rPr>
        <w:t>I &lt; C</w:t>
      </w:r>
      <w:r w:rsidR="00431AD6" w:rsidRPr="00B13D20">
        <w:rPr>
          <w:rFonts w:ascii="Times New Roman" w:hAnsi="Times New Roman" w:cs="Times New Roman"/>
          <w:sz w:val="24"/>
          <w:szCs w:val="24"/>
          <w:lang w:val="en"/>
        </w:rPr>
        <w:t>,</w:t>
      </w:r>
      <w:r w:rsidR="00A04751" w:rsidRPr="00B13D20">
        <w:rPr>
          <w:rFonts w:ascii="Times New Roman" w:hAnsi="Times New Roman" w:cs="Times New Roman"/>
          <w:sz w:val="24"/>
          <w:szCs w:val="24"/>
          <w:lang w:val="en"/>
        </w:rPr>
        <w:t xml:space="preserve"> comparison is superior to the intervention; </w:t>
      </w:r>
      <w:r w:rsidR="004D2E5C" w:rsidRPr="00B13D20">
        <w:rPr>
          <w:rFonts w:ascii="Times New Roman" w:hAnsi="Times New Roman" w:cs="Times New Roman"/>
          <w:sz w:val="24"/>
          <w:szCs w:val="24"/>
          <w:lang w:val="en"/>
        </w:rPr>
        <w:t xml:space="preserve">half or more of the relevant IECMH measures evidenced significant effects in favor of the comparison group. </w:t>
      </w:r>
      <w:r w:rsidR="00D312A2" w:rsidRPr="00B13D20">
        <w:rPr>
          <w:rFonts w:ascii="Times New Roman" w:hAnsi="Times New Roman" w:cs="Times New Roman"/>
          <w:sz w:val="24"/>
          <w:szCs w:val="24"/>
          <w:lang w:val="en"/>
        </w:rPr>
        <w:t>I = C</w:t>
      </w:r>
      <w:r w:rsidR="00431AD6" w:rsidRPr="00B13D20">
        <w:rPr>
          <w:rFonts w:ascii="Times New Roman" w:hAnsi="Times New Roman" w:cs="Times New Roman"/>
          <w:sz w:val="24"/>
          <w:szCs w:val="24"/>
          <w:lang w:val="en"/>
        </w:rPr>
        <w:t>,</w:t>
      </w:r>
      <w:r w:rsidR="00A04751" w:rsidRPr="00B13D20">
        <w:rPr>
          <w:rFonts w:ascii="Times New Roman" w:hAnsi="Times New Roman" w:cs="Times New Roman"/>
          <w:sz w:val="24"/>
          <w:szCs w:val="24"/>
          <w:lang w:val="en"/>
        </w:rPr>
        <w:t xml:space="preserve"> intervention and comparison are equivalent; </w:t>
      </w:r>
      <w:r w:rsidR="004D2E5C" w:rsidRPr="00B13D20">
        <w:rPr>
          <w:rFonts w:ascii="Times New Roman" w:hAnsi="Times New Roman" w:cs="Times New Roman"/>
          <w:sz w:val="24"/>
          <w:szCs w:val="24"/>
          <w:lang w:val="en"/>
        </w:rPr>
        <w:t xml:space="preserve">any other pattern of </w:t>
      </w:r>
      <w:r w:rsidR="00D312A2" w:rsidRPr="00B13D20">
        <w:rPr>
          <w:rFonts w:ascii="Times New Roman" w:hAnsi="Times New Roman" w:cs="Times New Roman"/>
          <w:sz w:val="24"/>
          <w:szCs w:val="24"/>
          <w:lang w:val="en"/>
        </w:rPr>
        <w:t xml:space="preserve">IECMH </w:t>
      </w:r>
      <w:r w:rsidR="004D2E5C" w:rsidRPr="00B13D20">
        <w:rPr>
          <w:rFonts w:ascii="Times New Roman" w:hAnsi="Times New Roman" w:cs="Times New Roman"/>
          <w:sz w:val="24"/>
          <w:szCs w:val="24"/>
          <w:lang w:val="en"/>
        </w:rPr>
        <w:t>results</w:t>
      </w:r>
      <w:r w:rsidR="00A04751" w:rsidRPr="00B13D20">
        <w:rPr>
          <w:rFonts w:ascii="Times New Roman" w:hAnsi="Times New Roman" w:cs="Times New Roman"/>
          <w:sz w:val="24"/>
          <w:szCs w:val="24"/>
          <w:lang w:val="en"/>
        </w:rPr>
        <w:t xml:space="preserve"> (i.e., mixed pattern of results).</w:t>
      </w:r>
    </w:p>
    <w:p w14:paraId="187CEAD2" w14:textId="77777777" w:rsidR="00B13D20" w:rsidRPr="00B13D20" w:rsidRDefault="00B13D20" w:rsidP="00B13D20">
      <w:pPr>
        <w:rPr>
          <w:rFonts w:ascii="Times New Roman" w:hAnsi="Times New Roman" w:cs="Times New Roman"/>
          <w:sz w:val="24"/>
          <w:szCs w:val="24"/>
        </w:rPr>
      </w:pPr>
      <w:r w:rsidRPr="00B13D20">
        <w:rPr>
          <w:rFonts w:ascii="Times New Roman" w:hAnsi="Times New Roman" w:cs="Times New Roman"/>
          <w:sz w:val="24"/>
          <w:szCs w:val="24"/>
          <w:vertAlign w:val="superscript"/>
          <w:lang w:val="en"/>
        </w:rPr>
        <w:t>a</w:t>
      </w:r>
      <w:r w:rsidRPr="00B13D20">
        <w:rPr>
          <w:rFonts w:ascii="Times New Roman" w:hAnsi="Times New Roman" w:cs="Times New Roman"/>
          <w:sz w:val="24"/>
          <w:szCs w:val="24"/>
          <w:lang w:val="en"/>
        </w:rPr>
        <w:t>Sitnick and Chang are different IECMH outcomes from the same intervention and sample and are thus both considered.</w:t>
      </w:r>
    </w:p>
    <w:p w14:paraId="09D130C9" w14:textId="77777777" w:rsidR="00B13D20" w:rsidRDefault="00B13D20"/>
    <w:sectPr w:rsidR="00B13D20" w:rsidSect="00D47D27">
      <w:pgSz w:w="15840" w:h="12240" w:orient="landscape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7981F5" w14:textId="77777777" w:rsidR="003E3360" w:rsidRDefault="003E3360" w:rsidP="004D2E5C">
      <w:pPr>
        <w:spacing w:after="0" w:line="240" w:lineRule="auto"/>
      </w:pPr>
      <w:r>
        <w:separator/>
      </w:r>
    </w:p>
  </w:endnote>
  <w:endnote w:type="continuationSeparator" w:id="0">
    <w:p w14:paraId="52B8B7A0" w14:textId="77777777" w:rsidR="003E3360" w:rsidRDefault="003E3360" w:rsidP="004D2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DBB893" w14:textId="77777777" w:rsidR="003E3360" w:rsidRDefault="003E3360" w:rsidP="004D2E5C">
      <w:pPr>
        <w:spacing w:after="0" w:line="240" w:lineRule="auto"/>
      </w:pPr>
      <w:r>
        <w:separator/>
      </w:r>
    </w:p>
  </w:footnote>
  <w:footnote w:type="continuationSeparator" w:id="0">
    <w:p w14:paraId="21330054" w14:textId="77777777" w:rsidR="003E3360" w:rsidRDefault="003E3360" w:rsidP="004D2E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C0577"/>
    <w:multiLevelType w:val="hybridMultilevel"/>
    <w:tmpl w:val="C15A2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3C0A97"/>
    <w:multiLevelType w:val="hybridMultilevel"/>
    <w:tmpl w:val="CD980012"/>
    <w:lvl w:ilvl="0" w:tplc="EE3CF4A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D27"/>
    <w:rsid w:val="001039C4"/>
    <w:rsid w:val="001317F3"/>
    <w:rsid w:val="00134DEF"/>
    <w:rsid w:val="002003B1"/>
    <w:rsid w:val="002C0401"/>
    <w:rsid w:val="003039B3"/>
    <w:rsid w:val="0034177D"/>
    <w:rsid w:val="003A69C6"/>
    <w:rsid w:val="003E3360"/>
    <w:rsid w:val="00431AD6"/>
    <w:rsid w:val="00444CDA"/>
    <w:rsid w:val="004A18CB"/>
    <w:rsid w:val="004D2E5C"/>
    <w:rsid w:val="004D5BCE"/>
    <w:rsid w:val="00557C16"/>
    <w:rsid w:val="007158C1"/>
    <w:rsid w:val="007901BD"/>
    <w:rsid w:val="007D1D45"/>
    <w:rsid w:val="007D21EB"/>
    <w:rsid w:val="007E49DC"/>
    <w:rsid w:val="0085245A"/>
    <w:rsid w:val="008F3840"/>
    <w:rsid w:val="00915B0A"/>
    <w:rsid w:val="00A04751"/>
    <w:rsid w:val="00A3476F"/>
    <w:rsid w:val="00A44760"/>
    <w:rsid w:val="00A71527"/>
    <w:rsid w:val="00AF4FB9"/>
    <w:rsid w:val="00B13D20"/>
    <w:rsid w:val="00C46CD4"/>
    <w:rsid w:val="00D02921"/>
    <w:rsid w:val="00D26908"/>
    <w:rsid w:val="00D312A2"/>
    <w:rsid w:val="00D47D27"/>
    <w:rsid w:val="00D5659C"/>
    <w:rsid w:val="00D76930"/>
    <w:rsid w:val="00DA0B8F"/>
    <w:rsid w:val="00DB0D20"/>
    <w:rsid w:val="00E17167"/>
    <w:rsid w:val="00E707FC"/>
    <w:rsid w:val="00F51D6B"/>
    <w:rsid w:val="00FC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590FA89E"/>
  <w15:chartTrackingRefBased/>
  <w15:docId w15:val="{1B899950-FF7F-4710-87DF-031D1C6A2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47D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7D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D2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D1D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1D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1D45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D312A2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15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152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26610-32AD-4929-B33A-3CEA24806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nski, Jennifer Wyatt (CDC/DDNID/NCBDDD/DHDD)</dc:creator>
  <cp:keywords/>
  <dc:description/>
  <cp:lastModifiedBy>Kaminski, Jennifer Wyatt (CDC/DDNID/NCBDDD/DHDD)</cp:lastModifiedBy>
  <cp:revision>8</cp:revision>
  <dcterms:created xsi:type="dcterms:W3CDTF">2021-02-17T17:04:00Z</dcterms:created>
  <dcterms:modified xsi:type="dcterms:W3CDTF">2021-10-21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94a7b8-f06c-4dfe-bdcc-9b548fd58c31_Enabled">
    <vt:lpwstr>true</vt:lpwstr>
  </property>
  <property fmtid="{D5CDD505-2E9C-101B-9397-08002B2CF9AE}" pid="3" name="MSIP_Label_7b94a7b8-f06c-4dfe-bdcc-9b548fd58c31_SetDate">
    <vt:lpwstr>2020-12-29T18:04:54Z</vt:lpwstr>
  </property>
  <property fmtid="{D5CDD505-2E9C-101B-9397-08002B2CF9AE}" pid="4" name="MSIP_Label_7b94a7b8-f06c-4dfe-bdcc-9b548fd58c31_Method">
    <vt:lpwstr>Privileged</vt:lpwstr>
  </property>
  <property fmtid="{D5CDD505-2E9C-101B-9397-08002B2CF9AE}" pid="5" name="MSIP_Label_7b94a7b8-f06c-4dfe-bdcc-9b548fd58c31_Name">
    <vt:lpwstr>7b94a7b8-f06c-4dfe-bdcc-9b548fd58c31</vt:lpwstr>
  </property>
  <property fmtid="{D5CDD505-2E9C-101B-9397-08002B2CF9AE}" pid="6" name="MSIP_Label_7b94a7b8-f06c-4dfe-bdcc-9b548fd58c31_SiteId">
    <vt:lpwstr>9ce70869-60db-44fd-abe8-d2767077fc8f</vt:lpwstr>
  </property>
  <property fmtid="{D5CDD505-2E9C-101B-9397-08002B2CF9AE}" pid="7" name="MSIP_Label_7b94a7b8-f06c-4dfe-bdcc-9b548fd58c31_ActionId">
    <vt:lpwstr>b2ec7634-385f-44d5-94fe-06a72a623b9c</vt:lpwstr>
  </property>
  <property fmtid="{D5CDD505-2E9C-101B-9397-08002B2CF9AE}" pid="8" name="MSIP_Label_7b94a7b8-f06c-4dfe-bdcc-9b548fd58c31_ContentBits">
    <vt:lpwstr>0</vt:lpwstr>
  </property>
</Properties>
</file>